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8C4D9" w14:textId="684368D3" w:rsidR="006B5349" w:rsidRDefault="005C1A90" w:rsidP="006B5349">
      <w:pPr>
        <w:spacing w:after="0"/>
        <w:jc w:val="both"/>
        <w:rPr>
          <w:rFonts w:ascii="Times New Roman" w:hAnsi="Times New Roman"/>
          <w:b/>
          <w:bCs/>
          <w:sz w:val="24"/>
          <w:szCs w:val="24"/>
        </w:rPr>
      </w:pPr>
      <w:r>
        <w:rPr>
          <w:rFonts w:ascii="Times New Roman" w:hAnsi="Times New Roman"/>
          <w:b/>
          <w:bCs/>
          <w:sz w:val="24"/>
          <w:szCs w:val="24"/>
        </w:rPr>
        <w:t xml:space="preserve">Course </w:t>
      </w:r>
      <w:r w:rsidR="006B5349" w:rsidRPr="006B5349">
        <w:rPr>
          <w:rFonts w:ascii="Times New Roman" w:hAnsi="Times New Roman"/>
          <w:b/>
          <w:bCs/>
          <w:sz w:val="24"/>
          <w:szCs w:val="24"/>
        </w:rPr>
        <w:t>Learning Outcomes:</w:t>
      </w:r>
      <w:r>
        <w:rPr>
          <w:rFonts w:ascii="Times New Roman" w:hAnsi="Times New Roman"/>
          <w:b/>
          <w:bCs/>
          <w:sz w:val="24"/>
          <w:szCs w:val="24"/>
        </w:rPr>
        <w:t xml:space="preserve"> </w:t>
      </w:r>
    </w:p>
    <w:p w14:paraId="7D194941" w14:textId="3D03B0FE" w:rsidR="005C1A90" w:rsidRPr="005C1A90" w:rsidRDefault="005C1A90" w:rsidP="006B5349">
      <w:pPr>
        <w:spacing w:after="0"/>
        <w:jc w:val="both"/>
        <w:rPr>
          <w:rFonts w:ascii="Times New Roman" w:hAnsi="Times New Roman"/>
          <w:sz w:val="24"/>
          <w:szCs w:val="24"/>
        </w:rPr>
      </w:pPr>
      <w:r>
        <w:rPr>
          <w:rFonts w:ascii="Times New Roman" w:hAnsi="Times New Roman"/>
          <w:sz w:val="24"/>
          <w:szCs w:val="24"/>
        </w:rPr>
        <w:t xml:space="preserve">Upon completion of this </w:t>
      </w:r>
      <w:r w:rsidR="00B3562D">
        <w:rPr>
          <w:rFonts w:ascii="Times New Roman" w:hAnsi="Times New Roman"/>
          <w:sz w:val="24"/>
          <w:szCs w:val="24"/>
        </w:rPr>
        <w:t>assignment,</w:t>
      </w:r>
      <w:r>
        <w:rPr>
          <w:rFonts w:ascii="Times New Roman" w:hAnsi="Times New Roman"/>
          <w:sz w:val="24"/>
          <w:szCs w:val="24"/>
        </w:rPr>
        <w:t xml:space="preserve"> you should be able</w:t>
      </w:r>
      <w:r w:rsidR="002B28A1">
        <w:rPr>
          <w:rFonts w:ascii="Times New Roman" w:hAnsi="Times New Roman"/>
          <w:sz w:val="24"/>
          <w:szCs w:val="24"/>
        </w:rPr>
        <w:t xml:space="preserve"> to</w:t>
      </w:r>
      <w:r>
        <w:rPr>
          <w:rFonts w:ascii="Times New Roman" w:hAnsi="Times New Roman"/>
          <w:sz w:val="24"/>
          <w:szCs w:val="24"/>
        </w:rPr>
        <w:t>:</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3"/>
        <w:gridCol w:w="8363"/>
      </w:tblGrid>
      <w:tr w:rsidR="00566876" w14:paraId="6E95FA36" w14:textId="77777777" w:rsidTr="00C2276C">
        <w:trPr>
          <w:trHeight w:val="637"/>
        </w:trPr>
        <w:tc>
          <w:tcPr>
            <w:tcW w:w="983" w:type="dxa"/>
            <w:tcMar>
              <w:top w:w="0" w:type="dxa"/>
              <w:left w:w="108" w:type="dxa"/>
              <w:bottom w:w="0" w:type="dxa"/>
              <w:right w:w="108" w:type="dxa"/>
            </w:tcMar>
            <w:hideMark/>
          </w:tcPr>
          <w:p w14:paraId="372045AD" w14:textId="77777777" w:rsidR="00566876" w:rsidRDefault="00566876" w:rsidP="00566876">
            <w:pPr>
              <w:pStyle w:val="xmsonormal"/>
              <w:spacing w:line="276" w:lineRule="auto"/>
              <w:rPr>
                <w:lang w:val="en-GB"/>
              </w:rPr>
            </w:pPr>
            <w:r>
              <w:rPr>
                <w:rFonts w:ascii="Times New Roman" w:hAnsi="Times New Roman"/>
                <w:color w:val="000000"/>
                <w:sz w:val="24"/>
                <w:szCs w:val="24"/>
                <w:lang w:val="en-GB"/>
              </w:rPr>
              <w:t>CLO1</w:t>
            </w:r>
          </w:p>
        </w:tc>
        <w:tc>
          <w:tcPr>
            <w:tcW w:w="8363" w:type="dxa"/>
            <w:tcMar>
              <w:top w:w="0" w:type="dxa"/>
              <w:left w:w="108" w:type="dxa"/>
              <w:bottom w:w="0" w:type="dxa"/>
              <w:right w:w="108" w:type="dxa"/>
            </w:tcMar>
            <w:hideMark/>
          </w:tcPr>
          <w:p w14:paraId="6C1DD643" w14:textId="004246E8" w:rsidR="00566876" w:rsidRDefault="00566876" w:rsidP="00566876">
            <w:pPr>
              <w:pStyle w:val="xmsonormal"/>
              <w:spacing w:line="276" w:lineRule="auto"/>
              <w:rPr>
                <w:lang w:val="en-GB"/>
              </w:rPr>
            </w:pPr>
            <w:r w:rsidRPr="00AE1612">
              <w:t>Explain the fundamental of software development and programming concepts (C2, PLO1)</w:t>
            </w:r>
          </w:p>
        </w:tc>
      </w:tr>
      <w:tr w:rsidR="00566876" w14:paraId="090F80A7" w14:textId="77777777" w:rsidTr="00C2276C">
        <w:trPr>
          <w:trHeight w:val="406"/>
        </w:trPr>
        <w:tc>
          <w:tcPr>
            <w:tcW w:w="983" w:type="dxa"/>
            <w:tcMar>
              <w:top w:w="0" w:type="dxa"/>
              <w:left w:w="108" w:type="dxa"/>
              <w:bottom w:w="0" w:type="dxa"/>
              <w:right w:w="108" w:type="dxa"/>
            </w:tcMar>
            <w:hideMark/>
          </w:tcPr>
          <w:p w14:paraId="0AACDE0F" w14:textId="77777777" w:rsidR="00566876" w:rsidRDefault="00566876" w:rsidP="00566876">
            <w:pPr>
              <w:pStyle w:val="xmsonormal"/>
              <w:spacing w:line="276" w:lineRule="auto"/>
              <w:rPr>
                <w:lang w:val="en-GB"/>
              </w:rPr>
            </w:pPr>
            <w:r>
              <w:rPr>
                <w:rFonts w:ascii="Times New Roman" w:hAnsi="Times New Roman"/>
                <w:color w:val="000000"/>
                <w:sz w:val="24"/>
                <w:szCs w:val="24"/>
                <w:lang w:val="en-GB"/>
              </w:rPr>
              <w:t>CLO2</w:t>
            </w:r>
          </w:p>
        </w:tc>
        <w:tc>
          <w:tcPr>
            <w:tcW w:w="8363" w:type="dxa"/>
            <w:tcMar>
              <w:top w:w="0" w:type="dxa"/>
              <w:left w:w="108" w:type="dxa"/>
              <w:bottom w:w="0" w:type="dxa"/>
              <w:right w:w="108" w:type="dxa"/>
            </w:tcMar>
            <w:hideMark/>
          </w:tcPr>
          <w:p w14:paraId="24CFA36B" w14:textId="0611DA84" w:rsidR="00566876" w:rsidRDefault="00566876" w:rsidP="00566876">
            <w:pPr>
              <w:pStyle w:val="xmsonormal"/>
              <w:spacing w:line="276" w:lineRule="auto"/>
              <w:rPr>
                <w:lang w:val="en-GB"/>
              </w:rPr>
            </w:pPr>
            <w:r w:rsidRPr="00566876">
              <w:t xml:space="preserve">Construct a programmable solution using appropriate </w:t>
            </w:r>
            <w:r w:rsidR="00E917E1" w:rsidRPr="00566876">
              <w:t>problem-solving</w:t>
            </w:r>
            <w:r w:rsidRPr="00566876">
              <w:t xml:space="preserve"> methods and programming concepts to </w:t>
            </w:r>
            <w:r w:rsidR="00E917E1">
              <w:t xml:space="preserve">the </w:t>
            </w:r>
            <w:r w:rsidRPr="00566876">
              <w:t>given scenario. (C3, PLO2)</w:t>
            </w:r>
          </w:p>
        </w:tc>
      </w:tr>
      <w:tr w:rsidR="006B5349" w14:paraId="0ED39D04" w14:textId="77777777" w:rsidTr="006B5349">
        <w:trPr>
          <w:trHeight w:val="620"/>
        </w:trPr>
        <w:tc>
          <w:tcPr>
            <w:tcW w:w="983" w:type="dxa"/>
            <w:tcMar>
              <w:top w:w="0" w:type="dxa"/>
              <w:left w:w="108" w:type="dxa"/>
              <w:bottom w:w="0" w:type="dxa"/>
              <w:right w:w="108" w:type="dxa"/>
            </w:tcMar>
            <w:hideMark/>
          </w:tcPr>
          <w:p w14:paraId="32C73C9E" w14:textId="77777777" w:rsidR="006B5349" w:rsidRDefault="006B5349" w:rsidP="006B5349">
            <w:pPr>
              <w:pStyle w:val="xmsonormal"/>
              <w:spacing w:line="276" w:lineRule="auto"/>
              <w:rPr>
                <w:lang w:val="en-GB"/>
              </w:rPr>
            </w:pPr>
            <w:r>
              <w:rPr>
                <w:rFonts w:ascii="Times New Roman" w:hAnsi="Times New Roman"/>
                <w:color w:val="000000"/>
                <w:sz w:val="24"/>
                <w:szCs w:val="24"/>
                <w:lang w:val="en-GB"/>
              </w:rPr>
              <w:t>CLO3</w:t>
            </w:r>
          </w:p>
        </w:tc>
        <w:tc>
          <w:tcPr>
            <w:tcW w:w="8363" w:type="dxa"/>
            <w:tcMar>
              <w:top w:w="0" w:type="dxa"/>
              <w:left w:w="108" w:type="dxa"/>
              <w:bottom w:w="0" w:type="dxa"/>
              <w:right w:w="108" w:type="dxa"/>
            </w:tcMar>
            <w:hideMark/>
          </w:tcPr>
          <w:p w14:paraId="206D4AD9" w14:textId="003C1F2E" w:rsidR="006B5349" w:rsidRDefault="006B5349" w:rsidP="006B5349">
            <w:pPr>
              <w:pStyle w:val="xmsonormal"/>
              <w:spacing w:line="276" w:lineRule="auto"/>
              <w:rPr>
                <w:lang w:val="en-GB"/>
              </w:rPr>
            </w:pPr>
          </w:p>
        </w:tc>
      </w:tr>
    </w:tbl>
    <w:p w14:paraId="28368808" w14:textId="77777777" w:rsidR="00952A90" w:rsidRDefault="00952A90" w:rsidP="00B41634">
      <w:pPr>
        <w:pStyle w:val="xmsonormal"/>
        <w:ind w:left="360"/>
        <w:jc w:val="both"/>
      </w:pPr>
    </w:p>
    <w:p w14:paraId="3B021C7F" w14:textId="40F20178" w:rsidR="00975C3F" w:rsidRDefault="00975C3F" w:rsidP="00B41634">
      <w:pPr>
        <w:pStyle w:val="xmsonormal"/>
        <w:ind w:left="360"/>
        <w:jc w:val="both"/>
      </w:pPr>
    </w:p>
    <w:p w14:paraId="09CBAF09" w14:textId="3C76E465" w:rsidR="00952A90" w:rsidRPr="00FF383C" w:rsidRDefault="00952A90" w:rsidP="00952A90">
      <w:pPr>
        <w:pStyle w:val="PlainText"/>
        <w:numPr>
          <w:ilvl w:val="0"/>
          <w:numId w:val="2"/>
        </w:numPr>
        <w:spacing w:line="276" w:lineRule="auto"/>
        <w:rPr>
          <w:b/>
          <w:sz w:val="28"/>
        </w:rPr>
      </w:pPr>
      <w:r>
        <w:rPr>
          <w:b/>
          <w:sz w:val="28"/>
        </w:rPr>
        <w:tab/>
      </w:r>
      <w:r w:rsidR="000C3F84">
        <w:rPr>
          <w:b/>
          <w:sz w:val="28"/>
        </w:rPr>
        <w:t>GROUP</w:t>
      </w:r>
      <w:r w:rsidRPr="00FF383C">
        <w:rPr>
          <w:b/>
          <w:sz w:val="28"/>
        </w:rPr>
        <w:t xml:space="preserve"> ASSIGNMENT DESCRIPTION</w:t>
      </w:r>
    </w:p>
    <w:p w14:paraId="1F2F3223" w14:textId="70A31E83" w:rsidR="00952A90" w:rsidRDefault="00952A90" w:rsidP="00B41634">
      <w:pPr>
        <w:pStyle w:val="xmsonormal"/>
        <w:ind w:left="360"/>
        <w:jc w:val="both"/>
      </w:pPr>
    </w:p>
    <w:p w14:paraId="5F582A29" w14:textId="1B5A47D0" w:rsidR="00976E94" w:rsidRPr="00F7155C" w:rsidRDefault="00976E94" w:rsidP="00976E94">
      <w:pPr>
        <w:pStyle w:val="PlainText"/>
        <w:spacing w:line="276" w:lineRule="auto"/>
        <w:ind w:left="0"/>
        <w:jc w:val="center"/>
        <w:rPr>
          <w:b/>
          <w:bCs/>
          <w:szCs w:val="24"/>
        </w:rPr>
      </w:pPr>
      <w:r w:rsidRPr="00F7155C">
        <w:rPr>
          <w:b/>
          <w:bCs/>
          <w:szCs w:val="24"/>
        </w:rPr>
        <w:t>INVENTORY MANAGEMENT SYSTEM FOR</w:t>
      </w:r>
    </w:p>
    <w:p w14:paraId="6FC59743" w14:textId="3093410F" w:rsidR="00E226CC" w:rsidRPr="00F7155C" w:rsidRDefault="00976E94" w:rsidP="00E226CC">
      <w:pPr>
        <w:pStyle w:val="PlainText"/>
        <w:spacing w:line="276" w:lineRule="auto"/>
        <w:ind w:left="0"/>
        <w:jc w:val="center"/>
        <w:rPr>
          <w:b/>
          <w:bCs/>
          <w:szCs w:val="24"/>
        </w:rPr>
      </w:pPr>
      <w:r w:rsidRPr="00F7155C">
        <w:rPr>
          <w:b/>
          <w:bCs/>
          <w:szCs w:val="24"/>
        </w:rPr>
        <w:t>PERSONAL PROTECTIVE EQUIPMENT (PPE)</w:t>
      </w:r>
      <w:r w:rsidR="00E226CC" w:rsidRPr="00F7155C">
        <w:rPr>
          <w:b/>
          <w:bCs/>
          <w:szCs w:val="24"/>
        </w:rPr>
        <w:t xml:space="preserve"> </w:t>
      </w:r>
    </w:p>
    <w:p w14:paraId="0A48E6D2" w14:textId="77777777" w:rsidR="00E226CC" w:rsidRPr="00F046C2" w:rsidRDefault="00E226CC" w:rsidP="00E226CC">
      <w:pPr>
        <w:pStyle w:val="PlainText"/>
        <w:spacing w:line="276" w:lineRule="auto"/>
      </w:pPr>
    </w:p>
    <w:p w14:paraId="29CBB4F9" w14:textId="5A742B55" w:rsidR="00E226CC" w:rsidRDefault="00976E94" w:rsidP="00E226CC">
      <w:pPr>
        <w:pStyle w:val="NoSpacing"/>
        <w:spacing w:line="360" w:lineRule="auto"/>
        <w:jc w:val="both"/>
        <w:rPr>
          <w:lang w:val="en-GB"/>
        </w:rPr>
      </w:pPr>
      <w:r>
        <w:rPr>
          <w:lang w:val="en-GB"/>
        </w:rPr>
        <w:t xml:space="preserve">The Department of Health in your state </w:t>
      </w:r>
      <w:r w:rsidR="00F7155C">
        <w:rPr>
          <w:lang w:val="en-GB"/>
        </w:rPr>
        <w:t>needs</w:t>
      </w:r>
      <w:r>
        <w:rPr>
          <w:lang w:val="en-GB"/>
        </w:rPr>
        <w:t xml:space="preserve"> a computer program to manage the inventory of PPEs</w:t>
      </w:r>
      <w:r w:rsidR="00A36676">
        <w:rPr>
          <w:vertAlign w:val="superscript"/>
          <w:lang w:val="en-GB"/>
        </w:rPr>
        <w:t>1</w:t>
      </w:r>
      <w:r>
        <w:rPr>
          <w:lang w:val="en-GB"/>
        </w:rPr>
        <w:t xml:space="preserve"> that it receives from multiple suppliers</w:t>
      </w:r>
      <w:r w:rsidR="00A36676">
        <w:rPr>
          <w:vertAlign w:val="superscript"/>
          <w:lang w:val="en-GB"/>
        </w:rPr>
        <w:t>2</w:t>
      </w:r>
      <w:r>
        <w:rPr>
          <w:lang w:val="en-GB"/>
        </w:rPr>
        <w:t xml:space="preserve"> and distribute them to the hospitals</w:t>
      </w:r>
      <w:r w:rsidR="00A36676">
        <w:rPr>
          <w:vertAlign w:val="superscript"/>
          <w:lang w:val="en-GB"/>
        </w:rPr>
        <w:t>3</w:t>
      </w:r>
      <w:r>
        <w:rPr>
          <w:lang w:val="en-GB"/>
        </w:rPr>
        <w:t xml:space="preserve"> </w:t>
      </w:r>
      <w:r w:rsidR="00736299">
        <w:rPr>
          <w:lang w:val="en-GB"/>
        </w:rPr>
        <w:t>that it manages</w:t>
      </w:r>
      <w:r>
        <w:rPr>
          <w:lang w:val="en-GB"/>
        </w:rPr>
        <w:t xml:space="preserve">. </w:t>
      </w:r>
      <w:r w:rsidR="00736299">
        <w:rPr>
          <w:lang w:val="en-GB"/>
        </w:rPr>
        <w:t>List of PPE i</w:t>
      </w:r>
      <w:r>
        <w:rPr>
          <w:lang w:val="en-GB"/>
        </w:rPr>
        <w:t>tems the department receives are listed in Table 1 below:</w:t>
      </w:r>
    </w:p>
    <w:p w14:paraId="06EA6E28" w14:textId="77777777" w:rsidR="00E226CC" w:rsidRDefault="00E226CC" w:rsidP="00E226CC">
      <w:pPr>
        <w:pStyle w:val="NoSpacing"/>
        <w:spacing w:line="360" w:lineRule="auto"/>
        <w:jc w:val="both"/>
        <w:rPr>
          <w:lang w:val="en-GB"/>
        </w:rPr>
      </w:pPr>
    </w:p>
    <w:p w14:paraId="09AEFC1A" w14:textId="3AFA2C9B" w:rsidR="00E226CC" w:rsidRDefault="00E226CC" w:rsidP="00AF5A7E">
      <w:pPr>
        <w:pStyle w:val="NoSpacing"/>
        <w:spacing w:line="360" w:lineRule="auto"/>
        <w:jc w:val="center"/>
        <w:rPr>
          <w:lang w:val="en-GB"/>
        </w:rPr>
      </w:pPr>
      <w:r>
        <w:rPr>
          <w:lang w:val="en-GB"/>
        </w:rPr>
        <w:t xml:space="preserve">Table 1: </w:t>
      </w:r>
      <w:r w:rsidR="00976E94">
        <w:rPr>
          <w:lang w:val="en-GB"/>
        </w:rPr>
        <w:t>PPE Items</w:t>
      </w:r>
    </w:p>
    <w:tbl>
      <w:tblPr>
        <w:tblStyle w:val="TableGrid"/>
        <w:tblW w:w="3145" w:type="dxa"/>
        <w:jc w:val="center"/>
        <w:tblLook w:val="04A0" w:firstRow="1" w:lastRow="0" w:firstColumn="1" w:lastColumn="0" w:noHBand="0" w:noVBand="1"/>
      </w:tblPr>
      <w:tblGrid>
        <w:gridCol w:w="1345"/>
        <w:gridCol w:w="1800"/>
      </w:tblGrid>
      <w:tr w:rsidR="00736299" w:rsidRPr="00AF5A7E" w14:paraId="55D285A1" w14:textId="567BD2CF" w:rsidTr="00AF5A7E">
        <w:trPr>
          <w:trHeight w:val="56"/>
          <w:jc w:val="center"/>
        </w:trPr>
        <w:tc>
          <w:tcPr>
            <w:tcW w:w="1345" w:type="dxa"/>
          </w:tcPr>
          <w:p w14:paraId="190A2573" w14:textId="1B8E7D89" w:rsidR="00736299" w:rsidRPr="00AF5A7E" w:rsidRDefault="00736299" w:rsidP="00AF5A7E">
            <w:pPr>
              <w:pStyle w:val="NoSpacing"/>
              <w:spacing w:line="360" w:lineRule="auto"/>
              <w:jc w:val="center"/>
              <w:rPr>
                <w:b/>
                <w:bCs/>
                <w:szCs w:val="24"/>
                <w:lang w:val="en-GB"/>
              </w:rPr>
            </w:pPr>
            <w:r w:rsidRPr="00AF5A7E">
              <w:rPr>
                <w:b/>
                <w:bCs/>
                <w:szCs w:val="24"/>
                <w:lang w:val="en-GB"/>
              </w:rPr>
              <w:t>Item Code</w:t>
            </w:r>
          </w:p>
        </w:tc>
        <w:tc>
          <w:tcPr>
            <w:tcW w:w="1800" w:type="dxa"/>
          </w:tcPr>
          <w:p w14:paraId="354B6280" w14:textId="417D07E1" w:rsidR="00736299" w:rsidRPr="00AF5A7E" w:rsidRDefault="00736299" w:rsidP="00736299">
            <w:pPr>
              <w:pStyle w:val="NoSpacing"/>
              <w:spacing w:line="360" w:lineRule="auto"/>
              <w:rPr>
                <w:b/>
                <w:bCs/>
                <w:szCs w:val="24"/>
                <w:lang w:val="en-GB"/>
              </w:rPr>
            </w:pPr>
            <w:r w:rsidRPr="00AF5A7E">
              <w:rPr>
                <w:b/>
                <w:bCs/>
                <w:szCs w:val="24"/>
                <w:lang w:val="en-GB"/>
              </w:rPr>
              <w:t>Item Name</w:t>
            </w:r>
          </w:p>
        </w:tc>
      </w:tr>
      <w:tr w:rsidR="00736299" w:rsidRPr="00AF5A7E" w14:paraId="5897C33A" w14:textId="00AA04A6" w:rsidTr="00AF5A7E">
        <w:trPr>
          <w:trHeight w:val="56"/>
          <w:jc w:val="center"/>
        </w:trPr>
        <w:tc>
          <w:tcPr>
            <w:tcW w:w="1345" w:type="dxa"/>
            <w:vAlign w:val="center"/>
          </w:tcPr>
          <w:p w14:paraId="085D4AF5" w14:textId="46169CFC" w:rsidR="00736299" w:rsidRPr="00AF5A7E" w:rsidRDefault="00736299" w:rsidP="00AF5A7E">
            <w:pPr>
              <w:pStyle w:val="NoSpacing"/>
              <w:spacing w:line="360" w:lineRule="auto"/>
              <w:jc w:val="center"/>
              <w:rPr>
                <w:szCs w:val="24"/>
                <w:lang w:val="en-GB"/>
              </w:rPr>
            </w:pPr>
            <w:r w:rsidRPr="00AF5A7E">
              <w:rPr>
                <w:szCs w:val="24"/>
                <w:lang w:val="en-GB"/>
              </w:rPr>
              <w:t>HC</w:t>
            </w:r>
          </w:p>
        </w:tc>
        <w:tc>
          <w:tcPr>
            <w:tcW w:w="1800" w:type="dxa"/>
            <w:vAlign w:val="center"/>
          </w:tcPr>
          <w:p w14:paraId="7E1147D5" w14:textId="29106295" w:rsidR="00736299" w:rsidRPr="00AF5A7E" w:rsidRDefault="00736299" w:rsidP="009A38B4">
            <w:pPr>
              <w:pStyle w:val="NoSpacing"/>
              <w:spacing w:line="360" w:lineRule="auto"/>
              <w:rPr>
                <w:szCs w:val="24"/>
                <w:lang w:val="en-GB"/>
              </w:rPr>
            </w:pPr>
            <w:r w:rsidRPr="00AF5A7E">
              <w:rPr>
                <w:szCs w:val="24"/>
                <w:lang w:val="en-GB"/>
              </w:rPr>
              <w:t>Head Cover</w:t>
            </w:r>
          </w:p>
        </w:tc>
      </w:tr>
      <w:tr w:rsidR="00736299" w:rsidRPr="00AF5A7E" w14:paraId="7DD436E1" w14:textId="109326AA" w:rsidTr="00AF5A7E">
        <w:trPr>
          <w:trHeight w:val="56"/>
          <w:jc w:val="center"/>
        </w:trPr>
        <w:tc>
          <w:tcPr>
            <w:tcW w:w="1345" w:type="dxa"/>
            <w:vAlign w:val="center"/>
          </w:tcPr>
          <w:p w14:paraId="51296581" w14:textId="767D247B" w:rsidR="00736299" w:rsidRPr="00AF5A7E" w:rsidRDefault="00736299" w:rsidP="00AF5A7E">
            <w:pPr>
              <w:pStyle w:val="NoSpacing"/>
              <w:spacing w:line="360" w:lineRule="auto"/>
              <w:jc w:val="center"/>
              <w:rPr>
                <w:szCs w:val="24"/>
                <w:lang w:val="en-GB"/>
              </w:rPr>
            </w:pPr>
            <w:r w:rsidRPr="00AF5A7E">
              <w:rPr>
                <w:szCs w:val="24"/>
                <w:lang w:val="en-GB"/>
              </w:rPr>
              <w:t>FS</w:t>
            </w:r>
          </w:p>
        </w:tc>
        <w:tc>
          <w:tcPr>
            <w:tcW w:w="1800" w:type="dxa"/>
            <w:vAlign w:val="center"/>
          </w:tcPr>
          <w:p w14:paraId="3C27F31C" w14:textId="4599F768" w:rsidR="00736299" w:rsidRPr="00AF5A7E" w:rsidRDefault="00736299" w:rsidP="009A38B4">
            <w:pPr>
              <w:pStyle w:val="NoSpacing"/>
              <w:spacing w:line="360" w:lineRule="auto"/>
              <w:rPr>
                <w:szCs w:val="24"/>
                <w:lang w:val="en-GB"/>
              </w:rPr>
            </w:pPr>
            <w:r w:rsidRPr="00AF5A7E">
              <w:rPr>
                <w:szCs w:val="24"/>
                <w:lang w:val="en-GB"/>
              </w:rPr>
              <w:t>Face Shield</w:t>
            </w:r>
          </w:p>
        </w:tc>
      </w:tr>
      <w:tr w:rsidR="00736299" w:rsidRPr="00AF5A7E" w14:paraId="0E42F2B9" w14:textId="2165E37D" w:rsidTr="00AF5A7E">
        <w:trPr>
          <w:trHeight w:val="56"/>
          <w:jc w:val="center"/>
        </w:trPr>
        <w:tc>
          <w:tcPr>
            <w:tcW w:w="1345" w:type="dxa"/>
            <w:vAlign w:val="center"/>
          </w:tcPr>
          <w:p w14:paraId="514A5EA2" w14:textId="54FD0480" w:rsidR="00736299" w:rsidRPr="00AF5A7E" w:rsidRDefault="00736299" w:rsidP="00AF5A7E">
            <w:pPr>
              <w:pStyle w:val="NoSpacing"/>
              <w:spacing w:line="360" w:lineRule="auto"/>
              <w:jc w:val="center"/>
              <w:rPr>
                <w:szCs w:val="24"/>
                <w:lang w:val="en-GB"/>
              </w:rPr>
            </w:pPr>
            <w:r w:rsidRPr="00AF5A7E">
              <w:rPr>
                <w:szCs w:val="24"/>
                <w:lang w:val="en-GB"/>
              </w:rPr>
              <w:t>M</w:t>
            </w:r>
            <w:r w:rsidR="00707A88" w:rsidRPr="00AF5A7E">
              <w:rPr>
                <w:szCs w:val="24"/>
                <w:lang w:val="en-GB"/>
              </w:rPr>
              <w:t>S</w:t>
            </w:r>
          </w:p>
        </w:tc>
        <w:tc>
          <w:tcPr>
            <w:tcW w:w="1800" w:type="dxa"/>
            <w:vAlign w:val="center"/>
          </w:tcPr>
          <w:p w14:paraId="2D1D414C" w14:textId="77749104" w:rsidR="00736299" w:rsidRPr="00AF5A7E" w:rsidRDefault="00736299" w:rsidP="009A38B4">
            <w:pPr>
              <w:pStyle w:val="NoSpacing"/>
              <w:spacing w:line="360" w:lineRule="auto"/>
              <w:rPr>
                <w:szCs w:val="24"/>
                <w:lang w:val="en-GB"/>
              </w:rPr>
            </w:pPr>
            <w:r w:rsidRPr="00AF5A7E">
              <w:rPr>
                <w:szCs w:val="24"/>
                <w:lang w:val="en-GB"/>
              </w:rPr>
              <w:t>Mask</w:t>
            </w:r>
          </w:p>
        </w:tc>
      </w:tr>
      <w:tr w:rsidR="00736299" w:rsidRPr="00AF5A7E" w14:paraId="00D41A65" w14:textId="77777777" w:rsidTr="00AF5A7E">
        <w:trPr>
          <w:trHeight w:val="56"/>
          <w:jc w:val="center"/>
        </w:trPr>
        <w:tc>
          <w:tcPr>
            <w:tcW w:w="1345" w:type="dxa"/>
            <w:vAlign w:val="center"/>
          </w:tcPr>
          <w:p w14:paraId="0F05485C" w14:textId="3849FB55" w:rsidR="00736299" w:rsidRPr="00AF5A7E" w:rsidRDefault="00736299" w:rsidP="00AF5A7E">
            <w:pPr>
              <w:pStyle w:val="NoSpacing"/>
              <w:spacing w:line="360" w:lineRule="auto"/>
              <w:jc w:val="center"/>
              <w:rPr>
                <w:szCs w:val="24"/>
                <w:lang w:val="en-GB"/>
              </w:rPr>
            </w:pPr>
            <w:r w:rsidRPr="00AF5A7E">
              <w:rPr>
                <w:szCs w:val="24"/>
                <w:lang w:val="en-GB"/>
              </w:rPr>
              <w:t>GL</w:t>
            </w:r>
          </w:p>
        </w:tc>
        <w:tc>
          <w:tcPr>
            <w:tcW w:w="1800" w:type="dxa"/>
            <w:vAlign w:val="center"/>
          </w:tcPr>
          <w:p w14:paraId="58B5B4B5" w14:textId="11AA9828" w:rsidR="00736299" w:rsidRPr="00AF5A7E" w:rsidRDefault="00736299" w:rsidP="009A38B4">
            <w:pPr>
              <w:pStyle w:val="NoSpacing"/>
              <w:spacing w:line="360" w:lineRule="auto"/>
              <w:rPr>
                <w:szCs w:val="24"/>
                <w:lang w:val="en-GB"/>
              </w:rPr>
            </w:pPr>
            <w:r w:rsidRPr="00AF5A7E">
              <w:rPr>
                <w:szCs w:val="24"/>
                <w:lang w:val="en-GB"/>
              </w:rPr>
              <w:t>Gloves</w:t>
            </w:r>
          </w:p>
        </w:tc>
      </w:tr>
      <w:tr w:rsidR="00736299" w:rsidRPr="00AF5A7E" w14:paraId="76363DD0" w14:textId="77777777" w:rsidTr="00AF5A7E">
        <w:trPr>
          <w:trHeight w:val="56"/>
          <w:jc w:val="center"/>
        </w:trPr>
        <w:tc>
          <w:tcPr>
            <w:tcW w:w="1345" w:type="dxa"/>
            <w:vAlign w:val="center"/>
          </w:tcPr>
          <w:p w14:paraId="1123000B" w14:textId="4AB332D4" w:rsidR="00736299" w:rsidRPr="00AF5A7E" w:rsidRDefault="00736299" w:rsidP="00AF5A7E">
            <w:pPr>
              <w:pStyle w:val="NoSpacing"/>
              <w:spacing w:line="360" w:lineRule="auto"/>
              <w:jc w:val="center"/>
              <w:rPr>
                <w:szCs w:val="24"/>
                <w:lang w:val="en-GB"/>
              </w:rPr>
            </w:pPr>
            <w:r w:rsidRPr="00AF5A7E">
              <w:rPr>
                <w:szCs w:val="24"/>
                <w:lang w:val="en-GB"/>
              </w:rPr>
              <w:t>GW</w:t>
            </w:r>
          </w:p>
        </w:tc>
        <w:tc>
          <w:tcPr>
            <w:tcW w:w="1800" w:type="dxa"/>
            <w:vAlign w:val="center"/>
          </w:tcPr>
          <w:p w14:paraId="06C556C7" w14:textId="1322543F" w:rsidR="00736299" w:rsidRPr="00AF5A7E" w:rsidRDefault="00736299" w:rsidP="009A38B4">
            <w:pPr>
              <w:pStyle w:val="NoSpacing"/>
              <w:spacing w:line="360" w:lineRule="auto"/>
              <w:rPr>
                <w:szCs w:val="24"/>
                <w:lang w:val="en-GB"/>
              </w:rPr>
            </w:pPr>
            <w:r w:rsidRPr="00AF5A7E">
              <w:rPr>
                <w:szCs w:val="24"/>
                <w:lang w:val="en-GB"/>
              </w:rPr>
              <w:t>Gown</w:t>
            </w:r>
          </w:p>
        </w:tc>
      </w:tr>
      <w:tr w:rsidR="00736299" w:rsidRPr="00AF5A7E" w14:paraId="70FD5701" w14:textId="77777777" w:rsidTr="00AF5A7E">
        <w:trPr>
          <w:trHeight w:val="56"/>
          <w:jc w:val="center"/>
        </w:trPr>
        <w:tc>
          <w:tcPr>
            <w:tcW w:w="1345" w:type="dxa"/>
            <w:vAlign w:val="center"/>
          </w:tcPr>
          <w:p w14:paraId="7ABFC79B" w14:textId="0BB1A96D" w:rsidR="00736299" w:rsidRPr="00AF5A7E" w:rsidRDefault="00736299" w:rsidP="00AF5A7E">
            <w:pPr>
              <w:pStyle w:val="NoSpacing"/>
              <w:spacing w:line="360" w:lineRule="auto"/>
              <w:jc w:val="center"/>
              <w:rPr>
                <w:szCs w:val="24"/>
                <w:lang w:val="en-GB"/>
              </w:rPr>
            </w:pPr>
            <w:r w:rsidRPr="00AF5A7E">
              <w:rPr>
                <w:szCs w:val="24"/>
                <w:lang w:val="en-GB"/>
              </w:rPr>
              <w:t>SC</w:t>
            </w:r>
          </w:p>
        </w:tc>
        <w:tc>
          <w:tcPr>
            <w:tcW w:w="1800" w:type="dxa"/>
            <w:vAlign w:val="center"/>
          </w:tcPr>
          <w:p w14:paraId="2A5988A9" w14:textId="18A17979" w:rsidR="00736299" w:rsidRPr="00AF5A7E" w:rsidRDefault="00736299" w:rsidP="009A38B4">
            <w:pPr>
              <w:pStyle w:val="NoSpacing"/>
              <w:spacing w:line="360" w:lineRule="auto"/>
              <w:rPr>
                <w:szCs w:val="24"/>
                <w:lang w:val="en-GB"/>
              </w:rPr>
            </w:pPr>
            <w:r w:rsidRPr="00AF5A7E">
              <w:rPr>
                <w:szCs w:val="24"/>
                <w:lang w:val="en-GB"/>
              </w:rPr>
              <w:t>Shoe Covers</w:t>
            </w:r>
          </w:p>
        </w:tc>
      </w:tr>
    </w:tbl>
    <w:p w14:paraId="39665675" w14:textId="1DF5E107" w:rsidR="00E226CC" w:rsidRDefault="00E226CC" w:rsidP="00E226CC">
      <w:pPr>
        <w:pStyle w:val="PlainText"/>
        <w:ind w:left="0"/>
      </w:pPr>
    </w:p>
    <w:p w14:paraId="57DD046C" w14:textId="4043C4F1" w:rsidR="009E6734" w:rsidRDefault="00141812" w:rsidP="00141812">
      <w:pPr>
        <w:pStyle w:val="PlainText"/>
        <w:ind w:left="0"/>
      </w:pPr>
      <w:r>
        <w:t xml:space="preserve">The inventory system </w:t>
      </w:r>
      <w:r w:rsidR="009E6734">
        <w:t>must</w:t>
      </w:r>
      <w:r>
        <w:t xml:space="preserve"> be programmed in Python</w:t>
      </w:r>
      <w:r w:rsidR="00D02635">
        <w:t>. User</w:t>
      </w:r>
      <w:r w:rsidR="003573BD">
        <w:t>s</w:t>
      </w:r>
      <w:r w:rsidR="00D02635">
        <w:t xml:space="preserve"> of the program need to have a valid user </w:t>
      </w:r>
      <w:r w:rsidR="003573BD">
        <w:t>ID</w:t>
      </w:r>
      <w:r w:rsidR="00D02635">
        <w:t xml:space="preserve"> and password. Y</w:t>
      </w:r>
      <w:r>
        <w:t>ou</w:t>
      </w:r>
      <w:r w:rsidR="000C3F84">
        <w:t>r team</w:t>
      </w:r>
      <w:r>
        <w:t xml:space="preserve"> </w:t>
      </w:r>
      <w:r w:rsidR="000C3F84">
        <w:t>have</w:t>
      </w:r>
      <w:r>
        <w:t xml:space="preserve"> been recruited for the same. </w:t>
      </w:r>
      <w:r w:rsidR="009E6734">
        <w:t xml:space="preserve">Both members are required to put in equal efforts and therefor, following will be the </w:t>
      </w:r>
      <w:r w:rsidR="003C0815">
        <w:t>Workload</w:t>
      </w:r>
      <w:r w:rsidR="009E6734">
        <w:t xml:space="preserve"> Matrix for both the members:</w:t>
      </w:r>
    </w:p>
    <w:tbl>
      <w:tblPr>
        <w:tblStyle w:val="TableGrid"/>
        <w:tblW w:w="0" w:type="auto"/>
        <w:jc w:val="center"/>
        <w:tblLook w:val="04A0" w:firstRow="1" w:lastRow="0" w:firstColumn="1" w:lastColumn="0" w:noHBand="0" w:noVBand="1"/>
      </w:tblPr>
      <w:tblGrid>
        <w:gridCol w:w="1555"/>
        <w:gridCol w:w="7087"/>
      </w:tblGrid>
      <w:tr w:rsidR="003C0815" w14:paraId="11F80797" w14:textId="77777777" w:rsidTr="001844D7">
        <w:trPr>
          <w:jc w:val="center"/>
        </w:trPr>
        <w:tc>
          <w:tcPr>
            <w:tcW w:w="1555" w:type="dxa"/>
          </w:tcPr>
          <w:p w14:paraId="09C2FF53" w14:textId="596AE012" w:rsidR="003C0815" w:rsidRPr="00195A4E" w:rsidRDefault="003C0815" w:rsidP="00195A4E">
            <w:pPr>
              <w:pStyle w:val="PlainText"/>
              <w:ind w:left="0"/>
              <w:jc w:val="center"/>
              <w:rPr>
                <w:b/>
                <w:bCs/>
              </w:rPr>
            </w:pPr>
            <w:r w:rsidRPr="00195A4E">
              <w:rPr>
                <w:b/>
                <w:bCs/>
              </w:rPr>
              <w:t>Member</w:t>
            </w:r>
          </w:p>
        </w:tc>
        <w:tc>
          <w:tcPr>
            <w:tcW w:w="7087" w:type="dxa"/>
          </w:tcPr>
          <w:p w14:paraId="18C9D4DE" w14:textId="5CF84606" w:rsidR="003C0815" w:rsidRPr="00195A4E" w:rsidRDefault="003C0815" w:rsidP="00195A4E">
            <w:pPr>
              <w:pStyle w:val="PlainText"/>
              <w:ind w:left="0"/>
              <w:jc w:val="center"/>
              <w:rPr>
                <w:b/>
                <w:bCs/>
              </w:rPr>
            </w:pPr>
            <w:r w:rsidRPr="00195A4E">
              <w:rPr>
                <w:b/>
                <w:bCs/>
              </w:rPr>
              <w:t>Functionalities</w:t>
            </w:r>
          </w:p>
        </w:tc>
      </w:tr>
      <w:tr w:rsidR="003C0815" w14:paraId="33FA1766" w14:textId="77777777" w:rsidTr="001844D7">
        <w:trPr>
          <w:jc w:val="center"/>
        </w:trPr>
        <w:tc>
          <w:tcPr>
            <w:tcW w:w="1555" w:type="dxa"/>
          </w:tcPr>
          <w:p w14:paraId="7347F582" w14:textId="4EC82645" w:rsidR="003C0815" w:rsidRDefault="003C0815" w:rsidP="00141812">
            <w:pPr>
              <w:pStyle w:val="PlainText"/>
              <w:ind w:left="0"/>
            </w:pPr>
            <w:r>
              <w:t>Member 1</w:t>
            </w:r>
          </w:p>
        </w:tc>
        <w:tc>
          <w:tcPr>
            <w:tcW w:w="7087" w:type="dxa"/>
          </w:tcPr>
          <w:p w14:paraId="04BDE040" w14:textId="68FECC4D" w:rsidR="003C0815" w:rsidRDefault="003573BD" w:rsidP="00195A4E">
            <w:pPr>
              <w:pStyle w:val="PlainText"/>
              <w:numPr>
                <w:ilvl w:val="0"/>
                <w:numId w:val="34"/>
              </w:numPr>
            </w:pPr>
            <w:r>
              <w:t xml:space="preserve">User Management and </w:t>
            </w:r>
            <w:r w:rsidR="003C0815" w:rsidRPr="009E6734">
              <w:t>Initial Inventory Creation</w:t>
            </w:r>
            <w:r w:rsidR="003C0815">
              <w:t xml:space="preserve"> </w:t>
            </w:r>
            <w:r w:rsidR="00D26284">
              <w:t>&amp; Management</w:t>
            </w:r>
          </w:p>
          <w:p w14:paraId="2AA26B46" w14:textId="1DFEF791" w:rsidR="003C0815" w:rsidRDefault="00195A4E" w:rsidP="00195A4E">
            <w:pPr>
              <w:pStyle w:val="PlainText"/>
              <w:numPr>
                <w:ilvl w:val="0"/>
                <w:numId w:val="34"/>
              </w:numPr>
            </w:pPr>
            <w:r w:rsidRPr="009E6734">
              <w:t>Searching Functionalities</w:t>
            </w:r>
          </w:p>
        </w:tc>
      </w:tr>
      <w:tr w:rsidR="003C0815" w14:paraId="7C841F68" w14:textId="77777777" w:rsidTr="001844D7">
        <w:trPr>
          <w:jc w:val="center"/>
        </w:trPr>
        <w:tc>
          <w:tcPr>
            <w:tcW w:w="1555" w:type="dxa"/>
          </w:tcPr>
          <w:p w14:paraId="1C607C06" w14:textId="34469441" w:rsidR="003C0815" w:rsidRDefault="003C0815" w:rsidP="00141812">
            <w:pPr>
              <w:pStyle w:val="PlainText"/>
              <w:ind w:left="0"/>
            </w:pPr>
            <w:r>
              <w:t>Member 2</w:t>
            </w:r>
          </w:p>
        </w:tc>
        <w:tc>
          <w:tcPr>
            <w:tcW w:w="7087" w:type="dxa"/>
          </w:tcPr>
          <w:p w14:paraId="17B13C39" w14:textId="00D29A2E" w:rsidR="00195A4E" w:rsidRDefault="003C0815" w:rsidP="00195A4E">
            <w:pPr>
              <w:pStyle w:val="PlainText"/>
              <w:numPr>
                <w:ilvl w:val="0"/>
                <w:numId w:val="35"/>
              </w:numPr>
            </w:pPr>
            <w:r>
              <w:t>Hospital and Supplier Creation</w:t>
            </w:r>
            <w:r w:rsidR="001844D7">
              <w:t>, &amp;</w:t>
            </w:r>
            <w:r>
              <w:t xml:space="preserve"> Item Inventory </w:t>
            </w:r>
            <w:r w:rsidR="007817E6">
              <w:t>Management</w:t>
            </w:r>
          </w:p>
          <w:p w14:paraId="3C82AF19" w14:textId="42B14DF5" w:rsidR="003C0815" w:rsidRDefault="00195A4E" w:rsidP="00195A4E">
            <w:pPr>
              <w:pStyle w:val="PlainText"/>
              <w:numPr>
                <w:ilvl w:val="0"/>
                <w:numId w:val="35"/>
              </w:numPr>
            </w:pPr>
            <w:r w:rsidRPr="009E6734">
              <w:t>Item Inventory Tracking</w:t>
            </w:r>
            <w:r w:rsidR="003C0815" w:rsidRPr="009E6734">
              <w:t xml:space="preserve"> </w:t>
            </w:r>
          </w:p>
        </w:tc>
      </w:tr>
    </w:tbl>
    <w:p w14:paraId="69374A85" w14:textId="77777777" w:rsidR="009E6734" w:rsidRDefault="009E6734" w:rsidP="00141812">
      <w:pPr>
        <w:pStyle w:val="PlainText"/>
        <w:ind w:left="0"/>
      </w:pPr>
    </w:p>
    <w:p w14:paraId="7086B8EF" w14:textId="68D4C664" w:rsidR="00141812" w:rsidRDefault="00141812" w:rsidP="00141812">
      <w:pPr>
        <w:pStyle w:val="PlainText"/>
        <w:ind w:left="0"/>
      </w:pPr>
      <w:r>
        <w:lastRenderedPageBreak/>
        <w:t>You are required to w</w:t>
      </w:r>
      <w:r w:rsidRPr="00F046C2">
        <w:t xml:space="preserve">rite </w:t>
      </w:r>
      <w:r w:rsidR="00161E5F">
        <w:t>the</w:t>
      </w:r>
      <w:r w:rsidRPr="00F046C2">
        <w:t xml:space="preserve"> Python program with following features</w:t>
      </w:r>
      <w:r w:rsidR="003C0815">
        <w:t xml:space="preserve"> and submit one Python File named as MEMBER1_NAME_TPNO_MEMBER2_NAME_TPNO.py.</w:t>
      </w:r>
      <w:r w:rsidR="00D02635">
        <w:t xml:space="preserve"> </w:t>
      </w:r>
    </w:p>
    <w:p w14:paraId="7DF216EF" w14:textId="77777777" w:rsidR="003C0815" w:rsidRDefault="003C0815" w:rsidP="00141812">
      <w:pPr>
        <w:pStyle w:val="PlainText"/>
        <w:ind w:left="0"/>
      </w:pPr>
    </w:p>
    <w:p w14:paraId="51D30A46" w14:textId="493A5286" w:rsidR="00141812" w:rsidRPr="00C65CEB" w:rsidRDefault="003573BD" w:rsidP="00141812">
      <w:pPr>
        <w:pStyle w:val="PlainText"/>
        <w:numPr>
          <w:ilvl w:val="0"/>
          <w:numId w:val="13"/>
        </w:numPr>
      </w:pPr>
      <w:bookmarkStart w:id="0" w:name="_Hlk144284252"/>
      <w:r>
        <w:rPr>
          <w:b/>
          <w:bCs/>
        </w:rPr>
        <w:t xml:space="preserve">User Management &amp; </w:t>
      </w:r>
      <w:r w:rsidR="0017799E">
        <w:rPr>
          <w:b/>
          <w:bCs/>
        </w:rPr>
        <w:t xml:space="preserve">Initial </w:t>
      </w:r>
      <w:r w:rsidR="00141812">
        <w:rPr>
          <w:b/>
          <w:bCs/>
        </w:rPr>
        <w:t>Inventory Creation</w:t>
      </w:r>
    </w:p>
    <w:bookmarkEnd w:id="0"/>
    <w:p w14:paraId="4B8FB337" w14:textId="04AD1B49" w:rsidR="003573BD" w:rsidRDefault="003573BD" w:rsidP="00141812">
      <w:pPr>
        <w:pStyle w:val="PlainText"/>
        <w:ind w:left="360"/>
      </w:pPr>
      <w:r>
        <w:t xml:space="preserve">All users and their details must be stored in </w:t>
      </w:r>
      <w:r w:rsidRPr="003573BD">
        <w:rPr>
          <w:i/>
          <w:iCs/>
        </w:rPr>
        <w:t>users.txt</w:t>
      </w:r>
      <w:r>
        <w:t xml:space="preserve"> file. The details for each user should include user ID, name, password, </w:t>
      </w:r>
      <w:proofErr w:type="spellStart"/>
      <w:r w:rsidR="007817E6">
        <w:t>userType</w:t>
      </w:r>
      <w:proofErr w:type="spellEnd"/>
      <w:r w:rsidR="007817E6">
        <w:t xml:space="preserve"> (admin or staff)</w:t>
      </w:r>
      <w:r>
        <w:t xml:space="preserve">. Other relevant details can also be recorded. </w:t>
      </w:r>
    </w:p>
    <w:p w14:paraId="283DF839" w14:textId="4B1A5084" w:rsidR="00141812" w:rsidRDefault="00141812" w:rsidP="00141812">
      <w:pPr>
        <w:pStyle w:val="PlainText"/>
        <w:ind w:left="360"/>
      </w:pPr>
      <w:r w:rsidRPr="007F6037">
        <w:t xml:space="preserve">All </w:t>
      </w:r>
      <w:r>
        <w:t>items</w:t>
      </w:r>
      <w:r w:rsidRPr="007F6037">
        <w:t xml:space="preserve"> and its details need to be recorded in</w:t>
      </w:r>
      <w:r w:rsidR="00072A1C">
        <w:t xml:space="preserve"> </w:t>
      </w:r>
      <w:r w:rsidR="00072A1C" w:rsidRPr="00072A1C">
        <w:rPr>
          <w:i/>
          <w:iCs/>
        </w:rPr>
        <w:t>ppe.txt</w:t>
      </w:r>
      <w:r w:rsidR="00072A1C">
        <w:t xml:space="preserve"> file</w:t>
      </w:r>
      <w:r w:rsidRPr="007F6037">
        <w:t>.</w:t>
      </w:r>
      <w:r w:rsidR="00072A1C">
        <w:t xml:space="preserve"> The details for each item should include item code, supplier code and quantity in stock (measured in number of boxes). </w:t>
      </w:r>
      <w:r w:rsidR="003573BD">
        <w:t>Other relevant details can also be recorded.</w:t>
      </w:r>
    </w:p>
    <w:p w14:paraId="1FC638CC" w14:textId="77777777" w:rsidR="00F7155C" w:rsidRDefault="00F7155C" w:rsidP="00141812">
      <w:pPr>
        <w:pStyle w:val="PlainText"/>
        <w:ind w:left="360"/>
      </w:pPr>
    </w:p>
    <w:p w14:paraId="14BF97FE" w14:textId="2D245839" w:rsidR="003573BD" w:rsidRDefault="003573BD" w:rsidP="000C3F84">
      <w:pPr>
        <w:pStyle w:val="PlainText"/>
        <w:numPr>
          <w:ilvl w:val="0"/>
          <w:numId w:val="31"/>
        </w:numPr>
      </w:pPr>
      <w:r>
        <w:t xml:space="preserve">All users must have valid (unique) user ID </w:t>
      </w:r>
      <w:r w:rsidR="007817E6">
        <w:t>and a</w:t>
      </w:r>
      <w:r>
        <w:t xml:space="preserve"> password</w:t>
      </w:r>
      <w:r w:rsidR="007817E6">
        <w:t xml:space="preserve">. Admin should be able to add new users, modify, </w:t>
      </w:r>
      <w:proofErr w:type="gramStart"/>
      <w:r w:rsidR="007817E6">
        <w:t>search</w:t>
      </w:r>
      <w:proofErr w:type="gramEnd"/>
      <w:r w:rsidR="007817E6">
        <w:t xml:space="preserve"> and delete users</w:t>
      </w:r>
      <w:r w:rsidR="001844D7">
        <w:t>.</w:t>
      </w:r>
    </w:p>
    <w:p w14:paraId="73B3F3BE" w14:textId="197D2BD6" w:rsidR="00A36676" w:rsidRPr="000C3F84" w:rsidRDefault="00A36676" w:rsidP="000C3F84">
      <w:pPr>
        <w:pStyle w:val="PlainText"/>
        <w:numPr>
          <w:ilvl w:val="0"/>
          <w:numId w:val="31"/>
        </w:numPr>
      </w:pPr>
      <w:r w:rsidRPr="000C3F84">
        <w:t xml:space="preserve">All PPE items are measured in boxes, </w:t>
      </w:r>
      <w:r w:rsidR="007817E6" w:rsidRPr="000C3F84">
        <w:t>i.e.,</w:t>
      </w:r>
      <w:r w:rsidRPr="000C3F84">
        <w:t xml:space="preserve"> they are received, </w:t>
      </w:r>
      <w:proofErr w:type="gramStart"/>
      <w:r w:rsidRPr="000C3F84">
        <w:t>recorded</w:t>
      </w:r>
      <w:proofErr w:type="gramEnd"/>
      <w:r w:rsidRPr="000C3F84">
        <w:t xml:space="preserve"> and distributed in boxes</w:t>
      </w:r>
      <w:r w:rsidR="00D32D3C">
        <w:t xml:space="preserve">. </w:t>
      </w:r>
    </w:p>
    <w:p w14:paraId="7839016D" w14:textId="6268315A" w:rsidR="00707A88" w:rsidRPr="000C3F84" w:rsidRDefault="00707A88" w:rsidP="000C3F84">
      <w:pPr>
        <w:pStyle w:val="PlainText"/>
        <w:numPr>
          <w:ilvl w:val="0"/>
          <w:numId w:val="31"/>
        </w:numPr>
      </w:pPr>
      <w:r w:rsidRPr="000C3F84">
        <w:t>Each item is supplied by exactly one supplier. However, one supplier can supply more than one type of item.</w:t>
      </w:r>
    </w:p>
    <w:p w14:paraId="2B3EF677" w14:textId="523A2914" w:rsidR="00E226CC" w:rsidRDefault="00707A88" w:rsidP="000C3F84">
      <w:pPr>
        <w:pStyle w:val="PlainText"/>
        <w:numPr>
          <w:ilvl w:val="0"/>
          <w:numId w:val="31"/>
        </w:numPr>
      </w:pPr>
      <w:r w:rsidRPr="000C3F84">
        <w:t>Assume that there should be minimum of three hospitals in your state</w:t>
      </w:r>
      <w:r w:rsidR="00E226CC" w:rsidRPr="000C3F84">
        <w:t>.</w:t>
      </w:r>
    </w:p>
    <w:p w14:paraId="483044D2" w14:textId="77777777" w:rsidR="000C3F84" w:rsidRPr="000C3F84" w:rsidRDefault="000C3F84" w:rsidP="00E226CC">
      <w:pPr>
        <w:pStyle w:val="PlainText"/>
        <w:ind w:left="0"/>
      </w:pPr>
    </w:p>
    <w:p w14:paraId="07720885" w14:textId="48A24D23" w:rsidR="00D32D3C" w:rsidRPr="00F046C2" w:rsidRDefault="000100C7" w:rsidP="00D32D3C">
      <w:pPr>
        <w:pStyle w:val="NoSpacing"/>
        <w:spacing w:line="360" w:lineRule="auto"/>
        <w:ind w:left="360"/>
        <w:jc w:val="both"/>
        <w:rPr>
          <w:u w:val="single"/>
          <w:lang w:val="en-GB"/>
        </w:rPr>
      </w:pPr>
      <w:r w:rsidRPr="00F046C2">
        <w:rPr>
          <w:u w:val="single"/>
          <w:lang w:val="en-GB"/>
        </w:rPr>
        <w:t xml:space="preserve">Important Note:  </w:t>
      </w:r>
    </w:p>
    <w:p w14:paraId="3A2BBD49" w14:textId="7BDBA28E" w:rsidR="00E226CC" w:rsidRPr="003622F2" w:rsidRDefault="007B41CE" w:rsidP="00E226CC">
      <w:pPr>
        <w:pStyle w:val="NoSpacing"/>
        <w:numPr>
          <w:ilvl w:val="0"/>
          <w:numId w:val="19"/>
        </w:numPr>
        <w:spacing w:line="360" w:lineRule="auto"/>
        <w:ind w:left="1080"/>
        <w:jc w:val="both"/>
        <w:rPr>
          <w:lang w:val="en-GB"/>
        </w:rPr>
      </w:pPr>
      <w:r>
        <w:t xml:space="preserve">Inventory creation should be done </w:t>
      </w:r>
      <w:r w:rsidRPr="000100C7">
        <w:rPr>
          <w:b/>
          <w:bCs/>
        </w:rPr>
        <w:t xml:space="preserve">only once and during </w:t>
      </w:r>
      <w:r w:rsidR="00AF3766">
        <w:rPr>
          <w:b/>
          <w:bCs/>
        </w:rPr>
        <w:t xml:space="preserve">the </w:t>
      </w:r>
      <w:r w:rsidRPr="000100C7">
        <w:rPr>
          <w:b/>
          <w:bCs/>
        </w:rPr>
        <w:t>very first time</w:t>
      </w:r>
      <w:r>
        <w:t xml:space="preserve"> the program </w:t>
      </w:r>
      <w:r w:rsidR="000100C7">
        <w:t xml:space="preserve">is executed. </w:t>
      </w:r>
      <w:r w:rsidR="00E226CC">
        <w:t xml:space="preserve">Initial quantity of each </w:t>
      </w:r>
      <w:r w:rsidR="00072A1C">
        <w:t xml:space="preserve">item need to be </w:t>
      </w:r>
      <w:r w:rsidR="00E226CC">
        <w:t>recorded</w:t>
      </w:r>
      <w:r w:rsidR="004D6A0C">
        <w:t xml:space="preserve"> as 100 each</w:t>
      </w:r>
      <w:r w:rsidR="00E226CC">
        <w:t xml:space="preserve"> in</w:t>
      </w:r>
      <w:r w:rsidR="00072A1C">
        <w:t xml:space="preserve"> </w:t>
      </w:r>
      <w:r w:rsidR="00072A1C">
        <w:rPr>
          <w:i/>
          <w:iCs/>
        </w:rPr>
        <w:t xml:space="preserve">ppe.txt </w:t>
      </w:r>
      <w:r w:rsidR="00072A1C">
        <w:t>file</w:t>
      </w:r>
      <w:r w:rsidR="000100C7">
        <w:t xml:space="preserve"> during this time</w:t>
      </w:r>
      <w:r w:rsidR="00E226CC">
        <w:t>.</w:t>
      </w:r>
      <w:r w:rsidR="004D6A0C">
        <w:t xml:space="preserve"> </w:t>
      </w:r>
      <w:r w:rsidR="001168B6">
        <w:t>The program should</w:t>
      </w:r>
      <w:r w:rsidR="0097101F">
        <w:t xml:space="preserve"> prompt for all inputs for creating this file.</w:t>
      </w:r>
    </w:p>
    <w:p w14:paraId="57C4B3F9" w14:textId="77777777" w:rsidR="00BB35E3" w:rsidRPr="00BB35E3" w:rsidRDefault="000100C7" w:rsidP="00E226CC">
      <w:pPr>
        <w:pStyle w:val="NoSpacing"/>
        <w:numPr>
          <w:ilvl w:val="0"/>
          <w:numId w:val="19"/>
        </w:numPr>
        <w:spacing w:line="360" w:lineRule="auto"/>
        <w:ind w:left="1080"/>
        <w:jc w:val="both"/>
        <w:rPr>
          <w:lang w:val="en-GB"/>
        </w:rPr>
      </w:pPr>
      <w:r>
        <w:t xml:space="preserve">You can only have </w:t>
      </w:r>
      <w:r w:rsidR="0097101F">
        <w:rPr>
          <w:b/>
          <w:bCs/>
        </w:rPr>
        <w:t>3</w:t>
      </w:r>
      <w:r w:rsidRPr="000100C7">
        <w:rPr>
          <w:b/>
          <w:bCs/>
        </w:rPr>
        <w:t xml:space="preserve"> </w:t>
      </w:r>
      <w:r>
        <w:rPr>
          <w:b/>
          <w:bCs/>
        </w:rPr>
        <w:t>or</w:t>
      </w:r>
      <w:r w:rsidRPr="000100C7">
        <w:rPr>
          <w:b/>
          <w:bCs/>
        </w:rPr>
        <w:t xml:space="preserve"> </w:t>
      </w:r>
      <w:r w:rsidR="0097101F">
        <w:rPr>
          <w:b/>
          <w:bCs/>
        </w:rPr>
        <w:t>4</w:t>
      </w:r>
      <w:r w:rsidRPr="000100C7">
        <w:rPr>
          <w:b/>
          <w:bCs/>
        </w:rPr>
        <w:t xml:space="preserve"> suppliers</w:t>
      </w:r>
      <w:r>
        <w:t xml:space="preserve">. </w:t>
      </w:r>
      <w:r w:rsidR="00E226CC">
        <w:t xml:space="preserve">You </w:t>
      </w:r>
      <w:r w:rsidR="00C0515F">
        <w:t>should not include</w:t>
      </w:r>
      <w:r w:rsidR="00E226CC">
        <w:t xml:space="preserve"> supplier details in </w:t>
      </w:r>
      <w:r w:rsidR="00C0515F">
        <w:rPr>
          <w:i/>
          <w:iCs/>
        </w:rPr>
        <w:t xml:space="preserve">ppe.txt </w:t>
      </w:r>
      <w:r w:rsidR="00C0515F">
        <w:t>file.</w:t>
      </w:r>
      <w:r w:rsidR="0017799E">
        <w:t xml:space="preserve"> </w:t>
      </w:r>
      <w:r w:rsidR="0005153B">
        <w:t xml:space="preserve">Only supplier code need to be stored in </w:t>
      </w:r>
      <w:r w:rsidR="0005153B">
        <w:rPr>
          <w:i/>
          <w:iCs/>
        </w:rPr>
        <w:t>ppe.</w:t>
      </w:r>
      <w:r w:rsidR="0005153B" w:rsidRPr="0005153B">
        <w:rPr>
          <w:i/>
          <w:iCs/>
        </w:rPr>
        <w:t>txt</w:t>
      </w:r>
      <w:r w:rsidR="0005153B">
        <w:t xml:space="preserve"> file. </w:t>
      </w:r>
    </w:p>
    <w:p w14:paraId="741CE7C8" w14:textId="21A2CE8E" w:rsidR="00E226CC" w:rsidRPr="00FF55D0" w:rsidRDefault="0017799E" w:rsidP="00E226CC">
      <w:pPr>
        <w:pStyle w:val="NoSpacing"/>
        <w:numPr>
          <w:ilvl w:val="0"/>
          <w:numId w:val="19"/>
        </w:numPr>
        <w:spacing w:line="360" w:lineRule="auto"/>
        <w:ind w:left="1080"/>
        <w:jc w:val="both"/>
        <w:rPr>
          <w:lang w:val="en-GB"/>
        </w:rPr>
      </w:pPr>
      <w:r w:rsidRPr="0005153B">
        <w:t>The</w:t>
      </w:r>
      <w:r>
        <w:t xml:space="preserve"> program should have a feature to create </w:t>
      </w:r>
      <w:r>
        <w:rPr>
          <w:i/>
          <w:iCs/>
        </w:rPr>
        <w:t>supplier</w:t>
      </w:r>
      <w:r w:rsidR="009C1FBB">
        <w:rPr>
          <w:i/>
          <w:iCs/>
        </w:rPr>
        <w:t>s</w:t>
      </w:r>
      <w:r>
        <w:rPr>
          <w:i/>
          <w:iCs/>
        </w:rPr>
        <w:t>.txt</w:t>
      </w:r>
      <w:r>
        <w:t xml:space="preserve"> file for storing and updating supplier details.</w:t>
      </w:r>
    </w:p>
    <w:p w14:paraId="13F4D8EC" w14:textId="77777777" w:rsidR="00E226CC" w:rsidRPr="00F046C2" w:rsidRDefault="00E226CC" w:rsidP="00E226CC">
      <w:pPr>
        <w:pStyle w:val="PlainText"/>
        <w:spacing w:line="276" w:lineRule="auto"/>
        <w:ind w:left="1440"/>
        <w:rPr>
          <w:b/>
          <w:bCs/>
        </w:rPr>
      </w:pPr>
    </w:p>
    <w:p w14:paraId="3332938D" w14:textId="145732FB" w:rsidR="00E226CC" w:rsidRPr="00F046C2" w:rsidRDefault="004D6A0C" w:rsidP="00E226CC">
      <w:pPr>
        <w:pStyle w:val="PlainText"/>
        <w:numPr>
          <w:ilvl w:val="0"/>
          <w:numId w:val="13"/>
        </w:numPr>
        <w:rPr>
          <w:b/>
          <w:bCs/>
        </w:rPr>
      </w:pPr>
      <w:r>
        <w:rPr>
          <w:b/>
          <w:bCs/>
        </w:rPr>
        <w:t>Item</w:t>
      </w:r>
      <w:r w:rsidR="00E226CC">
        <w:rPr>
          <w:b/>
          <w:bCs/>
        </w:rPr>
        <w:t xml:space="preserve"> Inventory Update</w:t>
      </w:r>
    </w:p>
    <w:p w14:paraId="36535C71" w14:textId="480489BB" w:rsidR="00E226CC" w:rsidRDefault="00E226CC" w:rsidP="00E226CC">
      <w:pPr>
        <w:pStyle w:val="PlainText"/>
        <w:ind w:left="360"/>
      </w:pPr>
      <w:r w:rsidRPr="00F046C2">
        <w:t xml:space="preserve">The program should have </w:t>
      </w:r>
      <w:r>
        <w:t>a feature for</w:t>
      </w:r>
      <w:r w:rsidR="004D6A0C">
        <w:t xml:space="preserve"> user </w:t>
      </w:r>
      <w:r>
        <w:t xml:space="preserve">to update the </w:t>
      </w:r>
      <w:r w:rsidR="0017799E">
        <w:t xml:space="preserve">item </w:t>
      </w:r>
      <w:r>
        <w:t>quantit</w:t>
      </w:r>
      <w:r w:rsidR="0017799E">
        <w:t>ies every time</w:t>
      </w:r>
      <w:r>
        <w:t xml:space="preserve"> after receiving from suppliers (increase </w:t>
      </w:r>
      <w:r w:rsidR="009C1FBB">
        <w:t xml:space="preserve">in </w:t>
      </w:r>
      <w:r>
        <w:t xml:space="preserve">quantity) or </w:t>
      </w:r>
      <w:r w:rsidR="0017799E">
        <w:t>distributing</w:t>
      </w:r>
      <w:r>
        <w:t xml:space="preserve"> to the </w:t>
      </w:r>
      <w:r w:rsidR="0017799E">
        <w:t>hospitals</w:t>
      </w:r>
      <w:r>
        <w:t xml:space="preserve"> (decrease </w:t>
      </w:r>
      <w:r w:rsidR="009C1FBB">
        <w:t xml:space="preserve">in </w:t>
      </w:r>
      <w:r>
        <w:t>quantity).</w:t>
      </w:r>
      <w:r w:rsidR="00F032B8">
        <w:t xml:space="preserve"> You should record the details of all the update</w:t>
      </w:r>
      <w:r w:rsidR="00D32D3C">
        <w:t xml:space="preserve">s in a text file </w:t>
      </w:r>
      <w:r w:rsidR="00D32D3C" w:rsidRPr="00D32D3C">
        <w:rPr>
          <w:i/>
          <w:iCs/>
        </w:rPr>
        <w:t>transactions.txt</w:t>
      </w:r>
      <w:r w:rsidR="00D32D3C" w:rsidRPr="000C3F84">
        <w:t>.</w:t>
      </w:r>
      <w:r w:rsidR="00D32D3C">
        <w:t xml:space="preserve"> Details of transactions (</w:t>
      </w:r>
      <w:proofErr w:type="gramStart"/>
      <w:r w:rsidR="00D32D3C">
        <w:t>i.e.</w:t>
      </w:r>
      <w:proofErr w:type="gramEnd"/>
      <w:r w:rsidR="00D32D3C">
        <w:t xml:space="preserve"> items received and distributed) should include item code, supplier code/Hospital code, quantity received/</w:t>
      </w:r>
      <w:r w:rsidR="00EF0695">
        <w:t xml:space="preserve">quantity </w:t>
      </w:r>
      <w:r w:rsidR="00D32D3C">
        <w:t>distributed</w:t>
      </w:r>
      <w:r w:rsidR="00EF0695">
        <w:t>,</w:t>
      </w:r>
      <w:r w:rsidR="00D32D3C">
        <w:t xml:space="preserve"> and date-time.</w:t>
      </w:r>
    </w:p>
    <w:p w14:paraId="7E4BC7D2" w14:textId="77777777" w:rsidR="001168B6" w:rsidRDefault="001168B6" w:rsidP="00E226CC">
      <w:pPr>
        <w:pStyle w:val="PlainText"/>
        <w:ind w:left="360"/>
      </w:pPr>
    </w:p>
    <w:p w14:paraId="0D51BB7F" w14:textId="77777777" w:rsidR="001168B6" w:rsidRPr="00F046C2" w:rsidRDefault="001168B6" w:rsidP="001168B6">
      <w:pPr>
        <w:pStyle w:val="NoSpacing"/>
        <w:spacing w:line="360" w:lineRule="auto"/>
        <w:ind w:left="360"/>
        <w:jc w:val="both"/>
        <w:rPr>
          <w:u w:val="single"/>
          <w:lang w:val="en-GB"/>
        </w:rPr>
      </w:pPr>
      <w:r w:rsidRPr="00F046C2">
        <w:rPr>
          <w:u w:val="single"/>
          <w:lang w:val="en-GB"/>
        </w:rPr>
        <w:t xml:space="preserve">Important Note:  </w:t>
      </w:r>
    </w:p>
    <w:p w14:paraId="5FBCB516" w14:textId="546600E2" w:rsidR="00E226CC" w:rsidRDefault="00E226CC" w:rsidP="004E3E90">
      <w:pPr>
        <w:pStyle w:val="NoSpacing"/>
        <w:numPr>
          <w:ilvl w:val="0"/>
          <w:numId w:val="30"/>
        </w:numPr>
        <w:spacing w:line="360" w:lineRule="auto"/>
        <w:jc w:val="both"/>
        <w:rPr>
          <w:lang w:val="en-GB"/>
        </w:rPr>
      </w:pPr>
      <w:r>
        <w:rPr>
          <w:lang w:val="en-GB"/>
        </w:rPr>
        <w:t xml:space="preserve">Details of suppliers </w:t>
      </w:r>
      <w:r w:rsidR="0017799E">
        <w:rPr>
          <w:lang w:val="en-GB"/>
        </w:rPr>
        <w:t>need to</w:t>
      </w:r>
      <w:r>
        <w:rPr>
          <w:lang w:val="en-GB"/>
        </w:rPr>
        <w:t xml:space="preserve"> be stored in </w:t>
      </w:r>
      <w:r w:rsidR="0017799E" w:rsidRPr="0017799E">
        <w:rPr>
          <w:i/>
          <w:iCs/>
          <w:lang w:val="en-GB"/>
        </w:rPr>
        <w:t>supplier</w:t>
      </w:r>
      <w:r w:rsidR="009C1FBB">
        <w:rPr>
          <w:i/>
          <w:iCs/>
          <w:lang w:val="en-GB"/>
        </w:rPr>
        <w:t>s</w:t>
      </w:r>
      <w:r w:rsidR="0017799E" w:rsidRPr="0017799E">
        <w:rPr>
          <w:i/>
          <w:iCs/>
          <w:lang w:val="en-GB"/>
        </w:rPr>
        <w:t>.txt</w:t>
      </w:r>
      <w:r w:rsidR="0017799E">
        <w:rPr>
          <w:lang w:val="en-GB"/>
        </w:rPr>
        <w:t xml:space="preserve"> file</w:t>
      </w:r>
      <w:r>
        <w:rPr>
          <w:lang w:val="en-GB"/>
        </w:rPr>
        <w:t xml:space="preserve">. </w:t>
      </w:r>
    </w:p>
    <w:p w14:paraId="657BE3D5" w14:textId="717D573F" w:rsidR="00E226CC" w:rsidRDefault="00E226CC" w:rsidP="004E3E90">
      <w:pPr>
        <w:pStyle w:val="NoSpacing"/>
        <w:numPr>
          <w:ilvl w:val="0"/>
          <w:numId w:val="30"/>
        </w:numPr>
        <w:spacing w:line="360" w:lineRule="auto"/>
        <w:jc w:val="both"/>
        <w:rPr>
          <w:lang w:val="en-GB"/>
        </w:rPr>
      </w:pPr>
      <w:r w:rsidRPr="00A8209F">
        <w:rPr>
          <w:lang w:val="en-GB"/>
        </w:rPr>
        <w:t xml:space="preserve">When testing the program, </w:t>
      </w:r>
      <w:r w:rsidR="0017799E">
        <w:rPr>
          <w:lang w:val="en-GB"/>
        </w:rPr>
        <w:t>you should perform adequate updates on each item</w:t>
      </w:r>
      <w:r w:rsidR="009C1FBB">
        <w:rPr>
          <w:lang w:val="en-GB"/>
        </w:rPr>
        <w:t>. This is to prove whether the feature is correctly functioning.</w:t>
      </w:r>
      <w:r w:rsidR="001168B6">
        <w:rPr>
          <w:lang w:val="en-GB"/>
        </w:rPr>
        <w:t xml:space="preserve"> </w:t>
      </w:r>
    </w:p>
    <w:p w14:paraId="3186A817" w14:textId="19D5D359" w:rsidR="00BB35E3" w:rsidRPr="00BB35E3" w:rsidRDefault="0017799E" w:rsidP="004E3E90">
      <w:pPr>
        <w:pStyle w:val="NoSpacing"/>
        <w:numPr>
          <w:ilvl w:val="0"/>
          <w:numId w:val="30"/>
        </w:numPr>
        <w:spacing w:line="360" w:lineRule="auto"/>
        <w:jc w:val="both"/>
        <w:rPr>
          <w:lang w:val="en-GB"/>
        </w:rPr>
      </w:pPr>
      <w:r>
        <w:rPr>
          <w:lang w:val="en-GB"/>
        </w:rPr>
        <w:t xml:space="preserve">Before distributing any item to hospitals, the program should </w:t>
      </w:r>
      <w:r w:rsidR="00E226CC">
        <w:rPr>
          <w:lang w:val="en-GB"/>
        </w:rPr>
        <w:t xml:space="preserve">check for available quantity in </w:t>
      </w:r>
      <w:r>
        <w:rPr>
          <w:lang w:val="en-GB"/>
        </w:rPr>
        <w:t>stock</w:t>
      </w:r>
      <w:r w:rsidR="00E226CC">
        <w:rPr>
          <w:lang w:val="en-GB"/>
        </w:rPr>
        <w:t>.</w:t>
      </w:r>
      <w:r w:rsidR="001168B6" w:rsidRPr="001168B6">
        <w:t xml:space="preserve"> </w:t>
      </w:r>
      <w:r w:rsidR="00BB35E3">
        <w:t>User need to be notified if the quantity in stock is insufficient. The program should also indicate the current quantity in stock for the user to retry with appropriate quantity.</w:t>
      </w:r>
    </w:p>
    <w:p w14:paraId="5CE05039" w14:textId="33F8278F" w:rsidR="00E226CC" w:rsidRPr="00305854" w:rsidRDefault="001168B6" w:rsidP="004E3E90">
      <w:pPr>
        <w:pStyle w:val="NoSpacing"/>
        <w:numPr>
          <w:ilvl w:val="0"/>
          <w:numId w:val="30"/>
        </w:numPr>
        <w:spacing w:line="360" w:lineRule="auto"/>
        <w:jc w:val="both"/>
        <w:rPr>
          <w:lang w:val="en-GB"/>
        </w:rPr>
      </w:pPr>
      <w:r w:rsidRPr="0005153B">
        <w:t>The</w:t>
      </w:r>
      <w:r>
        <w:t xml:space="preserve"> program should have a feature to create </w:t>
      </w:r>
      <w:r>
        <w:rPr>
          <w:i/>
          <w:iCs/>
        </w:rPr>
        <w:t>hospitals.txt</w:t>
      </w:r>
      <w:r>
        <w:t xml:space="preserve"> file for storing and updating hospital details.</w:t>
      </w:r>
      <w:r w:rsidR="003D1B26">
        <w:t xml:space="preserve"> Include hospital code for each of them. </w:t>
      </w:r>
      <w:r w:rsidR="009C1FBB">
        <w:t xml:space="preserve"> You can only have </w:t>
      </w:r>
      <w:r w:rsidR="009C1FBB">
        <w:rPr>
          <w:b/>
          <w:bCs/>
        </w:rPr>
        <w:t>3</w:t>
      </w:r>
      <w:r w:rsidR="009C1FBB" w:rsidRPr="000100C7">
        <w:rPr>
          <w:b/>
          <w:bCs/>
        </w:rPr>
        <w:t xml:space="preserve"> </w:t>
      </w:r>
      <w:r w:rsidR="009C1FBB">
        <w:rPr>
          <w:b/>
          <w:bCs/>
        </w:rPr>
        <w:t>or</w:t>
      </w:r>
      <w:r w:rsidR="009C1FBB" w:rsidRPr="000100C7">
        <w:rPr>
          <w:b/>
          <w:bCs/>
        </w:rPr>
        <w:t xml:space="preserve"> </w:t>
      </w:r>
      <w:r w:rsidR="009C1FBB">
        <w:rPr>
          <w:b/>
          <w:bCs/>
        </w:rPr>
        <w:t>4</w:t>
      </w:r>
      <w:r w:rsidR="009C1FBB" w:rsidRPr="000100C7">
        <w:rPr>
          <w:b/>
          <w:bCs/>
        </w:rPr>
        <w:t xml:space="preserve"> </w:t>
      </w:r>
      <w:r w:rsidR="009C1FBB">
        <w:rPr>
          <w:b/>
          <w:bCs/>
        </w:rPr>
        <w:t>hospital</w:t>
      </w:r>
      <w:r w:rsidR="009C1FBB" w:rsidRPr="000100C7">
        <w:rPr>
          <w:b/>
          <w:bCs/>
        </w:rPr>
        <w:t>s</w:t>
      </w:r>
      <w:r w:rsidR="009C1FBB">
        <w:t>.</w:t>
      </w:r>
    </w:p>
    <w:p w14:paraId="52126A19" w14:textId="06C810F5" w:rsidR="00305854" w:rsidRPr="009C1FBB" w:rsidRDefault="00305854" w:rsidP="004E3E90">
      <w:pPr>
        <w:pStyle w:val="NoSpacing"/>
        <w:numPr>
          <w:ilvl w:val="0"/>
          <w:numId w:val="30"/>
        </w:numPr>
        <w:spacing w:line="360" w:lineRule="auto"/>
        <w:jc w:val="both"/>
        <w:rPr>
          <w:lang w:val="en-GB"/>
        </w:rPr>
      </w:pPr>
      <w:r>
        <w:t xml:space="preserve">Record all </w:t>
      </w:r>
      <w:r w:rsidR="00F60ACC">
        <w:t xml:space="preserve">updates in </w:t>
      </w:r>
      <w:r w:rsidR="00F60ACC" w:rsidRPr="00F60ACC">
        <w:rPr>
          <w:i/>
          <w:iCs/>
        </w:rPr>
        <w:t>transaction</w:t>
      </w:r>
      <w:r>
        <w:rPr>
          <w:i/>
          <w:iCs/>
        </w:rPr>
        <w:t>.txt</w:t>
      </w:r>
      <w:r>
        <w:t xml:space="preserve"> file.</w:t>
      </w:r>
    </w:p>
    <w:p w14:paraId="57919DA6" w14:textId="77777777" w:rsidR="00E226CC" w:rsidRPr="007F6037" w:rsidRDefault="00E226CC" w:rsidP="00E226CC">
      <w:pPr>
        <w:pStyle w:val="NoSpacing"/>
        <w:spacing w:line="360" w:lineRule="auto"/>
        <w:ind w:left="1080"/>
        <w:jc w:val="both"/>
        <w:rPr>
          <w:lang w:val="en-GB"/>
        </w:rPr>
      </w:pPr>
    </w:p>
    <w:p w14:paraId="0859CED6" w14:textId="655D8945" w:rsidR="00E226CC" w:rsidRPr="00F046C2" w:rsidRDefault="00913B30" w:rsidP="00E226CC">
      <w:pPr>
        <w:pStyle w:val="PlainText"/>
        <w:numPr>
          <w:ilvl w:val="0"/>
          <w:numId w:val="13"/>
        </w:numPr>
        <w:rPr>
          <w:b/>
          <w:bCs/>
        </w:rPr>
      </w:pPr>
      <w:bookmarkStart w:id="1" w:name="_Hlk144284353"/>
      <w:r>
        <w:rPr>
          <w:b/>
          <w:bCs/>
        </w:rPr>
        <w:t>Item</w:t>
      </w:r>
      <w:r w:rsidR="00E226CC">
        <w:rPr>
          <w:b/>
          <w:bCs/>
        </w:rPr>
        <w:t xml:space="preserve"> Inventory Tracking</w:t>
      </w:r>
    </w:p>
    <w:bookmarkEnd w:id="1"/>
    <w:p w14:paraId="78609FEF" w14:textId="76185D10" w:rsidR="00E226CC" w:rsidRPr="00F046C2" w:rsidRDefault="00E226CC" w:rsidP="00E226CC">
      <w:pPr>
        <w:pStyle w:val="PlainText"/>
        <w:ind w:left="360"/>
      </w:pPr>
      <w:r w:rsidRPr="00F046C2">
        <w:t>The program should have options to</w:t>
      </w:r>
      <w:r w:rsidR="00195A4E">
        <w:t xml:space="preserve"> track items and</w:t>
      </w:r>
      <w:r w:rsidRPr="00F046C2">
        <w:t xml:space="preserve"> print</w:t>
      </w:r>
      <w:r>
        <w:t>:</w:t>
      </w:r>
    </w:p>
    <w:p w14:paraId="2DE49CDF" w14:textId="63E45C6E" w:rsidR="00E226CC" w:rsidRDefault="00E226CC" w:rsidP="00E226CC">
      <w:pPr>
        <w:pStyle w:val="NoSpacing"/>
        <w:numPr>
          <w:ilvl w:val="0"/>
          <w:numId w:val="24"/>
        </w:numPr>
        <w:spacing w:line="360" w:lineRule="auto"/>
        <w:jc w:val="both"/>
        <w:rPr>
          <w:lang w:val="en-GB"/>
        </w:rPr>
      </w:pPr>
      <w:r w:rsidRPr="00EF6E17">
        <w:rPr>
          <w:lang w:val="en-GB"/>
        </w:rPr>
        <w:t xml:space="preserve">Total available quantity of all </w:t>
      </w:r>
      <w:r w:rsidR="002A2556">
        <w:rPr>
          <w:lang w:val="en-GB"/>
        </w:rPr>
        <w:t>items</w:t>
      </w:r>
      <w:r>
        <w:rPr>
          <w:lang w:val="en-GB"/>
        </w:rPr>
        <w:t xml:space="preserve"> sorted in ascending order by </w:t>
      </w:r>
      <w:r w:rsidR="002A2556">
        <w:rPr>
          <w:lang w:val="en-GB"/>
        </w:rPr>
        <w:t>item code</w:t>
      </w:r>
      <w:r w:rsidRPr="00EF6E17">
        <w:rPr>
          <w:lang w:val="en-GB"/>
        </w:rPr>
        <w:t>.</w:t>
      </w:r>
    </w:p>
    <w:p w14:paraId="3662D308" w14:textId="1FB71791" w:rsidR="00E226CC" w:rsidRDefault="00E226CC" w:rsidP="00E226CC">
      <w:pPr>
        <w:pStyle w:val="NoSpacing"/>
        <w:numPr>
          <w:ilvl w:val="0"/>
          <w:numId w:val="24"/>
        </w:numPr>
        <w:spacing w:line="360" w:lineRule="auto"/>
        <w:jc w:val="both"/>
        <w:rPr>
          <w:lang w:val="en-GB"/>
        </w:rPr>
      </w:pPr>
      <w:r w:rsidRPr="00EF6E17">
        <w:rPr>
          <w:lang w:val="en-GB"/>
        </w:rPr>
        <w:t xml:space="preserve">Records of all </w:t>
      </w:r>
      <w:r w:rsidR="002A2556">
        <w:rPr>
          <w:lang w:val="en-GB"/>
        </w:rPr>
        <w:t>items</w:t>
      </w:r>
      <w:r w:rsidRPr="00EF6E17">
        <w:rPr>
          <w:lang w:val="en-GB"/>
        </w:rPr>
        <w:t xml:space="preserve"> that has stock quantity less than </w:t>
      </w:r>
      <w:r w:rsidR="00913B30">
        <w:rPr>
          <w:lang w:val="en-GB"/>
        </w:rPr>
        <w:t>25</w:t>
      </w:r>
      <w:r w:rsidRPr="00EF6E17">
        <w:rPr>
          <w:lang w:val="en-GB"/>
        </w:rPr>
        <w:t xml:space="preserve"> </w:t>
      </w:r>
      <w:r w:rsidR="002A2556">
        <w:rPr>
          <w:lang w:val="en-GB"/>
        </w:rPr>
        <w:t>boxes.</w:t>
      </w:r>
    </w:p>
    <w:p w14:paraId="4E0FC6C1" w14:textId="72E32A62" w:rsidR="00195A4E" w:rsidRDefault="00F032B8" w:rsidP="00E226CC">
      <w:pPr>
        <w:pStyle w:val="NoSpacing"/>
        <w:numPr>
          <w:ilvl w:val="0"/>
          <w:numId w:val="24"/>
        </w:numPr>
        <w:spacing w:line="360" w:lineRule="auto"/>
        <w:jc w:val="both"/>
        <w:rPr>
          <w:lang w:val="en-GB"/>
        </w:rPr>
      </w:pPr>
      <w:r>
        <w:rPr>
          <w:lang w:val="en-GB"/>
        </w:rPr>
        <w:t>Track available quantity for a particular item.</w:t>
      </w:r>
    </w:p>
    <w:p w14:paraId="0FDDE704" w14:textId="390BA7DE" w:rsidR="00F032B8" w:rsidRPr="00EF6E17" w:rsidRDefault="00F032B8" w:rsidP="00E226CC">
      <w:pPr>
        <w:pStyle w:val="NoSpacing"/>
        <w:numPr>
          <w:ilvl w:val="0"/>
          <w:numId w:val="24"/>
        </w:numPr>
        <w:spacing w:line="360" w:lineRule="auto"/>
        <w:jc w:val="both"/>
        <w:rPr>
          <w:lang w:val="en-GB"/>
        </w:rPr>
      </w:pPr>
      <w:r>
        <w:rPr>
          <w:lang w:val="en-GB"/>
        </w:rPr>
        <w:t xml:space="preserve">Track item received during a specific </w:t>
      </w:r>
      <w:proofErr w:type="gramStart"/>
      <w:r>
        <w:rPr>
          <w:lang w:val="en-GB"/>
        </w:rPr>
        <w:t>time period</w:t>
      </w:r>
      <w:proofErr w:type="gramEnd"/>
      <w:r>
        <w:rPr>
          <w:lang w:val="en-GB"/>
        </w:rPr>
        <w:t xml:space="preserve"> (</w:t>
      </w:r>
      <w:proofErr w:type="spellStart"/>
      <w:r>
        <w:rPr>
          <w:lang w:val="en-GB"/>
        </w:rPr>
        <w:t>startDate</w:t>
      </w:r>
      <w:proofErr w:type="spellEnd"/>
      <w:r>
        <w:rPr>
          <w:lang w:val="en-GB"/>
        </w:rPr>
        <w:t xml:space="preserve"> to </w:t>
      </w:r>
      <w:proofErr w:type="spellStart"/>
      <w:r>
        <w:rPr>
          <w:lang w:val="en-GB"/>
        </w:rPr>
        <w:t>endDate</w:t>
      </w:r>
      <w:proofErr w:type="spellEnd"/>
      <w:r>
        <w:rPr>
          <w:lang w:val="en-GB"/>
        </w:rPr>
        <w:t>)</w:t>
      </w:r>
    </w:p>
    <w:p w14:paraId="1881F98F" w14:textId="50681B25" w:rsidR="00E226CC" w:rsidRDefault="00E226CC" w:rsidP="00E226CC">
      <w:pPr>
        <w:pStyle w:val="NoSpacing"/>
        <w:spacing w:line="360" w:lineRule="auto"/>
        <w:ind w:left="1080"/>
        <w:jc w:val="both"/>
        <w:rPr>
          <w:lang w:val="en-GB"/>
        </w:rPr>
      </w:pPr>
    </w:p>
    <w:p w14:paraId="44E636AE" w14:textId="77777777" w:rsidR="00913B30" w:rsidRPr="00C02607" w:rsidRDefault="00913B30" w:rsidP="00E226CC">
      <w:pPr>
        <w:pStyle w:val="NoSpacing"/>
        <w:spacing w:line="360" w:lineRule="auto"/>
        <w:ind w:left="1080"/>
        <w:jc w:val="both"/>
        <w:rPr>
          <w:lang w:val="en-GB"/>
        </w:rPr>
      </w:pPr>
    </w:p>
    <w:p w14:paraId="4D4F8F28" w14:textId="1BFC7CC6" w:rsidR="00E226CC" w:rsidRPr="00F046C2" w:rsidRDefault="00195A4E" w:rsidP="00E226CC">
      <w:pPr>
        <w:pStyle w:val="PlainText"/>
        <w:numPr>
          <w:ilvl w:val="0"/>
          <w:numId w:val="13"/>
        </w:numPr>
        <w:rPr>
          <w:b/>
          <w:bCs/>
        </w:rPr>
      </w:pPr>
      <w:r>
        <w:rPr>
          <w:b/>
          <w:bCs/>
        </w:rPr>
        <w:t>Search</w:t>
      </w:r>
      <w:r w:rsidR="00E226CC" w:rsidRPr="00F046C2">
        <w:rPr>
          <w:b/>
          <w:bCs/>
        </w:rPr>
        <w:t xml:space="preserve"> Functionalities</w:t>
      </w:r>
    </w:p>
    <w:p w14:paraId="546212C7" w14:textId="29CFADEA" w:rsidR="003C0815" w:rsidRDefault="00E226CC" w:rsidP="00913B30">
      <w:pPr>
        <w:pStyle w:val="PlainText"/>
        <w:ind w:left="360"/>
      </w:pPr>
      <w:r w:rsidRPr="00F046C2">
        <w:t>The program should have</w:t>
      </w:r>
      <w:r w:rsidR="00913B30">
        <w:t xml:space="preserve"> </w:t>
      </w:r>
      <w:r w:rsidRPr="00F046C2">
        <w:t>option</w:t>
      </w:r>
      <w:r w:rsidR="003C0815">
        <w:t>s</w:t>
      </w:r>
      <w:r w:rsidRPr="00F046C2">
        <w:t xml:space="preserve"> to search</w:t>
      </w:r>
      <w:r w:rsidR="00913B30">
        <w:t xml:space="preserve"> and print the </w:t>
      </w:r>
      <w:r w:rsidR="003C0815">
        <w:t>filtered</w:t>
      </w:r>
      <w:r w:rsidR="00913B30">
        <w:t xml:space="preserve"> list </w:t>
      </w:r>
    </w:p>
    <w:p w14:paraId="63CC834C" w14:textId="41A4E09A" w:rsidR="003C0815" w:rsidRDefault="003C0815" w:rsidP="003C0815">
      <w:pPr>
        <w:pStyle w:val="PlainText"/>
        <w:numPr>
          <w:ilvl w:val="0"/>
          <w:numId w:val="33"/>
        </w:numPr>
      </w:pPr>
      <w:r>
        <w:t xml:space="preserve">For </w:t>
      </w:r>
      <w:r w:rsidR="0033352F">
        <w:t xml:space="preserve">details of items </w:t>
      </w:r>
      <w:r>
        <w:t xml:space="preserve">distribution </w:t>
      </w:r>
      <w:r w:rsidR="0033352F">
        <w:t>for</w:t>
      </w:r>
      <w:r>
        <w:t xml:space="preserve"> </w:t>
      </w:r>
      <w:r w:rsidR="00913B30">
        <w:t xml:space="preserve">any </w:t>
      </w:r>
      <w:proofErr w:type="gramStart"/>
      <w:r w:rsidR="00913B30">
        <w:t>particular item</w:t>
      </w:r>
      <w:proofErr w:type="gramEnd"/>
      <w:r w:rsidR="00913B30">
        <w:t>.</w:t>
      </w:r>
    </w:p>
    <w:p w14:paraId="22DA5B4D" w14:textId="4B23B099" w:rsidR="00D61A35" w:rsidRDefault="0033352F" w:rsidP="00D61A35">
      <w:pPr>
        <w:pStyle w:val="PlainText"/>
        <w:numPr>
          <w:ilvl w:val="0"/>
          <w:numId w:val="33"/>
        </w:numPr>
      </w:pPr>
      <w:r>
        <w:t xml:space="preserve">For details of items received from any </w:t>
      </w:r>
      <w:proofErr w:type="gramStart"/>
      <w:r w:rsidR="00D61A35">
        <w:t>particular item</w:t>
      </w:r>
      <w:proofErr w:type="gramEnd"/>
      <w:r w:rsidR="00D61A35">
        <w:t>.</w:t>
      </w:r>
    </w:p>
    <w:p w14:paraId="3462A0F5" w14:textId="77777777" w:rsidR="00913B30" w:rsidRDefault="00913B30" w:rsidP="00913B30">
      <w:pPr>
        <w:pStyle w:val="PlainText"/>
        <w:ind w:left="360"/>
      </w:pPr>
    </w:p>
    <w:p w14:paraId="0F5B7B53" w14:textId="77777777" w:rsidR="00913B30" w:rsidRPr="00F046C2" w:rsidRDefault="00913B30" w:rsidP="00913B30">
      <w:pPr>
        <w:pStyle w:val="NoSpacing"/>
        <w:spacing w:line="360" w:lineRule="auto"/>
        <w:ind w:left="360"/>
        <w:jc w:val="both"/>
        <w:rPr>
          <w:u w:val="single"/>
          <w:lang w:val="en-GB"/>
        </w:rPr>
      </w:pPr>
      <w:r w:rsidRPr="00F046C2">
        <w:rPr>
          <w:u w:val="single"/>
          <w:lang w:val="en-GB"/>
        </w:rPr>
        <w:t xml:space="preserve">Important Note:  </w:t>
      </w:r>
    </w:p>
    <w:p w14:paraId="0D17A164" w14:textId="77777777" w:rsidR="00913B30" w:rsidRPr="00913B30" w:rsidRDefault="00913B30" w:rsidP="00913B30">
      <w:pPr>
        <w:pStyle w:val="NoSpacing"/>
        <w:numPr>
          <w:ilvl w:val="0"/>
          <w:numId w:val="29"/>
        </w:numPr>
        <w:spacing w:line="360" w:lineRule="auto"/>
        <w:jc w:val="both"/>
        <w:rPr>
          <w:lang w:val="en-GB"/>
        </w:rPr>
      </w:pPr>
      <w:r>
        <w:t xml:space="preserve">The search should be done by using item code. </w:t>
      </w:r>
    </w:p>
    <w:p w14:paraId="68C9CA91" w14:textId="73C7D81E" w:rsidR="00913B30" w:rsidRPr="00D61A35" w:rsidRDefault="00913B30" w:rsidP="00D61A35">
      <w:pPr>
        <w:pStyle w:val="NoSpacing"/>
        <w:numPr>
          <w:ilvl w:val="0"/>
          <w:numId w:val="29"/>
        </w:numPr>
        <w:spacing w:line="360" w:lineRule="auto"/>
        <w:jc w:val="both"/>
        <w:rPr>
          <w:lang w:val="en-GB"/>
        </w:rPr>
      </w:pPr>
      <w:r>
        <w:t xml:space="preserve">The list should include </w:t>
      </w:r>
      <w:r w:rsidR="00D61A35">
        <w:t>suppliers/</w:t>
      </w:r>
      <w:r>
        <w:t>hospital codes and quantity distributed</w:t>
      </w:r>
      <w:r w:rsidR="00D61A35">
        <w:t xml:space="preserve"> with date received</w:t>
      </w:r>
      <w:r w:rsidR="00D61A35" w:rsidRPr="00F046C2">
        <w:t>.</w:t>
      </w:r>
    </w:p>
    <w:p w14:paraId="176FDFF6" w14:textId="6CE174BB" w:rsidR="00913B30" w:rsidRPr="00913B30" w:rsidRDefault="00913B30" w:rsidP="00913B30">
      <w:pPr>
        <w:pStyle w:val="NoSpacing"/>
        <w:numPr>
          <w:ilvl w:val="0"/>
          <w:numId w:val="29"/>
        </w:numPr>
        <w:spacing w:line="360" w:lineRule="auto"/>
        <w:jc w:val="both"/>
        <w:rPr>
          <w:lang w:val="en-GB"/>
        </w:rPr>
      </w:pPr>
      <w:r>
        <w:t xml:space="preserve">If the item has been </w:t>
      </w:r>
      <w:r w:rsidR="0098519A">
        <w:t>received/</w:t>
      </w:r>
      <w:r>
        <w:t xml:space="preserve">distributed to the same </w:t>
      </w:r>
      <w:r w:rsidR="0098519A">
        <w:t>supplier/</w:t>
      </w:r>
      <w:r>
        <w:t>hospital for more than once, then their quantities have to be summed up together.</w:t>
      </w:r>
    </w:p>
    <w:p w14:paraId="03DCD44C" w14:textId="4DC192DC" w:rsidR="008C3A41" w:rsidRDefault="008C3A41">
      <w:pPr>
        <w:spacing w:after="0" w:line="240" w:lineRule="auto"/>
        <w:rPr>
          <w:rFonts w:ascii="Times New Roman" w:hAnsi="Times New Roman"/>
          <w:b/>
          <w:sz w:val="8"/>
          <w:szCs w:val="24"/>
        </w:rPr>
      </w:pPr>
    </w:p>
    <w:p w14:paraId="162BED4C" w14:textId="77777777" w:rsidR="008C3A41" w:rsidRPr="008C3A41" w:rsidRDefault="008C3A41">
      <w:pPr>
        <w:spacing w:after="0" w:line="240" w:lineRule="auto"/>
        <w:rPr>
          <w:rFonts w:ascii="Times New Roman" w:hAnsi="Times New Roman"/>
          <w:b/>
          <w:sz w:val="24"/>
          <w:szCs w:val="24"/>
        </w:rPr>
      </w:pPr>
    </w:p>
    <w:p w14:paraId="1755F103" w14:textId="77777777" w:rsidR="00681986" w:rsidRPr="00F046C2" w:rsidRDefault="00681986" w:rsidP="00681986">
      <w:pPr>
        <w:pStyle w:val="Header"/>
        <w:numPr>
          <w:ilvl w:val="0"/>
          <w:numId w:val="2"/>
        </w:numPr>
        <w:tabs>
          <w:tab w:val="clear" w:pos="4320"/>
          <w:tab w:val="clear" w:pos="8640"/>
        </w:tabs>
        <w:spacing w:line="276" w:lineRule="auto"/>
        <w:jc w:val="both"/>
        <w:rPr>
          <w:rFonts w:ascii="Times New Roman" w:hAnsi="Times New Roman"/>
          <w:b/>
          <w:sz w:val="28"/>
          <w:szCs w:val="24"/>
        </w:rPr>
      </w:pPr>
      <w:r w:rsidRPr="00F046C2">
        <w:rPr>
          <w:rFonts w:ascii="Times New Roman" w:hAnsi="Times New Roman"/>
          <w:b/>
          <w:sz w:val="28"/>
          <w:szCs w:val="24"/>
        </w:rPr>
        <w:tab/>
        <w:t>REQUIREMENTS</w:t>
      </w:r>
    </w:p>
    <w:p w14:paraId="570BC6E5" w14:textId="77777777" w:rsidR="00681986" w:rsidRPr="00F046C2" w:rsidRDefault="00681986" w:rsidP="00681986">
      <w:pPr>
        <w:pStyle w:val="Header"/>
        <w:tabs>
          <w:tab w:val="clear" w:pos="4320"/>
          <w:tab w:val="clear" w:pos="8640"/>
        </w:tabs>
        <w:spacing w:line="276" w:lineRule="auto"/>
        <w:ind w:left="360"/>
        <w:jc w:val="both"/>
        <w:rPr>
          <w:rFonts w:ascii="Times New Roman" w:hAnsi="Times New Roman"/>
          <w:sz w:val="24"/>
          <w:szCs w:val="24"/>
        </w:rPr>
      </w:pPr>
    </w:p>
    <w:p w14:paraId="42BC4E83" w14:textId="45C50F61" w:rsidR="00681986" w:rsidRDefault="00681986" w:rsidP="008C3A41">
      <w:pPr>
        <w:pStyle w:val="PlainText"/>
        <w:numPr>
          <w:ilvl w:val="0"/>
          <w:numId w:val="4"/>
        </w:numPr>
        <w:ind w:left="1080"/>
      </w:pPr>
      <w:r w:rsidRPr="00F046C2">
        <w:lastRenderedPageBreak/>
        <w:t xml:space="preserve">You are required to carry out extra research for your system and document any logical assumptions you made after the research. </w:t>
      </w:r>
      <w:r w:rsidR="005649CE">
        <w:t xml:space="preserve">You are required to research about datetime module and allowed only datetime module in </w:t>
      </w:r>
      <w:proofErr w:type="gramStart"/>
      <w:r w:rsidR="005649CE">
        <w:t>you</w:t>
      </w:r>
      <w:proofErr w:type="gramEnd"/>
      <w:r w:rsidR="005649CE">
        <w:t xml:space="preserve"> assignment.</w:t>
      </w:r>
    </w:p>
    <w:p w14:paraId="2B8EE706" w14:textId="77777777" w:rsidR="008C3A41" w:rsidRPr="008C3A41" w:rsidRDefault="008C3A41" w:rsidP="008C3A41">
      <w:pPr>
        <w:pStyle w:val="PlainText"/>
        <w:ind w:left="1080"/>
        <w:rPr>
          <w:sz w:val="16"/>
          <w:szCs w:val="16"/>
        </w:rPr>
      </w:pPr>
    </w:p>
    <w:p w14:paraId="4D1CD9D2" w14:textId="77777777" w:rsidR="00681986" w:rsidRPr="00F046C2" w:rsidRDefault="00681986" w:rsidP="00681986">
      <w:pPr>
        <w:pStyle w:val="Header"/>
        <w:numPr>
          <w:ilvl w:val="0"/>
          <w:numId w:val="4"/>
        </w:numPr>
        <w:tabs>
          <w:tab w:val="clear" w:pos="4320"/>
          <w:tab w:val="clear" w:pos="8640"/>
        </w:tabs>
        <w:spacing w:line="360" w:lineRule="auto"/>
        <w:ind w:left="1080"/>
        <w:jc w:val="both"/>
        <w:rPr>
          <w:rFonts w:ascii="Times New Roman" w:hAnsi="Times New Roman"/>
          <w:bCs/>
          <w:sz w:val="24"/>
          <w:szCs w:val="24"/>
        </w:rPr>
      </w:pPr>
      <w:r w:rsidRPr="00F046C2">
        <w:rPr>
          <w:rFonts w:ascii="Times New Roman" w:hAnsi="Times New Roman"/>
          <w:bCs/>
          <w:sz w:val="24"/>
          <w:szCs w:val="24"/>
        </w:rPr>
        <w:t xml:space="preserve">Your program should use symbolic constants where appropriate. Validations need to be included to ensure the accuracy of the system. State any assumptions that you make under each function. </w:t>
      </w:r>
    </w:p>
    <w:p w14:paraId="66DD2C25" w14:textId="77777777" w:rsidR="00681986" w:rsidRPr="008C3A41" w:rsidRDefault="00681986" w:rsidP="008C3A41">
      <w:pPr>
        <w:pStyle w:val="PlainText"/>
        <w:ind w:left="1080"/>
        <w:rPr>
          <w:sz w:val="16"/>
          <w:szCs w:val="16"/>
        </w:rPr>
      </w:pPr>
    </w:p>
    <w:p w14:paraId="4DF385FF" w14:textId="736F1218" w:rsidR="00681986" w:rsidRPr="00F046C2" w:rsidRDefault="00681986" w:rsidP="00681986">
      <w:pPr>
        <w:pStyle w:val="Header"/>
        <w:numPr>
          <w:ilvl w:val="0"/>
          <w:numId w:val="4"/>
        </w:numPr>
        <w:tabs>
          <w:tab w:val="clear" w:pos="4320"/>
          <w:tab w:val="clear" w:pos="8640"/>
        </w:tabs>
        <w:spacing w:line="360" w:lineRule="auto"/>
        <w:ind w:left="1080"/>
        <w:jc w:val="both"/>
        <w:rPr>
          <w:rFonts w:ascii="Times New Roman" w:hAnsi="Times New Roman"/>
          <w:bCs/>
          <w:sz w:val="24"/>
          <w:szCs w:val="24"/>
        </w:rPr>
      </w:pPr>
      <w:r w:rsidRPr="00F046C2">
        <w:rPr>
          <w:rFonts w:ascii="Times New Roman" w:hAnsi="Times New Roman"/>
          <w:bCs/>
          <w:sz w:val="24"/>
          <w:szCs w:val="24"/>
        </w:rPr>
        <w:t>You are required to store all data in text files</w:t>
      </w:r>
      <w:r w:rsidR="00874320">
        <w:rPr>
          <w:rFonts w:ascii="Times New Roman" w:hAnsi="Times New Roman"/>
          <w:bCs/>
          <w:sz w:val="24"/>
          <w:szCs w:val="24"/>
        </w:rPr>
        <w:t xml:space="preserve"> indicated under the system requirements</w:t>
      </w:r>
      <w:r w:rsidRPr="00F046C2">
        <w:rPr>
          <w:rFonts w:ascii="Times New Roman" w:hAnsi="Times New Roman"/>
          <w:bCs/>
          <w:sz w:val="24"/>
          <w:szCs w:val="24"/>
        </w:rPr>
        <w:t>.</w:t>
      </w:r>
    </w:p>
    <w:p w14:paraId="12685976" w14:textId="77777777" w:rsidR="00681986" w:rsidRPr="008C3A41" w:rsidRDefault="00681986" w:rsidP="00681986">
      <w:pPr>
        <w:pStyle w:val="Header"/>
        <w:tabs>
          <w:tab w:val="clear" w:pos="4320"/>
          <w:tab w:val="clear" w:pos="8640"/>
        </w:tabs>
        <w:spacing w:line="360" w:lineRule="auto"/>
        <w:ind w:left="1080"/>
        <w:jc w:val="both"/>
        <w:rPr>
          <w:rFonts w:ascii="Times New Roman" w:hAnsi="Times New Roman"/>
          <w:bCs/>
          <w:sz w:val="16"/>
          <w:szCs w:val="16"/>
        </w:rPr>
      </w:pPr>
    </w:p>
    <w:p w14:paraId="483CC4D4" w14:textId="77777777" w:rsidR="00681986" w:rsidRPr="00F046C2" w:rsidRDefault="00681986" w:rsidP="00681986">
      <w:pPr>
        <w:pStyle w:val="Header"/>
        <w:numPr>
          <w:ilvl w:val="0"/>
          <w:numId w:val="4"/>
        </w:numPr>
        <w:tabs>
          <w:tab w:val="clear" w:pos="4320"/>
          <w:tab w:val="clear" w:pos="8640"/>
        </w:tabs>
        <w:spacing w:line="360" w:lineRule="auto"/>
        <w:ind w:left="1080"/>
        <w:jc w:val="both"/>
        <w:rPr>
          <w:rFonts w:ascii="Times New Roman" w:hAnsi="Times New Roman"/>
          <w:bCs/>
          <w:sz w:val="24"/>
          <w:szCs w:val="24"/>
        </w:rPr>
      </w:pPr>
      <w:r w:rsidRPr="00F046C2">
        <w:rPr>
          <w:rFonts w:ascii="Times New Roman" w:hAnsi="Times New Roman"/>
          <w:bCs/>
          <w:sz w:val="24"/>
          <w:szCs w:val="24"/>
        </w:rPr>
        <w:t xml:space="preserve">You are expected to use list and functions in your program. Your program must embrace modular programming </w:t>
      </w:r>
      <w:proofErr w:type="gramStart"/>
      <w:r w:rsidRPr="00F046C2">
        <w:rPr>
          <w:rFonts w:ascii="Times New Roman" w:hAnsi="Times New Roman"/>
          <w:bCs/>
          <w:sz w:val="24"/>
          <w:szCs w:val="24"/>
        </w:rPr>
        <w:t>technique</w:t>
      </w:r>
      <w:proofErr w:type="gramEnd"/>
      <w:r w:rsidRPr="00F046C2">
        <w:rPr>
          <w:rFonts w:ascii="Times New Roman" w:hAnsi="Times New Roman"/>
          <w:bCs/>
          <w:sz w:val="24"/>
          <w:szCs w:val="24"/>
        </w:rPr>
        <w:t xml:space="preserve"> and should be </w:t>
      </w:r>
      <w:proofErr w:type="gramStart"/>
      <w:r w:rsidRPr="00F046C2">
        <w:rPr>
          <w:rFonts w:ascii="Times New Roman" w:hAnsi="Times New Roman"/>
          <w:bCs/>
          <w:sz w:val="24"/>
          <w:szCs w:val="24"/>
        </w:rPr>
        <w:t>menu-driven</w:t>
      </w:r>
      <w:proofErr w:type="gramEnd"/>
      <w:r w:rsidRPr="00F046C2">
        <w:rPr>
          <w:rFonts w:ascii="Times New Roman" w:hAnsi="Times New Roman"/>
          <w:bCs/>
          <w:sz w:val="24"/>
          <w:szCs w:val="24"/>
        </w:rPr>
        <w:t>.</w:t>
      </w:r>
    </w:p>
    <w:p w14:paraId="5E57E55C" w14:textId="77777777" w:rsidR="00681986" w:rsidRPr="008C3A41" w:rsidRDefault="00681986" w:rsidP="00681986">
      <w:pPr>
        <w:pStyle w:val="Header"/>
        <w:tabs>
          <w:tab w:val="clear" w:pos="4320"/>
          <w:tab w:val="clear" w:pos="8640"/>
        </w:tabs>
        <w:spacing w:line="360" w:lineRule="auto"/>
        <w:ind w:left="1080"/>
        <w:jc w:val="both"/>
        <w:rPr>
          <w:rFonts w:ascii="Times New Roman" w:hAnsi="Times New Roman"/>
          <w:bCs/>
          <w:sz w:val="16"/>
          <w:szCs w:val="16"/>
        </w:rPr>
      </w:pPr>
    </w:p>
    <w:p w14:paraId="3DC9F4D1" w14:textId="6B13795A" w:rsidR="00681986" w:rsidRPr="00970E46" w:rsidRDefault="00681986" w:rsidP="007019FB">
      <w:pPr>
        <w:pStyle w:val="Header"/>
        <w:numPr>
          <w:ilvl w:val="0"/>
          <w:numId w:val="4"/>
        </w:numPr>
        <w:tabs>
          <w:tab w:val="clear" w:pos="4320"/>
          <w:tab w:val="clear" w:pos="8640"/>
        </w:tabs>
        <w:spacing w:line="276" w:lineRule="auto"/>
        <w:ind w:left="1080"/>
        <w:jc w:val="both"/>
        <w:rPr>
          <w:rFonts w:ascii="Times New Roman" w:hAnsi="Times New Roman"/>
          <w:sz w:val="24"/>
          <w:szCs w:val="24"/>
        </w:rPr>
      </w:pPr>
      <w:r w:rsidRPr="00970E46">
        <w:rPr>
          <w:rFonts w:ascii="Times New Roman" w:hAnsi="Times New Roman"/>
          <w:bCs/>
          <w:sz w:val="24"/>
          <w:szCs w:val="24"/>
        </w:rPr>
        <w:t xml:space="preserve">You may include any extra features which you may feel relevant and that add value to the system. </w:t>
      </w:r>
    </w:p>
    <w:p w14:paraId="652362AF" w14:textId="77777777" w:rsidR="00970E46" w:rsidRPr="008C3A41" w:rsidRDefault="00970E46" w:rsidP="00970E46">
      <w:pPr>
        <w:pStyle w:val="Header"/>
        <w:tabs>
          <w:tab w:val="clear" w:pos="4320"/>
          <w:tab w:val="clear" w:pos="8640"/>
        </w:tabs>
        <w:spacing w:line="276" w:lineRule="auto"/>
        <w:ind w:left="1080"/>
        <w:jc w:val="both"/>
        <w:rPr>
          <w:rFonts w:ascii="Times New Roman" w:hAnsi="Times New Roman"/>
          <w:sz w:val="16"/>
          <w:szCs w:val="16"/>
        </w:rPr>
      </w:pPr>
    </w:p>
    <w:p w14:paraId="07C1D3F7" w14:textId="198DD07B" w:rsidR="00681986" w:rsidRDefault="00681986" w:rsidP="00681986">
      <w:pPr>
        <w:pStyle w:val="Header"/>
        <w:numPr>
          <w:ilvl w:val="0"/>
          <w:numId w:val="4"/>
        </w:numPr>
        <w:tabs>
          <w:tab w:val="clear" w:pos="4320"/>
          <w:tab w:val="clear" w:pos="8640"/>
        </w:tabs>
        <w:spacing w:line="276" w:lineRule="auto"/>
        <w:ind w:left="1080"/>
        <w:jc w:val="both"/>
        <w:rPr>
          <w:rFonts w:ascii="Times New Roman" w:hAnsi="Times New Roman"/>
          <w:sz w:val="24"/>
          <w:szCs w:val="24"/>
        </w:rPr>
      </w:pPr>
      <w:r w:rsidRPr="00877147">
        <w:rPr>
          <w:rFonts w:ascii="Times New Roman" w:hAnsi="Times New Roman"/>
          <w:sz w:val="24"/>
          <w:szCs w:val="24"/>
        </w:rPr>
        <w:t xml:space="preserve">There should be no need for graphics </w:t>
      </w:r>
      <w:r>
        <w:rPr>
          <w:rFonts w:ascii="Times New Roman" w:hAnsi="Times New Roman"/>
          <w:sz w:val="24"/>
          <w:szCs w:val="24"/>
        </w:rPr>
        <w:t xml:space="preserve">(user interface) </w:t>
      </w:r>
      <w:r w:rsidRPr="00877147">
        <w:rPr>
          <w:rFonts w:ascii="Times New Roman" w:hAnsi="Times New Roman"/>
          <w:sz w:val="24"/>
          <w:szCs w:val="24"/>
        </w:rPr>
        <w:t xml:space="preserve">in your program, as what is being assessed, is your programming skill not the interface design. </w:t>
      </w:r>
    </w:p>
    <w:p w14:paraId="7083D0A7" w14:textId="77777777" w:rsidR="00970E46" w:rsidRPr="008C3A41" w:rsidRDefault="00970E46" w:rsidP="00970E46">
      <w:pPr>
        <w:pStyle w:val="Header"/>
        <w:tabs>
          <w:tab w:val="clear" w:pos="4320"/>
          <w:tab w:val="clear" w:pos="8640"/>
        </w:tabs>
        <w:spacing w:line="276" w:lineRule="auto"/>
        <w:ind w:left="1080"/>
        <w:jc w:val="both"/>
        <w:rPr>
          <w:rFonts w:ascii="Times New Roman" w:hAnsi="Times New Roman"/>
          <w:sz w:val="16"/>
          <w:szCs w:val="16"/>
        </w:rPr>
      </w:pPr>
    </w:p>
    <w:p w14:paraId="31ED5CA2" w14:textId="77777777" w:rsidR="00681986" w:rsidRPr="00F046C2" w:rsidRDefault="00681986" w:rsidP="00681986">
      <w:pPr>
        <w:pStyle w:val="Header"/>
        <w:numPr>
          <w:ilvl w:val="0"/>
          <w:numId w:val="4"/>
        </w:numPr>
        <w:tabs>
          <w:tab w:val="clear" w:pos="4320"/>
          <w:tab w:val="clear" w:pos="8640"/>
        </w:tabs>
        <w:spacing w:line="360" w:lineRule="auto"/>
        <w:ind w:left="1080"/>
        <w:jc w:val="both"/>
        <w:rPr>
          <w:rFonts w:ascii="Times New Roman" w:hAnsi="Times New Roman"/>
          <w:b/>
          <w:bCs/>
          <w:sz w:val="24"/>
          <w:szCs w:val="24"/>
        </w:rPr>
      </w:pPr>
      <w:r w:rsidRPr="00F046C2">
        <w:rPr>
          <w:rFonts w:ascii="Times New Roman" w:hAnsi="Times New Roman"/>
          <w:sz w:val="24"/>
          <w:szCs w:val="24"/>
        </w:rPr>
        <w:t xml:space="preserve">You should include the good programming practice </w:t>
      </w:r>
      <w:r w:rsidRPr="00F046C2">
        <w:rPr>
          <w:rFonts w:ascii="Times New Roman" w:hAnsi="Times New Roman"/>
          <w:bCs/>
          <w:sz w:val="24"/>
          <w:szCs w:val="24"/>
        </w:rPr>
        <w:t>such as comments, variable naming conventions and indentation</w:t>
      </w:r>
      <w:r w:rsidRPr="00F046C2">
        <w:rPr>
          <w:rFonts w:ascii="Times New Roman" w:hAnsi="Times New Roman"/>
          <w:b/>
          <w:bCs/>
          <w:sz w:val="24"/>
          <w:szCs w:val="24"/>
        </w:rPr>
        <w:t>.</w:t>
      </w:r>
    </w:p>
    <w:p w14:paraId="003A8462" w14:textId="77777777" w:rsidR="008C3A41" w:rsidRPr="008C3A41" w:rsidRDefault="008C3A41" w:rsidP="00681986">
      <w:pPr>
        <w:pStyle w:val="Header"/>
        <w:tabs>
          <w:tab w:val="clear" w:pos="4320"/>
          <w:tab w:val="clear" w:pos="8640"/>
        </w:tabs>
        <w:spacing w:line="276" w:lineRule="auto"/>
        <w:ind w:left="1080"/>
        <w:jc w:val="both"/>
        <w:rPr>
          <w:rFonts w:ascii="Times New Roman" w:hAnsi="Times New Roman"/>
          <w:bCs/>
          <w:sz w:val="16"/>
          <w:szCs w:val="16"/>
        </w:rPr>
      </w:pPr>
    </w:p>
    <w:p w14:paraId="0E84F5C9" w14:textId="77777777" w:rsidR="00681986" w:rsidRPr="00F046C2" w:rsidRDefault="00681986" w:rsidP="00681986">
      <w:pPr>
        <w:pStyle w:val="Header"/>
        <w:numPr>
          <w:ilvl w:val="0"/>
          <w:numId w:val="4"/>
        </w:numPr>
        <w:tabs>
          <w:tab w:val="clear" w:pos="4320"/>
          <w:tab w:val="clear" w:pos="8640"/>
        </w:tabs>
        <w:spacing w:line="360" w:lineRule="auto"/>
        <w:ind w:left="1080"/>
        <w:jc w:val="both"/>
        <w:rPr>
          <w:rFonts w:ascii="Times New Roman" w:hAnsi="Times New Roman"/>
          <w:b/>
          <w:bCs/>
          <w:sz w:val="24"/>
          <w:szCs w:val="24"/>
        </w:rPr>
      </w:pPr>
      <w:r w:rsidRPr="00F046C2">
        <w:rPr>
          <w:rFonts w:ascii="Times New Roman" w:hAnsi="Times New Roman"/>
          <w:bCs/>
          <w:sz w:val="24"/>
          <w:szCs w:val="24"/>
        </w:rPr>
        <w:t>In a situation where a student:</w:t>
      </w:r>
    </w:p>
    <w:p w14:paraId="1DD5E661" w14:textId="77777777" w:rsidR="00681986" w:rsidRPr="00F046C2" w:rsidRDefault="00681986" w:rsidP="00681986">
      <w:pPr>
        <w:pStyle w:val="Header"/>
        <w:numPr>
          <w:ilvl w:val="2"/>
          <w:numId w:val="11"/>
        </w:numPr>
        <w:tabs>
          <w:tab w:val="clear" w:pos="4320"/>
          <w:tab w:val="clear" w:pos="8640"/>
          <w:tab w:val="left" w:pos="720"/>
        </w:tabs>
        <w:spacing w:line="360" w:lineRule="auto"/>
        <w:ind w:left="1418" w:hanging="284"/>
        <w:jc w:val="both"/>
        <w:rPr>
          <w:rFonts w:ascii="Times New Roman" w:hAnsi="Times New Roman"/>
          <w:b/>
          <w:i/>
          <w:iCs/>
          <w:sz w:val="24"/>
          <w:szCs w:val="24"/>
        </w:rPr>
      </w:pPr>
      <w:r w:rsidRPr="00F046C2">
        <w:rPr>
          <w:rFonts w:ascii="Times New Roman" w:hAnsi="Times New Roman"/>
          <w:b/>
          <w:i/>
          <w:iCs/>
          <w:sz w:val="24"/>
          <w:szCs w:val="24"/>
        </w:rPr>
        <w:t>Failed to attempt the assignment demonstration, overall marks awarded for the assignment will be adjusted to 50% of the overall existing marks.</w:t>
      </w:r>
    </w:p>
    <w:p w14:paraId="31F3E038" w14:textId="77777777" w:rsidR="00681986" w:rsidRPr="0021733C" w:rsidRDefault="00681986" w:rsidP="00681986">
      <w:pPr>
        <w:pStyle w:val="Header"/>
        <w:numPr>
          <w:ilvl w:val="2"/>
          <w:numId w:val="11"/>
        </w:numPr>
        <w:tabs>
          <w:tab w:val="clear" w:pos="4320"/>
          <w:tab w:val="clear" w:pos="8640"/>
          <w:tab w:val="left" w:pos="720"/>
        </w:tabs>
        <w:spacing w:line="360" w:lineRule="auto"/>
        <w:ind w:left="1418" w:hanging="284"/>
        <w:jc w:val="both"/>
        <w:rPr>
          <w:rFonts w:ascii="Times New Roman" w:hAnsi="Times New Roman"/>
          <w:bCs/>
          <w:sz w:val="24"/>
          <w:szCs w:val="24"/>
        </w:rPr>
      </w:pPr>
      <w:r w:rsidRPr="0021733C">
        <w:rPr>
          <w:rFonts w:ascii="Times New Roman" w:hAnsi="Times New Roman"/>
          <w:b/>
          <w:i/>
          <w:iCs/>
          <w:sz w:val="24"/>
          <w:szCs w:val="24"/>
        </w:rPr>
        <w:t xml:space="preserve">Found to be involved in plagiarism, the </w:t>
      </w:r>
      <w:r w:rsidRPr="0021733C">
        <w:rPr>
          <w:rFonts w:ascii="Times New Roman" w:eastAsia="Times New Roman" w:hAnsi="Times New Roman"/>
          <w:b/>
          <w:i/>
          <w:iCs/>
          <w:sz w:val="24"/>
          <w:szCs w:val="24"/>
          <w:lang w:eastAsia="en-US"/>
        </w:rPr>
        <w:t xml:space="preserve">offence will be </w:t>
      </w:r>
      <w:proofErr w:type="gramStart"/>
      <w:r w:rsidRPr="0021733C">
        <w:rPr>
          <w:rFonts w:ascii="Times New Roman" w:eastAsia="Times New Roman" w:hAnsi="Times New Roman"/>
          <w:b/>
          <w:i/>
          <w:iCs/>
          <w:sz w:val="24"/>
          <w:szCs w:val="24"/>
          <w:lang w:eastAsia="en-US"/>
        </w:rPr>
        <w:t>dealt</w:t>
      </w:r>
      <w:proofErr w:type="gramEnd"/>
      <w:r w:rsidRPr="0021733C">
        <w:rPr>
          <w:rFonts w:ascii="Times New Roman" w:eastAsia="Times New Roman" w:hAnsi="Times New Roman"/>
          <w:b/>
          <w:i/>
          <w:iCs/>
          <w:sz w:val="24"/>
          <w:szCs w:val="24"/>
          <w:lang w:eastAsia="en-US"/>
        </w:rPr>
        <w:t xml:space="preserve"> in accordance </w:t>
      </w:r>
      <w:proofErr w:type="gramStart"/>
      <w:r w:rsidRPr="0021733C">
        <w:rPr>
          <w:rFonts w:ascii="Times New Roman" w:eastAsia="Times New Roman" w:hAnsi="Times New Roman"/>
          <w:b/>
          <w:i/>
          <w:iCs/>
          <w:sz w:val="24"/>
          <w:szCs w:val="24"/>
          <w:lang w:eastAsia="en-US"/>
        </w:rPr>
        <w:t>to</w:t>
      </w:r>
      <w:proofErr w:type="gramEnd"/>
      <w:r w:rsidRPr="0021733C">
        <w:rPr>
          <w:rFonts w:ascii="Times New Roman" w:eastAsia="Times New Roman" w:hAnsi="Times New Roman"/>
          <w:b/>
          <w:i/>
          <w:iCs/>
          <w:sz w:val="24"/>
          <w:szCs w:val="24"/>
          <w:lang w:eastAsia="en-US"/>
        </w:rPr>
        <w:t xml:space="preserve"> APU regulations on plagiarism.</w:t>
      </w:r>
    </w:p>
    <w:p w14:paraId="73ED9B08" w14:textId="77777777" w:rsidR="00681986" w:rsidRPr="008C3A41" w:rsidRDefault="00681986" w:rsidP="00681986">
      <w:pPr>
        <w:pStyle w:val="Header"/>
        <w:tabs>
          <w:tab w:val="clear" w:pos="4320"/>
          <w:tab w:val="clear" w:pos="8640"/>
        </w:tabs>
        <w:spacing w:line="360" w:lineRule="auto"/>
        <w:ind w:left="1080"/>
        <w:jc w:val="both"/>
        <w:rPr>
          <w:rFonts w:ascii="Times New Roman" w:hAnsi="Times New Roman"/>
          <w:bCs/>
          <w:sz w:val="16"/>
          <w:szCs w:val="16"/>
        </w:rPr>
      </w:pPr>
    </w:p>
    <w:p w14:paraId="7D61882D" w14:textId="77777777" w:rsidR="00681986" w:rsidRPr="007F6037" w:rsidRDefault="00681986" w:rsidP="00681986">
      <w:pPr>
        <w:pStyle w:val="Header"/>
        <w:numPr>
          <w:ilvl w:val="0"/>
          <w:numId w:val="4"/>
        </w:numPr>
        <w:tabs>
          <w:tab w:val="clear" w:pos="4320"/>
          <w:tab w:val="clear" w:pos="8640"/>
        </w:tabs>
        <w:spacing w:line="360" w:lineRule="auto"/>
        <w:ind w:left="1080"/>
        <w:jc w:val="both"/>
        <w:rPr>
          <w:rFonts w:ascii="Times New Roman" w:hAnsi="Times New Roman"/>
          <w:bCs/>
          <w:sz w:val="24"/>
          <w:szCs w:val="24"/>
        </w:rPr>
      </w:pPr>
      <w:r w:rsidRPr="007F6037">
        <w:rPr>
          <w:rFonts w:ascii="Times New Roman" w:hAnsi="Times New Roman"/>
          <w:bCs/>
          <w:sz w:val="24"/>
          <w:szCs w:val="24"/>
        </w:rPr>
        <w:t>You are required to use Python programming language to implement the solution. Use of any other language like C/C++/Java is not allowed. Global variable is not allowed.</w:t>
      </w:r>
    </w:p>
    <w:p w14:paraId="21B2135F" w14:textId="77777777" w:rsidR="00681986" w:rsidRPr="008C3A41" w:rsidRDefault="00681986" w:rsidP="00681986">
      <w:pPr>
        <w:pStyle w:val="Header"/>
        <w:tabs>
          <w:tab w:val="clear" w:pos="4320"/>
          <w:tab w:val="clear" w:pos="8640"/>
        </w:tabs>
        <w:spacing w:line="360" w:lineRule="auto"/>
        <w:ind w:left="1080"/>
        <w:jc w:val="both"/>
        <w:rPr>
          <w:rFonts w:ascii="Times New Roman" w:hAnsi="Times New Roman"/>
          <w:bCs/>
          <w:sz w:val="16"/>
          <w:szCs w:val="16"/>
        </w:rPr>
      </w:pPr>
    </w:p>
    <w:p w14:paraId="479DE214" w14:textId="5FF56589" w:rsidR="00681986" w:rsidRDefault="00681986" w:rsidP="00681986">
      <w:pPr>
        <w:pStyle w:val="Header"/>
        <w:numPr>
          <w:ilvl w:val="0"/>
          <w:numId w:val="4"/>
        </w:numPr>
        <w:tabs>
          <w:tab w:val="clear" w:pos="4320"/>
          <w:tab w:val="clear" w:pos="8640"/>
        </w:tabs>
        <w:spacing w:line="360" w:lineRule="auto"/>
        <w:ind w:left="1080"/>
        <w:jc w:val="both"/>
        <w:rPr>
          <w:rFonts w:ascii="Times New Roman" w:hAnsi="Times New Roman"/>
          <w:bCs/>
          <w:sz w:val="24"/>
          <w:szCs w:val="24"/>
        </w:rPr>
      </w:pPr>
      <w:r w:rsidRPr="00F046C2">
        <w:rPr>
          <w:rFonts w:ascii="Times New Roman" w:hAnsi="Times New Roman"/>
          <w:bCs/>
          <w:sz w:val="24"/>
          <w:szCs w:val="24"/>
        </w:rPr>
        <w:t xml:space="preserve">Results of a comprehensive testing is to be included in your document. The tests conducted shall take into consideration of all valid inputs and negative test cases. </w:t>
      </w:r>
    </w:p>
    <w:p w14:paraId="644532FA" w14:textId="77777777" w:rsidR="008C3A41" w:rsidRPr="00F046C2" w:rsidRDefault="008C3A41" w:rsidP="008C3A41">
      <w:pPr>
        <w:pStyle w:val="Header"/>
        <w:tabs>
          <w:tab w:val="clear" w:pos="4320"/>
          <w:tab w:val="clear" w:pos="8640"/>
        </w:tabs>
        <w:spacing w:line="360" w:lineRule="auto"/>
        <w:ind w:left="1080"/>
        <w:jc w:val="both"/>
        <w:rPr>
          <w:rFonts w:ascii="Times New Roman" w:hAnsi="Times New Roman"/>
          <w:bCs/>
          <w:sz w:val="24"/>
          <w:szCs w:val="24"/>
        </w:rPr>
      </w:pPr>
    </w:p>
    <w:p w14:paraId="30F35A56" w14:textId="77777777" w:rsidR="00681986" w:rsidRPr="00F046C2" w:rsidRDefault="00681986" w:rsidP="00681986">
      <w:pPr>
        <w:numPr>
          <w:ilvl w:val="0"/>
          <w:numId w:val="2"/>
        </w:numPr>
        <w:spacing w:after="0"/>
        <w:jc w:val="both"/>
        <w:rPr>
          <w:rFonts w:ascii="Times New Roman" w:hAnsi="Times New Roman"/>
          <w:b/>
          <w:sz w:val="28"/>
          <w:szCs w:val="24"/>
        </w:rPr>
      </w:pPr>
      <w:r w:rsidRPr="00F046C2">
        <w:rPr>
          <w:rFonts w:ascii="Times New Roman" w:hAnsi="Times New Roman"/>
          <w:b/>
          <w:sz w:val="28"/>
          <w:szCs w:val="24"/>
        </w:rPr>
        <w:tab/>
        <w:t>DELIVERABLES</w:t>
      </w:r>
    </w:p>
    <w:p w14:paraId="02DD748E" w14:textId="77777777" w:rsidR="00681986" w:rsidRPr="00F046C2" w:rsidRDefault="00681986" w:rsidP="00681986">
      <w:pPr>
        <w:spacing w:after="0"/>
        <w:jc w:val="both"/>
        <w:rPr>
          <w:rFonts w:ascii="Times New Roman" w:hAnsi="Times New Roman"/>
          <w:sz w:val="24"/>
          <w:szCs w:val="24"/>
        </w:rPr>
      </w:pPr>
    </w:p>
    <w:p w14:paraId="04CD20DD" w14:textId="77777777" w:rsidR="00681986" w:rsidRPr="00F046C2" w:rsidRDefault="00681986" w:rsidP="00681986">
      <w:pPr>
        <w:spacing w:after="0"/>
        <w:jc w:val="both"/>
        <w:rPr>
          <w:rFonts w:ascii="Times New Roman" w:hAnsi="Times New Roman"/>
          <w:sz w:val="24"/>
          <w:szCs w:val="24"/>
        </w:rPr>
      </w:pPr>
      <w:r w:rsidRPr="00F046C2">
        <w:rPr>
          <w:rFonts w:ascii="Times New Roman" w:hAnsi="Times New Roman"/>
          <w:sz w:val="24"/>
          <w:szCs w:val="24"/>
        </w:rPr>
        <w:t>You are required to submit a softcopy of:</w:t>
      </w:r>
    </w:p>
    <w:p w14:paraId="4C727762" w14:textId="77777777" w:rsidR="00681986" w:rsidRPr="00F046C2" w:rsidRDefault="00681986" w:rsidP="00681986">
      <w:pPr>
        <w:spacing w:after="0"/>
        <w:ind w:left="1080"/>
        <w:jc w:val="both"/>
        <w:rPr>
          <w:rFonts w:ascii="Times New Roman" w:hAnsi="Times New Roman"/>
          <w:sz w:val="24"/>
          <w:szCs w:val="24"/>
        </w:rPr>
      </w:pPr>
    </w:p>
    <w:p w14:paraId="5E5AC4CE" w14:textId="77777777" w:rsidR="00681986" w:rsidRPr="00F046C2" w:rsidRDefault="00681986" w:rsidP="00681986">
      <w:pPr>
        <w:pStyle w:val="Header"/>
        <w:numPr>
          <w:ilvl w:val="0"/>
          <w:numId w:val="26"/>
        </w:numPr>
        <w:tabs>
          <w:tab w:val="clear" w:pos="4320"/>
          <w:tab w:val="clear" w:pos="8640"/>
        </w:tabs>
        <w:spacing w:line="360" w:lineRule="auto"/>
        <w:jc w:val="both"/>
        <w:rPr>
          <w:rFonts w:ascii="Times New Roman" w:hAnsi="Times New Roman"/>
          <w:bCs/>
          <w:sz w:val="24"/>
          <w:szCs w:val="24"/>
        </w:rPr>
      </w:pPr>
      <w:r w:rsidRPr="00F046C2">
        <w:rPr>
          <w:rFonts w:ascii="Times New Roman" w:hAnsi="Times New Roman"/>
          <w:bCs/>
          <w:sz w:val="24"/>
          <w:szCs w:val="24"/>
        </w:rPr>
        <w:lastRenderedPageBreak/>
        <w:t>Program coded in Python – submitted as .</w:t>
      </w:r>
      <w:proofErr w:type="spellStart"/>
      <w:r w:rsidRPr="00F046C2">
        <w:rPr>
          <w:rFonts w:ascii="Times New Roman" w:hAnsi="Times New Roman"/>
          <w:bCs/>
          <w:sz w:val="24"/>
          <w:szCs w:val="24"/>
        </w:rPr>
        <w:t>py</w:t>
      </w:r>
      <w:proofErr w:type="spellEnd"/>
      <w:r w:rsidRPr="00F046C2">
        <w:rPr>
          <w:rFonts w:ascii="Times New Roman" w:hAnsi="Times New Roman"/>
          <w:bCs/>
          <w:sz w:val="24"/>
          <w:szCs w:val="24"/>
        </w:rPr>
        <w:t xml:space="preserve"> file. </w:t>
      </w:r>
    </w:p>
    <w:p w14:paraId="5B3CF810" w14:textId="3B911139" w:rsidR="00681986" w:rsidRPr="00F046C2" w:rsidRDefault="00681986" w:rsidP="00681986">
      <w:pPr>
        <w:numPr>
          <w:ilvl w:val="0"/>
          <w:numId w:val="7"/>
        </w:numPr>
        <w:spacing w:after="0" w:line="360" w:lineRule="auto"/>
        <w:rPr>
          <w:rFonts w:ascii="Times New Roman" w:hAnsi="Times New Roman"/>
          <w:bCs/>
          <w:sz w:val="24"/>
          <w:szCs w:val="24"/>
        </w:rPr>
      </w:pPr>
      <w:r w:rsidRPr="00F046C2">
        <w:rPr>
          <w:rFonts w:ascii="Times New Roman" w:hAnsi="Times New Roman"/>
          <w:bCs/>
          <w:sz w:val="24"/>
          <w:szCs w:val="24"/>
        </w:rPr>
        <w:t>Name the file under your name and TP number (</w:t>
      </w:r>
      <w:proofErr w:type="gramStart"/>
      <w:r w:rsidRPr="00F046C2">
        <w:rPr>
          <w:rFonts w:ascii="Times New Roman" w:hAnsi="Times New Roman"/>
          <w:bCs/>
          <w:sz w:val="24"/>
          <w:szCs w:val="24"/>
        </w:rPr>
        <w:t>e.g.</w:t>
      </w:r>
      <w:proofErr w:type="gramEnd"/>
      <w:r w:rsidRPr="00F046C2">
        <w:rPr>
          <w:rFonts w:ascii="Times New Roman" w:hAnsi="Times New Roman"/>
          <w:bCs/>
          <w:sz w:val="24"/>
          <w:szCs w:val="24"/>
        </w:rPr>
        <w:t xml:space="preserve"> </w:t>
      </w:r>
      <w:r w:rsidR="00EF0695">
        <w:rPr>
          <w:rFonts w:ascii="Times New Roman" w:hAnsi="Times New Roman"/>
          <w:bCs/>
          <w:sz w:val="24"/>
          <w:szCs w:val="24"/>
        </w:rPr>
        <w:t>DAVID_JONES_TP012345_</w:t>
      </w:r>
      <w:r w:rsidRPr="00F046C2">
        <w:rPr>
          <w:rFonts w:ascii="Times New Roman" w:hAnsi="Times New Roman"/>
          <w:bCs/>
          <w:sz w:val="24"/>
          <w:szCs w:val="24"/>
        </w:rPr>
        <w:t>KATHY_SIERRA_TP123456.py)</w:t>
      </w:r>
    </w:p>
    <w:p w14:paraId="4D0566DD" w14:textId="77777777" w:rsidR="00681986" w:rsidRPr="00F046C2" w:rsidRDefault="00681986" w:rsidP="00681986">
      <w:pPr>
        <w:numPr>
          <w:ilvl w:val="0"/>
          <w:numId w:val="7"/>
        </w:numPr>
        <w:spacing w:after="0" w:line="360" w:lineRule="auto"/>
        <w:jc w:val="both"/>
        <w:rPr>
          <w:rFonts w:ascii="Times New Roman" w:hAnsi="Times New Roman"/>
          <w:bCs/>
          <w:sz w:val="24"/>
          <w:szCs w:val="24"/>
        </w:rPr>
      </w:pPr>
      <w:r w:rsidRPr="00F046C2">
        <w:rPr>
          <w:rFonts w:ascii="Times New Roman" w:hAnsi="Times New Roman"/>
          <w:bCs/>
          <w:sz w:val="24"/>
          <w:szCs w:val="24"/>
        </w:rPr>
        <w:t>Start the first two lines in your program by typing your name and TP number (</w:t>
      </w:r>
      <w:proofErr w:type="gramStart"/>
      <w:r w:rsidRPr="00F046C2">
        <w:rPr>
          <w:rFonts w:ascii="Times New Roman" w:hAnsi="Times New Roman"/>
          <w:bCs/>
          <w:sz w:val="24"/>
          <w:szCs w:val="24"/>
        </w:rPr>
        <w:t>e.g.</w:t>
      </w:r>
      <w:proofErr w:type="gramEnd"/>
      <w:r w:rsidRPr="00F046C2">
        <w:rPr>
          <w:rFonts w:ascii="Times New Roman" w:hAnsi="Times New Roman"/>
          <w:bCs/>
          <w:sz w:val="24"/>
          <w:szCs w:val="24"/>
        </w:rPr>
        <w:t xml:space="preserve"> as follows):</w:t>
      </w:r>
    </w:p>
    <w:p w14:paraId="6347F916" w14:textId="3F27C6D1" w:rsidR="00681986" w:rsidRPr="00F046C2" w:rsidRDefault="00681986" w:rsidP="00681986">
      <w:pPr>
        <w:spacing w:after="0" w:line="360" w:lineRule="auto"/>
        <w:ind w:left="1440"/>
        <w:jc w:val="both"/>
        <w:rPr>
          <w:rFonts w:ascii="Times New Roman" w:hAnsi="Times New Roman"/>
          <w:bCs/>
          <w:sz w:val="24"/>
          <w:szCs w:val="24"/>
        </w:rPr>
      </w:pPr>
      <w:r w:rsidRPr="00F046C2">
        <w:rPr>
          <w:rFonts w:ascii="Times New Roman" w:hAnsi="Times New Roman"/>
          <w:bCs/>
          <w:sz w:val="24"/>
          <w:szCs w:val="24"/>
        </w:rPr>
        <w:t>#</w:t>
      </w:r>
      <w:r w:rsidR="00EF0695" w:rsidRPr="00EF0695">
        <w:rPr>
          <w:rFonts w:ascii="Times New Roman" w:hAnsi="Times New Roman"/>
          <w:bCs/>
          <w:sz w:val="24"/>
          <w:szCs w:val="24"/>
        </w:rPr>
        <w:t xml:space="preserve"> </w:t>
      </w:r>
      <w:r w:rsidR="00EF0695">
        <w:rPr>
          <w:rFonts w:ascii="Times New Roman" w:hAnsi="Times New Roman"/>
          <w:bCs/>
          <w:sz w:val="24"/>
          <w:szCs w:val="24"/>
        </w:rPr>
        <w:t xml:space="preserve">DAVID_JONES, </w:t>
      </w:r>
      <w:r w:rsidRPr="00F046C2">
        <w:rPr>
          <w:rFonts w:ascii="Times New Roman" w:hAnsi="Times New Roman"/>
          <w:bCs/>
          <w:sz w:val="24"/>
          <w:szCs w:val="24"/>
        </w:rPr>
        <w:t>KATHY SIERRA</w:t>
      </w:r>
    </w:p>
    <w:p w14:paraId="5B2BA1CC" w14:textId="47B2AFCE" w:rsidR="00681986" w:rsidRPr="00F046C2" w:rsidRDefault="00681986" w:rsidP="00681986">
      <w:pPr>
        <w:spacing w:after="0" w:line="360" w:lineRule="auto"/>
        <w:ind w:left="1440"/>
        <w:jc w:val="both"/>
        <w:rPr>
          <w:rFonts w:ascii="Times New Roman" w:hAnsi="Times New Roman"/>
          <w:bCs/>
          <w:sz w:val="24"/>
          <w:szCs w:val="24"/>
        </w:rPr>
      </w:pPr>
      <w:r w:rsidRPr="00F046C2">
        <w:rPr>
          <w:rFonts w:ascii="Times New Roman" w:hAnsi="Times New Roman"/>
          <w:bCs/>
          <w:sz w:val="24"/>
          <w:szCs w:val="24"/>
        </w:rPr>
        <w:t>#</w:t>
      </w:r>
      <w:r w:rsidR="00EF0695" w:rsidRPr="00EF0695">
        <w:rPr>
          <w:rFonts w:ascii="Times New Roman" w:hAnsi="Times New Roman"/>
          <w:bCs/>
          <w:sz w:val="24"/>
          <w:szCs w:val="24"/>
        </w:rPr>
        <w:t xml:space="preserve"> </w:t>
      </w:r>
      <w:r w:rsidR="00EF0695">
        <w:rPr>
          <w:rFonts w:ascii="Times New Roman" w:hAnsi="Times New Roman"/>
          <w:bCs/>
          <w:sz w:val="24"/>
          <w:szCs w:val="24"/>
        </w:rPr>
        <w:t xml:space="preserve">TP012345, </w:t>
      </w:r>
      <w:r w:rsidRPr="00F046C2">
        <w:rPr>
          <w:rFonts w:ascii="Times New Roman" w:hAnsi="Times New Roman"/>
          <w:bCs/>
          <w:sz w:val="24"/>
          <w:szCs w:val="24"/>
        </w:rPr>
        <w:t>TP123456</w:t>
      </w:r>
    </w:p>
    <w:p w14:paraId="33EB0306" w14:textId="77777777" w:rsidR="00681986" w:rsidRPr="00F046C2" w:rsidRDefault="00681986" w:rsidP="00681986">
      <w:pPr>
        <w:pStyle w:val="Header"/>
        <w:numPr>
          <w:ilvl w:val="0"/>
          <w:numId w:val="26"/>
        </w:numPr>
        <w:tabs>
          <w:tab w:val="clear" w:pos="4320"/>
          <w:tab w:val="clear" w:pos="8640"/>
        </w:tabs>
        <w:spacing w:line="360" w:lineRule="auto"/>
        <w:jc w:val="both"/>
        <w:rPr>
          <w:rFonts w:ascii="Times New Roman" w:hAnsi="Times New Roman"/>
          <w:bCs/>
          <w:sz w:val="24"/>
          <w:szCs w:val="24"/>
        </w:rPr>
      </w:pPr>
      <w:r w:rsidRPr="00F046C2">
        <w:rPr>
          <w:rFonts w:ascii="Times New Roman" w:hAnsi="Times New Roman"/>
          <w:bCs/>
          <w:sz w:val="24"/>
          <w:szCs w:val="24"/>
        </w:rPr>
        <w:t>Text files created through test data – submitted as .txt files.</w:t>
      </w:r>
    </w:p>
    <w:p w14:paraId="59DFD6F1" w14:textId="266744DE" w:rsidR="00681986" w:rsidRPr="00F046C2" w:rsidRDefault="00681986" w:rsidP="00681986">
      <w:pPr>
        <w:pStyle w:val="Header"/>
        <w:numPr>
          <w:ilvl w:val="0"/>
          <w:numId w:val="26"/>
        </w:numPr>
        <w:tabs>
          <w:tab w:val="clear" w:pos="4320"/>
          <w:tab w:val="clear" w:pos="8640"/>
        </w:tabs>
        <w:spacing w:line="360" w:lineRule="auto"/>
        <w:jc w:val="both"/>
        <w:rPr>
          <w:rFonts w:ascii="Times New Roman" w:hAnsi="Times New Roman"/>
          <w:bCs/>
          <w:sz w:val="24"/>
          <w:szCs w:val="24"/>
        </w:rPr>
      </w:pPr>
      <w:r w:rsidRPr="00F046C2">
        <w:rPr>
          <w:rFonts w:ascii="Times New Roman" w:hAnsi="Times New Roman"/>
          <w:sz w:val="24"/>
          <w:szCs w:val="24"/>
        </w:rPr>
        <w:t>A documentation of the system</w:t>
      </w:r>
      <w:r>
        <w:rPr>
          <w:rFonts w:ascii="Times New Roman" w:hAnsi="Times New Roman"/>
          <w:sz w:val="24"/>
          <w:szCs w:val="24"/>
        </w:rPr>
        <w:t xml:space="preserve"> (1000 words)</w:t>
      </w:r>
      <w:r w:rsidRPr="00F046C2">
        <w:rPr>
          <w:rFonts w:ascii="Times New Roman" w:hAnsi="Times New Roman"/>
          <w:sz w:val="24"/>
          <w:szCs w:val="24"/>
        </w:rPr>
        <w:t xml:space="preserve"> </w:t>
      </w:r>
      <w:r w:rsidRPr="00F046C2">
        <w:rPr>
          <w:rFonts w:ascii="Times New Roman" w:hAnsi="Times New Roman"/>
          <w:bCs/>
          <w:sz w:val="24"/>
          <w:szCs w:val="24"/>
        </w:rPr>
        <w:t xml:space="preserve">– submitted as </w:t>
      </w:r>
      <w:r w:rsidR="00307811" w:rsidRPr="00F046C2">
        <w:rPr>
          <w:rFonts w:ascii="Times New Roman" w:hAnsi="Times New Roman"/>
          <w:bCs/>
          <w:sz w:val="24"/>
          <w:szCs w:val="24"/>
        </w:rPr>
        <w:t>NAME</w:t>
      </w:r>
      <w:r w:rsidR="00307811">
        <w:rPr>
          <w:rFonts w:ascii="Times New Roman" w:hAnsi="Times New Roman"/>
          <w:bCs/>
          <w:sz w:val="24"/>
          <w:szCs w:val="24"/>
        </w:rPr>
        <w:t>1</w:t>
      </w:r>
      <w:r w:rsidR="00307811" w:rsidRPr="00F046C2">
        <w:rPr>
          <w:rFonts w:ascii="Times New Roman" w:hAnsi="Times New Roman"/>
          <w:bCs/>
          <w:sz w:val="24"/>
          <w:szCs w:val="24"/>
        </w:rPr>
        <w:t>_TPNUMBER</w:t>
      </w:r>
      <w:r w:rsidR="00307811">
        <w:rPr>
          <w:rFonts w:ascii="Times New Roman" w:hAnsi="Times New Roman"/>
          <w:bCs/>
          <w:sz w:val="24"/>
          <w:szCs w:val="24"/>
        </w:rPr>
        <w:t>_</w:t>
      </w:r>
      <w:r w:rsidRPr="00F046C2">
        <w:rPr>
          <w:rFonts w:ascii="Times New Roman" w:hAnsi="Times New Roman"/>
          <w:bCs/>
          <w:sz w:val="24"/>
          <w:szCs w:val="24"/>
        </w:rPr>
        <w:t>NAME</w:t>
      </w:r>
      <w:r w:rsidR="00307811">
        <w:rPr>
          <w:rFonts w:ascii="Times New Roman" w:hAnsi="Times New Roman"/>
          <w:bCs/>
          <w:sz w:val="24"/>
          <w:szCs w:val="24"/>
        </w:rPr>
        <w:t>2</w:t>
      </w:r>
      <w:r w:rsidRPr="00F046C2">
        <w:rPr>
          <w:rFonts w:ascii="Times New Roman" w:hAnsi="Times New Roman"/>
          <w:bCs/>
          <w:sz w:val="24"/>
          <w:szCs w:val="24"/>
        </w:rPr>
        <w:t xml:space="preserve">_TPNUMBER.pdf file - </w:t>
      </w:r>
      <w:r w:rsidRPr="00F046C2">
        <w:rPr>
          <w:rFonts w:ascii="Times New Roman" w:hAnsi="Times New Roman"/>
          <w:sz w:val="24"/>
          <w:szCs w:val="24"/>
        </w:rPr>
        <w:t>that incorporates basic documentation standards such as header and footer, page numbering and includes:</w:t>
      </w:r>
    </w:p>
    <w:p w14:paraId="7B45CC9D" w14:textId="77777777" w:rsidR="00681986" w:rsidRPr="00F046C2" w:rsidRDefault="00681986" w:rsidP="00681986">
      <w:pPr>
        <w:numPr>
          <w:ilvl w:val="0"/>
          <w:numId w:val="7"/>
        </w:numPr>
        <w:spacing w:after="0" w:line="360" w:lineRule="auto"/>
        <w:jc w:val="both"/>
        <w:rPr>
          <w:rFonts w:ascii="Times New Roman" w:hAnsi="Times New Roman"/>
          <w:sz w:val="24"/>
          <w:szCs w:val="24"/>
        </w:rPr>
      </w:pPr>
      <w:r w:rsidRPr="00F046C2">
        <w:rPr>
          <w:rFonts w:ascii="Times New Roman" w:hAnsi="Times New Roman"/>
          <w:sz w:val="24"/>
          <w:szCs w:val="24"/>
        </w:rPr>
        <w:t>Cover page</w:t>
      </w:r>
    </w:p>
    <w:p w14:paraId="3FC7A6E9" w14:textId="77777777" w:rsidR="00681986" w:rsidRPr="00F046C2" w:rsidRDefault="00681986" w:rsidP="00681986">
      <w:pPr>
        <w:numPr>
          <w:ilvl w:val="0"/>
          <w:numId w:val="7"/>
        </w:numPr>
        <w:spacing w:after="0" w:line="360" w:lineRule="auto"/>
        <w:jc w:val="both"/>
        <w:rPr>
          <w:rFonts w:ascii="Times New Roman" w:hAnsi="Times New Roman"/>
          <w:sz w:val="24"/>
          <w:szCs w:val="24"/>
        </w:rPr>
      </w:pPr>
      <w:r w:rsidRPr="00F046C2">
        <w:rPr>
          <w:rFonts w:ascii="Times New Roman" w:hAnsi="Times New Roman"/>
          <w:sz w:val="24"/>
          <w:szCs w:val="24"/>
        </w:rPr>
        <w:t>Table of contents</w:t>
      </w:r>
    </w:p>
    <w:p w14:paraId="695B067E" w14:textId="77777777" w:rsidR="00681986" w:rsidRPr="00F046C2" w:rsidRDefault="00681986" w:rsidP="00681986">
      <w:pPr>
        <w:numPr>
          <w:ilvl w:val="0"/>
          <w:numId w:val="7"/>
        </w:numPr>
        <w:spacing w:after="0" w:line="360" w:lineRule="auto"/>
        <w:jc w:val="both"/>
        <w:rPr>
          <w:rFonts w:ascii="Times New Roman" w:hAnsi="Times New Roman"/>
          <w:sz w:val="24"/>
          <w:szCs w:val="24"/>
        </w:rPr>
      </w:pPr>
      <w:r w:rsidRPr="00F046C2">
        <w:rPr>
          <w:rFonts w:ascii="Times New Roman" w:hAnsi="Times New Roman"/>
          <w:sz w:val="24"/>
          <w:szCs w:val="24"/>
        </w:rPr>
        <w:t xml:space="preserve">Introduction and assumptions </w:t>
      </w:r>
    </w:p>
    <w:p w14:paraId="64150569" w14:textId="436DECEF" w:rsidR="00681986" w:rsidRPr="00F046C2" w:rsidRDefault="00681986" w:rsidP="00681986">
      <w:pPr>
        <w:numPr>
          <w:ilvl w:val="0"/>
          <w:numId w:val="7"/>
        </w:numPr>
        <w:spacing w:after="0" w:line="360" w:lineRule="auto"/>
        <w:jc w:val="both"/>
        <w:rPr>
          <w:rFonts w:ascii="Times New Roman" w:hAnsi="Times New Roman"/>
          <w:sz w:val="24"/>
          <w:szCs w:val="24"/>
        </w:rPr>
      </w:pPr>
      <w:r w:rsidRPr="00F046C2">
        <w:rPr>
          <w:rFonts w:ascii="Times New Roman" w:hAnsi="Times New Roman"/>
          <w:sz w:val="24"/>
          <w:szCs w:val="24"/>
        </w:rPr>
        <w:t xml:space="preserve">Design of the program – using pseudocode </w:t>
      </w:r>
      <w:r w:rsidRPr="00F046C2">
        <w:rPr>
          <w:rFonts w:ascii="Times New Roman" w:hAnsi="Times New Roman"/>
          <w:b/>
          <w:sz w:val="24"/>
          <w:szCs w:val="24"/>
        </w:rPr>
        <w:t>and</w:t>
      </w:r>
      <w:r w:rsidRPr="00F046C2">
        <w:rPr>
          <w:rFonts w:ascii="Times New Roman" w:hAnsi="Times New Roman"/>
          <w:sz w:val="24"/>
          <w:szCs w:val="24"/>
        </w:rPr>
        <w:t xml:space="preserve"> flowcharts – which adheres to the requirements provided above </w:t>
      </w:r>
    </w:p>
    <w:p w14:paraId="157D6DBB" w14:textId="77777777" w:rsidR="00681986" w:rsidRPr="00F046C2" w:rsidRDefault="00681986" w:rsidP="00681986">
      <w:pPr>
        <w:numPr>
          <w:ilvl w:val="0"/>
          <w:numId w:val="7"/>
        </w:numPr>
        <w:spacing w:after="0" w:line="360" w:lineRule="auto"/>
        <w:jc w:val="both"/>
        <w:rPr>
          <w:rFonts w:ascii="Times New Roman" w:hAnsi="Times New Roman"/>
          <w:sz w:val="24"/>
          <w:szCs w:val="24"/>
        </w:rPr>
      </w:pPr>
      <w:r w:rsidRPr="00F046C2">
        <w:rPr>
          <w:rFonts w:ascii="Times New Roman" w:hAnsi="Times New Roman"/>
          <w:sz w:val="24"/>
          <w:szCs w:val="24"/>
        </w:rPr>
        <w:t>Program source code and explanation</w:t>
      </w:r>
    </w:p>
    <w:p w14:paraId="07E75795" w14:textId="77777777" w:rsidR="00681986" w:rsidRPr="00F046C2" w:rsidRDefault="00681986" w:rsidP="00681986">
      <w:pPr>
        <w:numPr>
          <w:ilvl w:val="0"/>
          <w:numId w:val="7"/>
        </w:numPr>
        <w:spacing w:after="0" w:line="360" w:lineRule="auto"/>
        <w:jc w:val="both"/>
        <w:rPr>
          <w:rFonts w:ascii="Times New Roman" w:hAnsi="Times New Roman"/>
          <w:sz w:val="24"/>
          <w:szCs w:val="24"/>
        </w:rPr>
      </w:pPr>
      <w:r w:rsidRPr="00F046C2">
        <w:rPr>
          <w:rFonts w:ascii="Times New Roman" w:hAnsi="Times New Roman"/>
          <w:sz w:val="24"/>
          <w:szCs w:val="24"/>
        </w:rPr>
        <w:t>Screenshots of sample input/output and explanation</w:t>
      </w:r>
    </w:p>
    <w:p w14:paraId="5117AEE4" w14:textId="77777777" w:rsidR="00681986" w:rsidRPr="00F046C2" w:rsidRDefault="00681986" w:rsidP="00681986">
      <w:pPr>
        <w:numPr>
          <w:ilvl w:val="0"/>
          <w:numId w:val="7"/>
        </w:numPr>
        <w:spacing w:after="0" w:line="360" w:lineRule="auto"/>
        <w:jc w:val="both"/>
        <w:rPr>
          <w:rFonts w:ascii="Times New Roman" w:hAnsi="Times New Roman"/>
          <w:sz w:val="24"/>
          <w:szCs w:val="24"/>
        </w:rPr>
      </w:pPr>
      <w:r w:rsidRPr="00F046C2">
        <w:rPr>
          <w:rFonts w:ascii="Times New Roman" w:hAnsi="Times New Roman"/>
          <w:sz w:val="24"/>
          <w:szCs w:val="24"/>
        </w:rPr>
        <w:t>Conclusion</w:t>
      </w:r>
    </w:p>
    <w:p w14:paraId="149D50C6" w14:textId="42698751" w:rsidR="00681986" w:rsidRDefault="00681986" w:rsidP="00681986">
      <w:pPr>
        <w:numPr>
          <w:ilvl w:val="0"/>
          <w:numId w:val="7"/>
        </w:numPr>
        <w:spacing w:after="0" w:line="360" w:lineRule="auto"/>
        <w:jc w:val="both"/>
        <w:rPr>
          <w:rFonts w:ascii="Times New Roman" w:hAnsi="Times New Roman"/>
          <w:sz w:val="24"/>
          <w:szCs w:val="24"/>
        </w:rPr>
      </w:pPr>
      <w:r w:rsidRPr="00F046C2">
        <w:rPr>
          <w:rFonts w:ascii="Times New Roman" w:hAnsi="Times New Roman"/>
          <w:sz w:val="24"/>
          <w:szCs w:val="24"/>
        </w:rPr>
        <w:t xml:space="preserve">References (if any) using </w:t>
      </w:r>
      <w:r w:rsidR="003F7469">
        <w:rPr>
          <w:rFonts w:ascii="Times New Roman" w:hAnsi="Times New Roman"/>
          <w:sz w:val="24"/>
          <w:szCs w:val="24"/>
        </w:rPr>
        <w:t>APA</w:t>
      </w:r>
      <w:r w:rsidRPr="00F046C2">
        <w:rPr>
          <w:rFonts w:ascii="Times New Roman" w:hAnsi="Times New Roman"/>
          <w:sz w:val="24"/>
          <w:szCs w:val="24"/>
        </w:rPr>
        <w:t xml:space="preserve"> Referencing</w:t>
      </w:r>
    </w:p>
    <w:p w14:paraId="3EF664C2" w14:textId="6F0348B2" w:rsidR="00681986" w:rsidRDefault="00681986" w:rsidP="00681986">
      <w:pPr>
        <w:spacing w:after="0" w:line="240" w:lineRule="auto"/>
        <w:rPr>
          <w:rFonts w:ascii="Times New Roman" w:hAnsi="Times New Roman"/>
          <w:b/>
          <w:sz w:val="24"/>
          <w:szCs w:val="24"/>
        </w:rPr>
      </w:pPr>
    </w:p>
    <w:p w14:paraId="0D842F29" w14:textId="0BC92EC5" w:rsidR="00681986" w:rsidRDefault="00681986" w:rsidP="00681986">
      <w:pPr>
        <w:spacing w:after="0" w:line="240" w:lineRule="auto"/>
        <w:rPr>
          <w:rFonts w:ascii="Times New Roman" w:hAnsi="Times New Roman"/>
          <w:b/>
          <w:sz w:val="24"/>
          <w:szCs w:val="24"/>
        </w:rPr>
      </w:pPr>
    </w:p>
    <w:p w14:paraId="2311F2B7" w14:textId="77777777" w:rsidR="00681986" w:rsidRPr="00F046C2" w:rsidRDefault="00681986" w:rsidP="00681986">
      <w:pPr>
        <w:pStyle w:val="Header"/>
        <w:numPr>
          <w:ilvl w:val="0"/>
          <w:numId w:val="2"/>
        </w:numPr>
        <w:tabs>
          <w:tab w:val="clear" w:pos="4320"/>
          <w:tab w:val="clear" w:pos="8640"/>
        </w:tabs>
        <w:spacing w:line="276" w:lineRule="auto"/>
        <w:jc w:val="both"/>
        <w:rPr>
          <w:rFonts w:ascii="Times New Roman" w:hAnsi="Times New Roman"/>
          <w:b/>
          <w:sz w:val="28"/>
          <w:szCs w:val="24"/>
        </w:rPr>
      </w:pPr>
      <w:r w:rsidRPr="00F046C2">
        <w:rPr>
          <w:rFonts w:ascii="Times New Roman" w:hAnsi="Times New Roman"/>
          <w:b/>
          <w:sz w:val="28"/>
          <w:szCs w:val="24"/>
        </w:rPr>
        <w:tab/>
        <w:t>ASSESSMENT CRITERIA</w:t>
      </w:r>
    </w:p>
    <w:p w14:paraId="02992084" w14:textId="77777777" w:rsidR="00681986" w:rsidRPr="00F046C2" w:rsidRDefault="00681986" w:rsidP="00681986">
      <w:pPr>
        <w:pStyle w:val="Header"/>
        <w:tabs>
          <w:tab w:val="clear" w:pos="8640"/>
          <w:tab w:val="left" w:pos="450"/>
          <w:tab w:val="right" w:pos="9000"/>
        </w:tabs>
        <w:spacing w:line="276" w:lineRule="auto"/>
        <w:ind w:left="450"/>
        <w:jc w:val="both"/>
        <w:rPr>
          <w:rFonts w:ascii="Times New Roman" w:hAnsi="Times New Roman"/>
          <w:sz w:val="24"/>
          <w:szCs w:val="24"/>
          <w:u w:val="single"/>
        </w:rPr>
      </w:pPr>
    </w:p>
    <w:p w14:paraId="478106C0" w14:textId="77777777" w:rsidR="00681986" w:rsidRPr="00F046C2" w:rsidRDefault="00681986" w:rsidP="00681986">
      <w:pPr>
        <w:pStyle w:val="Header"/>
        <w:numPr>
          <w:ilvl w:val="0"/>
          <w:numId w:val="10"/>
        </w:numPr>
        <w:tabs>
          <w:tab w:val="clear" w:pos="4320"/>
          <w:tab w:val="clear" w:pos="8640"/>
          <w:tab w:val="left" w:pos="1080"/>
          <w:tab w:val="right" w:pos="9000"/>
        </w:tabs>
        <w:spacing w:line="360" w:lineRule="auto"/>
        <w:ind w:left="1080"/>
        <w:jc w:val="both"/>
        <w:rPr>
          <w:rFonts w:ascii="Times New Roman" w:hAnsi="Times New Roman"/>
          <w:sz w:val="24"/>
          <w:szCs w:val="24"/>
          <w:u w:val="single"/>
        </w:rPr>
      </w:pPr>
      <w:r w:rsidRPr="00F046C2">
        <w:rPr>
          <w:rFonts w:ascii="Times New Roman" w:hAnsi="Times New Roman"/>
          <w:sz w:val="24"/>
          <w:szCs w:val="24"/>
          <w:u w:val="single"/>
        </w:rPr>
        <w:t>Design (Pseudocode and Flowchart)</w:t>
      </w:r>
      <w:r w:rsidRPr="00F046C2">
        <w:rPr>
          <w:rFonts w:ascii="Times New Roman" w:hAnsi="Times New Roman"/>
          <w:sz w:val="24"/>
          <w:szCs w:val="24"/>
          <w:u w:val="single"/>
        </w:rPr>
        <w:tab/>
        <w:t>30%</w:t>
      </w:r>
    </w:p>
    <w:p w14:paraId="3BECC054" w14:textId="77777777" w:rsidR="00681986" w:rsidRPr="00F046C2" w:rsidRDefault="00681986" w:rsidP="00681986">
      <w:pPr>
        <w:pStyle w:val="Header"/>
        <w:tabs>
          <w:tab w:val="clear" w:pos="4320"/>
          <w:tab w:val="clear" w:pos="8640"/>
          <w:tab w:val="left" w:pos="1440"/>
          <w:tab w:val="right" w:pos="9000"/>
        </w:tabs>
        <w:spacing w:line="360" w:lineRule="auto"/>
        <w:jc w:val="both"/>
        <w:rPr>
          <w:rFonts w:ascii="Times New Roman" w:hAnsi="Times New Roman"/>
          <w:b/>
          <w:sz w:val="24"/>
          <w:szCs w:val="24"/>
          <w:u w:val="single"/>
        </w:rPr>
      </w:pPr>
      <w:r w:rsidRPr="00F046C2">
        <w:rPr>
          <w:rFonts w:ascii="Times New Roman" w:hAnsi="Times New Roman"/>
          <w:sz w:val="24"/>
          <w:szCs w:val="24"/>
        </w:rPr>
        <w:t xml:space="preserve">                  Detailed, logical and accurate design of programmable solution. </w:t>
      </w:r>
      <w:r w:rsidRPr="00F046C2">
        <w:rPr>
          <w:rFonts w:ascii="Times New Roman" w:hAnsi="Times New Roman"/>
          <w:b/>
          <w:sz w:val="24"/>
          <w:szCs w:val="24"/>
        </w:rPr>
        <w:tab/>
      </w:r>
    </w:p>
    <w:p w14:paraId="049B396D" w14:textId="77777777" w:rsidR="00681986" w:rsidRPr="00F046C2" w:rsidRDefault="00681986" w:rsidP="00681986">
      <w:pPr>
        <w:pStyle w:val="Header"/>
        <w:tabs>
          <w:tab w:val="clear" w:pos="4320"/>
          <w:tab w:val="clear" w:pos="8640"/>
          <w:tab w:val="left" w:pos="450"/>
          <w:tab w:val="left" w:pos="1080"/>
          <w:tab w:val="right" w:pos="9000"/>
        </w:tabs>
        <w:spacing w:line="360" w:lineRule="auto"/>
        <w:ind w:left="1080"/>
        <w:jc w:val="both"/>
        <w:rPr>
          <w:rFonts w:ascii="Times New Roman" w:hAnsi="Times New Roman"/>
          <w:sz w:val="24"/>
          <w:szCs w:val="24"/>
        </w:rPr>
      </w:pPr>
    </w:p>
    <w:p w14:paraId="51F6B515" w14:textId="77777777" w:rsidR="00681986" w:rsidRPr="00F046C2" w:rsidRDefault="00681986" w:rsidP="00681986">
      <w:pPr>
        <w:pStyle w:val="Header"/>
        <w:numPr>
          <w:ilvl w:val="0"/>
          <w:numId w:val="10"/>
        </w:numPr>
        <w:tabs>
          <w:tab w:val="clear" w:pos="4320"/>
          <w:tab w:val="clear" w:pos="8640"/>
          <w:tab w:val="left" w:pos="450"/>
          <w:tab w:val="left" w:pos="1080"/>
          <w:tab w:val="right" w:pos="9000"/>
        </w:tabs>
        <w:spacing w:line="360" w:lineRule="auto"/>
        <w:ind w:left="1080"/>
        <w:jc w:val="both"/>
        <w:rPr>
          <w:rFonts w:ascii="Times New Roman" w:hAnsi="Times New Roman"/>
          <w:sz w:val="24"/>
          <w:szCs w:val="24"/>
          <w:u w:val="single"/>
        </w:rPr>
      </w:pPr>
      <w:r w:rsidRPr="00F046C2">
        <w:rPr>
          <w:rFonts w:ascii="Times New Roman" w:hAnsi="Times New Roman"/>
          <w:sz w:val="24"/>
          <w:szCs w:val="24"/>
          <w:u w:val="single"/>
        </w:rPr>
        <w:t>Coding / Implementation (Python code)</w:t>
      </w:r>
      <w:r w:rsidRPr="00F046C2">
        <w:rPr>
          <w:rFonts w:ascii="Times New Roman" w:hAnsi="Times New Roman"/>
          <w:sz w:val="24"/>
          <w:szCs w:val="24"/>
          <w:u w:val="single"/>
        </w:rPr>
        <w:tab/>
        <w:t>30%</w:t>
      </w:r>
    </w:p>
    <w:p w14:paraId="008DC019" w14:textId="77777777" w:rsidR="00681986" w:rsidRPr="00F046C2" w:rsidRDefault="00681986" w:rsidP="00681986">
      <w:pPr>
        <w:pStyle w:val="Header"/>
        <w:tabs>
          <w:tab w:val="clear" w:pos="4320"/>
          <w:tab w:val="clear" w:pos="8640"/>
          <w:tab w:val="left" w:pos="450"/>
          <w:tab w:val="left" w:pos="1080"/>
          <w:tab w:val="right" w:pos="9000"/>
        </w:tabs>
        <w:spacing w:line="360" w:lineRule="auto"/>
        <w:ind w:left="1080"/>
        <w:jc w:val="both"/>
        <w:rPr>
          <w:rFonts w:ascii="Times New Roman" w:hAnsi="Times New Roman"/>
          <w:sz w:val="24"/>
          <w:szCs w:val="24"/>
        </w:rPr>
      </w:pPr>
      <w:r w:rsidRPr="00F046C2">
        <w:rPr>
          <w:rFonts w:ascii="Times New Roman" w:hAnsi="Times New Roman"/>
          <w:sz w:val="24"/>
          <w:szCs w:val="24"/>
        </w:rPr>
        <w:t>Application of Python programming techniques (from basic to advance</w:t>
      </w:r>
      <w:r>
        <w:rPr>
          <w:rFonts w:ascii="Times New Roman" w:hAnsi="Times New Roman"/>
          <w:sz w:val="24"/>
          <w:szCs w:val="24"/>
        </w:rPr>
        <w:t>d</w:t>
      </w:r>
      <w:r w:rsidRPr="00F046C2">
        <w:rPr>
          <w:rFonts w:ascii="Times New Roman" w:hAnsi="Times New Roman"/>
          <w:sz w:val="24"/>
          <w:szCs w:val="24"/>
        </w:rPr>
        <w:t>); good programming practices in implementing the solution as per design; and adequate validation meeting all system requirements with all possible additional features.</w:t>
      </w:r>
    </w:p>
    <w:p w14:paraId="366131A4" w14:textId="77777777" w:rsidR="00681986" w:rsidRPr="00F046C2" w:rsidRDefault="00681986" w:rsidP="00681986">
      <w:pPr>
        <w:pStyle w:val="Subtitle"/>
        <w:numPr>
          <w:ilvl w:val="0"/>
          <w:numId w:val="10"/>
        </w:numPr>
        <w:tabs>
          <w:tab w:val="left" w:pos="450"/>
          <w:tab w:val="left" w:pos="1080"/>
          <w:tab w:val="right" w:pos="9000"/>
        </w:tabs>
        <w:spacing w:after="0" w:line="360" w:lineRule="auto"/>
        <w:ind w:left="1080"/>
        <w:jc w:val="both"/>
        <w:rPr>
          <w:rFonts w:ascii="Times New Roman" w:hAnsi="Times New Roman"/>
          <w:u w:val="single"/>
        </w:rPr>
      </w:pPr>
      <w:r w:rsidRPr="00F046C2">
        <w:rPr>
          <w:rFonts w:ascii="Times New Roman" w:hAnsi="Times New Roman"/>
          <w:u w:val="single"/>
        </w:rPr>
        <w:t>Documentation</w:t>
      </w:r>
      <w:r w:rsidRPr="00F046C2">
        <w:rPr>
          <w:rFonts w:ascii="Times New Roman" w:hAnsi="Times New Roman"/>
          <w:u w:val="single"/>
        </w:rPr>
        <w:tab/>
        <w:t>25%</w:t>
      </w:r>
    </w:p>
    <w:p w14:paraId="49BA3865" w14:textId="77777777" w:rsidR="00681986" w:rsidRPr="00F046C2" w:rsidRDefault="00681986" w:rsidP="00681986">
      <w:pPr>
        <w:pStyle w:val="Subtitle"/>
        <w:tabs>
          <w:tab w:val="left" w:pos="450"/>
          <w:tab w:val="left" w:pos="1080"/>
          <w:tab w:val="right" w:pos="9000"/>
        </w:tabs>
        <w:spacing w:after="0" w:line="360" w:lineRule="auto"/>
        <w:ind w:left="1080"/>
        <w:jc w:val="both"/>
        <w:rPr>
          <w:rFonts w:ascii="Times New Roman" w:hAnsi="Times New Roman"/>
          <w:b/>
        </w:rPr>
      </w:pPr>
      <w:r w:rsidRPr="00F046C2">
        <w:rPr>
          <w:rFonts w:ascii="Times New Roman" w:hAnsi="Times New Roman"/>
        </w:rPr>
        <w:t xml:space="preserve">Adherence to document standard format and structure; screen captures of input/output with explanation; and inclusion of generated text files.  </w:t>
      </w:r>
      <w:r w:rsidRPr="00F046C2">
        <w:rPr>
          <w:rFonts w:ascii="Times New Roman" w:hAnsi="Times New Roman"/>
        </w:rPr>
        <w:tab/>
      </w:r>
    </w:p>
    <w:p w14:paraId="0812500A" w14:textId="77777777" w:rsidR="00681986" w:rsidRPr="00F046C2" w:rsidRDefault="00681986" w:rsidP="00681986">
      <w:pPr>
        <w:pStyle w:val="Header"/>
        <w:tabs>
          <w:tab w:val="clear" w:pos="4320"/>
          <w:tab w:val="clear" w:pos="8640"/>
          <w:tab w:val="left" w:pos="450"/>
          <w:tab w:val="left" w:pos="1080"/>
          <w:tab w:val="right" w:pos="9000"/>
        </w:tabs>
        <w:spacing w:line="360" w:lineRule="auto"/>
        <w:ind w:left="1080"/>
        <w:jc w:val="both"/>
        <w:rPr>
          <w:rFonts w:ascii="Times New Roman" w:hAnsi="Times New Roman"/>
          <w:sz w:val="24"/>
          <w:szCs w:val="24"/>
          <w:u w:val="single"/>
        </w:rPr>
      </w:pPr>
    </w:p>
    <w:p w14:paraId="41953ED6" w14:textId="77777777" w:rsidR="00681986" w:rsidRPr="00F046C2" w:rsidRDefault="00681986" w:rsidP="00681986">
      <w:pPr>
        <w:pStyle w:val="Header"/>
        <w:numPr>
          <w:ilvl w:val="0"/>
          <w:numId w:val="10"/>
        </w:numPr>
        <w:tabs>
          <w:tab w:val="clear" w:pos="4320"/>
          <w:tab w:val="clear" w:pos="8640"/>
          <w:tab w:val="left" w:pos="450"/>
          <w:tab w:val="left" w:pos="1080"/>
          <w:tab w:val="right" w:pos="9000"/>
        </w:tabs>
        <w:spacing w:line="360" w:lineRule="auto"/>
        <w:ind w:left="1080"/>
        <w:jc w:val="both"/>
        <w:rPr>
          <w:rFonts w:ascii="Times New Roman" w:hAnsi="Times New Roman"/>
          <w:sz w:val="24"/>
          <w:szCs w:val="24"/>
          <w:u w:val="single"/>
        </w:rPr>
      </w:pPr>
      <w:r w:rsidRPr="00F046C2">
        <w:rPr>
          <w:rFonts w:ascii="Times New Roman" w:hAnsi="Times New Roman"/>
          <w:sz w:val="24"/>
          <w:szCs w:val="24"/>
          <w:u w:val="single"/>
        </w:rPr>
        <w:t>Demonstration</w:t>
      </w:r>
      <w:r w:rsidRPr="00F046C2">
        <w:rPr>
          <w:rFonts w:ascii="Times New Roman" w:hAnsi="Times New Roman"/>
          <w:sz w:val="24"/>
          <w:szCs w:val="24"/>
          <w:u w:val="single"/>
        </w:rPr>
        <w:tab/>
        <w:t>15%</w:t>
      </w:r>
    </w:p>
    <w:p w14:paraId="15988238" w14:textId="77777777" w:rsidR="00681986" w:rsidRPr="00F046C2" w:rsidRDefault="00681986" w:rsidP="00681986">
      <w:pPr>
        <w:pStyle w:val="Header"/>
        <w:tabs>
          <w:tab w:val="clear" w:pos="4320"/>
          <w:tab w:val="clear" w:pos="8640"/>
          <w:tab w:val="left" w:pos="450"/>
          <w:tab w:val="left" w:pos="1080"/>
          <w:tab w:val="right" w:pos="9000"/>
        </w:tabs>
        <w:spacing w:line="360" w:lineRule="auto"/>
        <w:ind w:left="720"/>
        <w:jc w:val="both"/>
        <w:rPr>
          <w:rFonts w:ascii="Times New Roman" w:hAnsi="Times New Roman"/>
          <w:sz w:val="24"/>
          <w:szCs w:val="24"/>
        </w:rPr>
      </w:pPr>
      <w:r w:rsidRPr="00F046C2">
        <w:rPr>
          <w:rFonts w:ascii="Times New Roman" w:hAnsi="Times New Roman"/>
          <w:sz w:val="24"/>
          <w:szCs w:val="24"/>
        </w:rPr>
        <w:lastRenderedPageBreak/>
        <w:tab/>
        <w:t xml:space="preserve">Ability to run, trace code, explain work done and answer questions. </w:t>
      </w:r>
    </w:p>
    <w:p w14:paraId="16C85618" w14:textId="77777777" w:rsidR="00681986" w:rsidRDefault="00681986" w:rsidP="00681986">
      <w:pPr>
        <w:pStyle w:val="Header"/>
        <w:tabs>
          <w:tab w:val="clear" w:pos="4320"/>
          <w:tab w:val="clear" w:pos="8640"/>
        </w:tabs>
        <w:spacing w:line="360" w:lineRule="auto"/>
        <w:ind w:left="360"/>
        <w:jc w:val="both"/>
        <w:rPr>
          <w:rFonts w:ascii="Times New Roman" w:hAnsi="Times New Roman"/>
          <w:sz w:val="24"/>
          <w:szCs w:val="24"/>
        </w:rPr>
      </w:pPr>
    </w:p>
    <w:p w14:paraId="1E9B8F97" w14:textId="77777777" w:rsidR="00681986" w:rsidRPr="00F046C2" w:rsidRDefault="00681986" w:rsidP="00681986">
      <w:pPr>
        <w:pStyle w:val="Header"/>
        <w:tabs>
          <w:tab w:val="clear" w:pos="4320"/>
          <w:tab w:val="clear" w:pos="8640"/>
        </w:tabs>
        <w:spacing w:line="360" w:lineRule="auto"/>
        <w:ind w:left="360"/>
        <w:jc w:val="both"/>
        <w:rPr>
          <w:rFonts w:ascii="Times New Roman" w:hAnsi="Times New Roman"/>
          <w:sz w:val="24"/>
          <w:szCs w:val="24"/>
        </w:rPr>
      </w:pPr>
      <w:r w:rsidRPr="00F046C2">
        <w:rPr>
          <w:rFonts w:ascii="Times New Roman" w:hAnsi="Times New Roman"/>
          <w:sz w:val="24"/>
          <w:szCs w:val="24"/>
        </w:rPr>
        <w:t>The marking scheme for the assignment has been provided so that you clearly know how the assessment for this assignment would be done.</w:t>
      </w:r>
    </w:p>
    <w:p w14:paraId="13C093F9" w14:textId="173E95CD" w:rsidR="00681986" w:rsidRDefault="00681986" w:rsidP="00681986">
      <w:pPr>
        <w:pStyle w:val="Header"/>
        <w:tabs>
          <w:tab w:val="clear" w:pos="4320"/>
          <w:tab w:val="clear" w:pos="8640"/>
          <w:tab w:val="left" w:pos="450"/>
          <w:tab w:val="left" w:pos="1080"/>
          <w:tab w:val="right" w:pos="9000"/>
        </w:tabs>
        <w:spacing w:line="360" w:lineRule="auto"/>
        <w:ind w:left="720"/>
        <w:jc w:val="both"/>
        <w:rPr>
          <w:rFonts w:ascii="Times New Roman" w:hAnsi="Times New Roman"/>
          <w:sz w:val="24"/>
          <w:szCs w:val="24"/>
        </w:rPr>
      </w:pPr>
    </w:p>
    <w:p w14:paraId="57059244" w14:textId="77777777" w:rsidR="00681986" w:rsidRDefault="00681986" w:rsidP="00681986">
      <w:pPr>
        <w:pStyle w:val="Header"/>
        <w:tabs>
          <w:tab w:val="clear" w:pos="4320"/>
          <w:tab w:val="clear" w:pos="8640"/>
          <w:tab w:val="left" w:pos="450"/>
          <w:tab w:val="left" w:pos="1080"/>
          <w:tab w:val="right" w:pos="9000"/>
        </w:tabs>
        <w:spacing w:line="360" w:lineRule="auto"/>
        <w:ind w:left="720"/>
        <w:jc w:val="both"/>
        <w:rPr>
          <w:rFonts w:ascii="Times New Roman" w:hAnsi="Times New Roman"/>
          <w:sz w:val="24"/>
          <w:szCs w:val="24"/>
        </w:rPr>
      </w:pPr>
    </w:p>
    <w:p w14:paraId="5DF97F50" w14:textId="77777777" w:rsidR="00681986" w:rsidRPr="00F046C2" w:rsidRDefault="00681986" w:rsidP="00681986">
      <w:pPr>
        <w:pStyle w:val="Title"/>
        <w:numPr>
          <w:ilvl w:val="0"/>
          <w:numId w:val="2"/>
        </w:numPr>
        <w:spacing w:line="276" w:lineRule="auto"/>
        <w:jc w:val="both"/>
        <w:rPr>
          <w:bCs w:val="0"/>
          <w:sz w:val="28"/>
        </w:rPr>
      </w:pPr>
      <w:r w:rsidRPr="00F046C2">
        <w:rPr>
          <w:bCs w:val="0"/>
        </w:rPr>
        <w:tab/>
      </w:r>
      <w:r w:rsidRPr="00F046C2">
        <w:rPr>
          <w:bCs w:val="0"/>
          <w:sz w:val="28"/>
        </w:rPr>
        <w:t>PERFORMANCE CRITERIA</w:t>
      </w:r>
    </w:p>
    <w:p w14:paraId="47960152" w14:textId="77777777" w:rsidR="00681986" w:rsidRPr="00F046C2" w:rsidRDefault="00681986" w:rsidP="00681986">
      <w:pPr>
        <w:pStyle w:val="Title"/>
        <w:spacing w:line="276" w:lineRule="auto"/>
        <w:jc w:val="both"/>
        <w:rPr>
          <w:b w:val="0"/>
          <w:bCs w:val="0"/>
        </w:rPr>
      </w:pPr>
    </w:p>
    <w:p w14:paraId="60BD77C9" w14:textId="77777777" w:rsidR="00681986" w:rsidRPr="00F046C2" w:rsidRDefault="00681986" w:rsidP="00681986">
      <w:pPr>
        <w:pStyle w:val="Title"/>
        <w:spacing w:line="360" w:lineRule="auto"/>
        <w:jc w:val="both"/>
        <w:rPr>
          <w:bCs w:val="0"/>
        </w:rPr>
      </w:pPr>
      <w:r w:rsidRPr="00F046C2">
        <w:rPr>
          <w:bCs w:val="0"/>
        </w:rPr>
        <w:t>Distinction (80% and above)</w:t>
      </w:r>
    </w:p>
    <w:p w14:paraId="5FA9416B" w14:textId="77777777" w:rsidR="00681986" w:rsidRDefault="00681986" w:rsidP="00681986">
      <w:pPr>
        <w:pStyle w:val="Title"/>
        <w:spacing w:line="360" w:lineRule="auto"/>
        <w:jc w:val="both"/>
        <w:rPr>
          <w:b w:val="0"/>
          <w:bCs w:val="0"/>
        </w:rPr>
      </w:pPr>
      <w:r w:rsidRPr="00F046C2">
        <w:rPr>
          <w:b w:val="0"/>
          <w:bCs w:val="0"/>
        </w:rPr>
        <w:t xml:space="preserve">This grade will be assigned to work which meets </w:t>
      </w:r>
      <w:proofErr w:type="gramStart"/>
      <w:r w:rsidRPr="00F046C2">
        <w:rPr>
          <w:b w:val="0"/>
          <w:bCs w:val="0"/>
        </w:rPr>
        <w:t>all of</w:t>
      </w:r>
      <w:proofErr w:type="gramEnd"/>
      <w:r w:rsidRPr="00F046C2">
        <w:rPr>
          <w:b w:val="0"/>
          <w:bCs w:val="0"/>
        </w:rPr>
        <w:t xml:space="preserve"> the requirements stated in the question. The program runs smoothly when executed. There is clear evidence and application of Python concepts up to advanced level. The program solution is unique with excellent coding styles and validation. The program implemented maps completely against the design (pseudocode and flowchart) as seen in the documentation. The design of the solution varies in styles and has unique logic with hardly any errors / omissions. The documentation does not have any missing components. Sample inputs/outputs documented have clear explanation.  Student must be able to provide excellent explanation of the codes and work done, show additional concepts / new ideas used in the solution, able to answer all questions posed with accurate / logical answers / explanation provided with sound arguments and clear discussion.  </w:t>
      </w:r>
      <w:proofErr w:type="gramStart"/>
      <w:r w:rsidRPr="00F046C2">
        <w:rPr>
          <w:b w:val="0"/>
          <w:bCs w:val="0"/>
        </w:rPr>
        <w:t>Overall</w:t>
      </w:r>
      <w:proofErr w:type="gramEnd"/>
      <w:r w:rsidRPr="00F046C2">
        <w:rPr>
          <w:b w:val="0"/>
          <w:bCs w:val="0"/>
        </w:rPr>
        <w:t xml:space="preserve"> an excellent piece of work submitted.</w:t>
      </w:r>
    </w:p>
    <w:p w14:paraId="7B3F992F" w14:textId="77777777" w:rsidR="00681986" w:rsidRPr="00F046C2" w:rsidRDefault="00681986" w:rsidP="00681986">
      <w:pPr>
        <w:pStyle w:val="Title"/>
        <w:spacing w:line="360" w:lineRule="auto"/>
        <w:jc w:val="both"/>
        <w:rPr>
          <w:b w:val="0"/>
          <w:bCs w:val="0"/>
        </w:rPr>
      </w:pPr>
    </w:p>
    <w:p w14:paraId="51E48ED1" w14:textId="77777777" w:rsidR="00681986" w:rsidRPr="00F046C2" w:rsidRDefault="00681986" w:rsidP="00681986">
      <w:pPr>
        <w:pStyle w:val="Title"/>
        <w:spacing w:line="360" w:lineRule="auto"/>
        <w:jc w:val="both"/>
        <w:rPr>
          <w:bCs w:val="0"/>
        </w:rPr>
      </w:pPr>
      <w:r w:rsidRPr="00F046C2">
        <w:rPr>
          <w:bCs w:val="0"/>
        </w:rPr>
        <w:t>Credit (65%-74%)</w:t>
      </w:r>
    </w:p>
    <w:p w14:paraId="4847D3BF" w14:textId="77777777" w:rsidR="00681986" w:rsidRPr="00F046C2" w:rsidRDefault="00681986" w:rsidP="00681986">
      <w:pPr>
        <w:pStyle w:val="Title"/>
        <w:spacing w:line="360" w:lineRule="auto"/>
        <w:jc w:val="both"/>
        <w:rPr>
          <w:b w:val="0"/>
          <w:bCs w:val="0"/>
        </w:rPr>
      </w:pPr>
      <w:r w:rsidRPr="00F046C2">
        <w:rPr>
          <w:b w:val="0"/>
          <w:bCs w:val="0"/>
        </w:rPr>
        <w:t xml:space="preserve">This grade will be assigned to work which </w:t>
      </w:r>
      <w:proofErr w:type="gramStart"/>
      <w:r w:rsidRPr="00F046C2">
        <w:rPr>
          <w:b w:val="0"/>
          <w:bCs w:val="0"/>
        </w:rPr>
        <w:t>is considered to be</w:t>
      </w:r>
      <w:proofErr w:type="gramEnd"/>
      <w:r w:rsidRPr="00F046C2">
        <w:rPr>
          <w:b w:val="0"/>
          <w:bCs w:val="0"/>
        </w:rPr>
        <w:t xml:space="preserve"> of </w:t>
      </w:r>
      <w:proofErr w:type="gramStart"/>
      <w:r w:rsidRPr="00F046C2">
        <w:rPr>
          <w:b w:val="0"/>
          <w:bCs w:val="0"/>
        </w:rPr>
        <w:t>good</w:t>
      </w:r>
      <w:proofErr w:type="gramEnd"/>
      <w:r w:rsidRPr="00F046C2">
        <w:rPr>
          <w:b w:val="0"/>
          <w:bCs w:val="0"/>
        </w:rPr>
        <w:t xml:space="preserve"> standard and meets most of the requirements stated in the question. The program runs smoothly when executed. There is clear evidence and application of Python concepts up to at least intermediate level. The program solution is unique with good coding styles and validation. The program implemented maps well against the design (pseudocode and flowchart) as seen in the documentation. The design of the solution varies in styles and has unique logic with minor errors / omissions. The documentation does not have any missing components. Sample inputs/outputs documented with some explanation. Student must be able to provide good explanation of the codes and work done, answer most questions posed with mostly accurate / logical answers / explanation.  </w:t>
      </w:r>
      <w:proofErr w:type="gramStart"/>
      <w:r w:rsidRPr="00F046C2">
        <w:rPr>
          <w:b w:val="0"/>
          <w:bCs w:val="0"/>
        </w:rPr>
        <w:t>Overall</w:t>
      </w:r>
      <w:proofErr w:type="gramEnd"/>
      <w:r w:rsidRPr="00F046C2">
        <w:rPr>
          <w:b w:val="0"/>
          <w:bCs w:val="0"/>
        </w:rPr>
        <w:t xml:space="preserve"> a good assignment submitted.</w:t>
      </w:r>
    </w:p>
    <w:p w14:paraId="06932ED7" w14:textId="77777777" w:rsidR="00681986" w:rsidRPr="00F046C2" w:rsidRDefault="00681986" w:rsidP="00681986">
      <w:pPr>
        <w:pStyle w:val="Title"/>
        <w:spacing w:line="276" w:lineRule="auto"/>
        <w:jc w:val="both"/>
        <w:rPr>
          <w:b w:val="0"/>
          <w:bCs w:val="0"/>
        </w:rPr>
      </w:pPr>
    </w:p>
    <w:p w14:paraId="5778A986" w14:textId="77777777" w:rsidR="00681986" w:rsidRPr="00F046C2" w:rsidRDefault="00681986" w:rsidP="00681986">
      <w:pPr>
        <w:pStyle w:val="Title"/>
        <w:spacing w:line="360" w:lineRule="auto"/>
        <w:jc w:val="both"/>
        <w:rPr>
          <w:bCs w:val="0"/>
        </w:rPr>
      </w:pPr>
      <w:r w:rsidRPr="00F046C2">
        <w:rPr>
          <w:bCs w:val="0"/>
        </w:rPr>
        <w:t>Pass (50%-64%)</w:t>
      </w:r>
    </w:p>
    <w:p w14:paraId="4B0C5518" w14:textId="77777777" w:rsidR="00681986" w:rsidRPr="00F046C2" w:rsidRDefault="00681986" w:rsidP="00681986">
      <w:pPr>
        <w:pStyle w:val="Title"/>
        <w:spacing w:line="360" w:lineRule="auto"/>
        <w:jc w:val="both"/>
        <w:rPr>
          <w:b w:val="0"/>
          <w:bCs w:val="0"/>
        </w:rPr>
      </w:pPr>
      <w:r w:rsidRPr="00F046C2">
        <w:rPr>
          <w:b w:val="0"/>
          <w:bCs w:val="0"/>
        </w:rPr>
        <w:lastRenderedPageBreak/>
        <w:t xml:space="preserve">This grade will be assigned to work which meets at least half of the basic requirements (approximately 50%) stated in the questions.  The program runs smoothly when executed. There is clear evidence and application of Python concepts at basic level. The program solution is common with basic coding styles and validation. The program implemented somewhat maps with the design (pseudocode and flowchart) as seen in the documentation. The design of the solution is average in terms of logic and style with some errors / omissions. The documentation has some missing components. Sample inputs/outputs documented but without any explanation. Student must be able to explain some codes and work done and able to answer some questions posed with some accurate / logical answers / explanation.  </w:t>
      </w:r>
      <w:proofErr w:type="gramStart"/>
      <w:r w:rsidRPr="00F046C2">
        <w:rPr>
          <w:b w:val="0"/>
          <w:bCs w:val="0"/>
        </w:rPr>
        <w:t>Overall</w:t>
      </w:r>
      <w:proofErr w:type="gramEnd"/>
      <w:r w:rsidRPr="00F046C2">
        <w:rPr>
          <w:b w:val="0"/>
          <w:bCs w:val="0"/>
        </w:rPr>
        <w:t xml:space="preserve"> an average piece of work submitted.</w:t>
      </w:r>
    </w:p>
    <w:p w14:paraId="33294446" w14:textId="77777777" w:rsidR="00681986" w:rsidRPr="00F046C2" w:rsidRDefault="00681986" w:rsidP="00681986">
      <w:pPr>
        <w:pStyle w:val="Title"/>
        <w:spacing w:line="360" w:lineRule="auto"/>
        <w:jc w:val="both"/>
        <w:rPr>
          <w:b w:val="0"/>
          <w:bCs w:val="0"/>
        </w:rPr>
      </w:pPr>
    </w:p>
    <w:p w14:paraId="512D0101" w14:textId="77777777" w:rsidR="00681986" w:rsidRPr="00F046C2" w:rsidRDefault="00681986" w:rsidP="00681986">
      <w:pPr>
        <w:pStyle w:val="Title"/>
        <w:spacing w:line="360" w:lineRule="auto"/>
        <w:jc w:val="both"/>
        <w:rPr>
          <w:bCs w:val="0"/>
        </w:rPr>
      </w:pPr>
      <w:r w:rsidRPr="00F046C2">
        <w:rPr>
          <w:bCs w:val="0"/>
        </w:rPr>
        <w:t>Fail (Below 50%)</w:t>
      </w:r>
    </w:p>
    <w:p w14:paraId="25B55B3B" w14:textId="75FCEEA9" w:rsidR="004644A3" w:rsidRPr="007201BF" w:rsidRDefault="00681986" w:rsidP="00681986">
      <w:pPr>
        <w:pStyle w:val="Title"/>
        <w:spacing w:line="360" w:lineRule="auto"/>
        <w:jc w:val="both"/>
      </w:pPr>
      <w:r w:rsidRPr="00F046C2">
        <w:rPr>
          <w:b w:val="0"/>
          <w:bCs w:val="0"/>
        </w:rPr>
        <w:t xml:space="preserve">This grade will be assigned to work which achieved less than half of the requirements stated in the question. The program </w:t>
      </w:r>
      <w:proofErr w:type="gramStart"/>
      <w:r w:rsidRPr="00F046C2">
        <w:rPr>
          <w:b w:val="0"/>
          <w:bCs w:val="0"/>
        </w:rPr>
        <w:t>is able to</w:t>
      </w:r>
      <w:proofErr w:type="gramEnd"/>
      <w:r w:rsidRPr="00F046C2">
        <w:rPr>
          <w:b w:val="0"/>
          <w:bCs w:val="0"/>
        </w:rPr>
        <w:t xml:space="preserve"> compile but not able to execute or with major errors. The program solution has only basic coding styles with no validation. The program solution has little or no mapping with the design. The design of the solution has major / obvious errors / omissions. The documentation has some missing essential components. Student is barely able to explain the codes / work done and answer given on the questions posed but with mostly inaccurate / illogical answers / explanation. </w:t>
      </w:r>
      <w:r w:rsidR="002F3531" w:rsidRPr="00F046C2">
        <w:rPr>
          <w:b w:val="0"/>
          <w:bCs w:val="0"/>
        </w:rPr>
        <w:t>Overall,</w:t>
      </w:r>
      <w:r w:rsidRPr="00F046C2">
        <w:rPr>
          <w:b w:val="0"/>
          <w:bCs w:val="0"/>
        </w:rPr>
        <w:t xml:space="preserve"> a poor piece of work submitted.</w:t>
      </w:r>
    </w:p>
    <w:sectPr w:rsidR="004644A3" w:rsidRPr="007201BF" w:rsidSect="00195A4E">
      <w:headerReference w:type="default" r:id="rId8"/>
      <w:footerReference w:type="default" r:id="rId9"/>
      <w:pgSz w:w="11907" w:h="16839" w:code="9"/>
      <w:pgMar w:top="1440" w:right="1440" w:bottom="851"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0E848" w14:textId="77777777" w:rsidR="00000BC7" w:rsidRDefault="00000BC7" w:rsidP="007435FF">
      <w:pPr>
        <w:spacing w:after="0" w:line="240" w:lineRule="auto"/>
      </w:pPr>
      <w:r>
        <w:separator/>
      </w:r>
    </w:p>
  </w:endnote>
  <w:endnote w:type="continuationSeparator" w:id="0">
    <w:p w14:paraId="79F67D08" w14:textId="77777777" w:rsidR="00000BC7" w:rsidRDefault="00000BC7" w:rsidP="0074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0C573" w14:textId="7D204DC2" w:rsidR="00906C9B" w:rsidRPr="00657096" w:rsidRDefault="00906C9B" w:rsidP="00657096">
    <w:pPr>
      <w:pStyle w:val="Footer"/>
      <w:pBdr>
        <w:top w:val="single" w:sz="4" w:space="1" w:color="auto"/>
      </w:pBdr>
      <w:tabs>
        <w:tab w:val="clear" w:pos="4320"/>
        <w:tab w:val="clear" w:pos="8640"/>
        <w:tab w:val="center" w:pos="4590"/>
        <w:tab w:val="right" w:pos="9000"/>
      </w:tabs>
      <w:rPr>
        <w:rFonts w:ascii="Times New Roman" w:hAnsi="Times New Roman"/>
        <w:sz w:val="20"/>
      </w:rPr>
    </w:pPr>
    <w:r w:rsidRPr="00657096">
      <w:rPr>
        <w:rFonts w:ascii="Times New Roman" w:hAnsi="Times New Roman"/>
        <w:sz w:val="20"/>
      </w:rPr>
      <w:t>Level 1</w:t>
    </w:r>
    <w:r w:rsidRPr="00657096">
      <w:rPr>
        <w:rFonts w:ascii="Times New Roman" w:hAnsi="Times New Roman"/>
        <w:sz w:val="20"/>
      </w:rPr>
      <w:tab/>
      <w:t>Asia Pacific University of Technology and Innovation</w:t>
    </w:r>
    <w:r w:rsidRPr="00657096">
      <w:rPr>
        <w:rFonts w:ascii="Times New Roman" w:hAnsi="Times New Roman"/>
        <w:sz w:val="20"/>
      </w:rPr>
      <w:tab/>
      <w:t>20</w:t>
    </w:r>
    <w:r w:rsidR="00021F64">
      <w:rPr>
        <w:rFonts w:ascii="Times New Roman" w:hAnsi="Times New Roman"/>
        <w:sz w:val="20"/>
      </w:rPr>
      <w:t>2</w:t>
    </w:r>
    <w:r w:rsidR="00F260EC">
      <w:rPr>
        <w:rFonts w:ascii="Times New Roman" w:hAnsi="Times New Roman"/>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BA851" w14:textId="77777777" w:rsidR="00000BC7" w:rsidRDefault="00000BC7" w:rsidP="007435FF">
      <w:pPr>
        <w:spacing w:after="0" w:line="240" w:lineRule="auto"/>
      </w:pPr>
      <w:r>
        <w:separator/>
      </w:r>
    </w:p>
  </w:footnote>
  <w:footnote w:type="continuationSeparator" w:id="0">
    <w:p w14:paraId="639CE526" w14:textId="77777777" w:rsidR="00000BC7" w:rsidRDefault="00000BC7" w:rsidP="0074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B291" w14:textId="3717D670" w:rsidR="00906C9B" w:rsidRPr="00657096" w:rsidRDefault="002F3531" w:rsidP="00657096">
    <w:pPr>
      <w:tabs>
        <w:tab w:val="center" w:pos="4590"/>
        <w:tab w:val="right" w:pos="9090"/>
      </w:tabs>
      <w:rPr>
        <w:rFonts w:ascii="Times New Roman" w:hAnsi="Times New Roman"/>
        <w:sz w:val="20"/>
        <w:u w:val="single"/>
      </w:rPr>
    </w:pPr>
    <w:bookmarkStart w:id="2" w:name="_Hlk143862502"/>
    <w:r w:rsidRPr="002F3531">
      <w:rPr>
        <w:rFonts w:ascii="Times New Roman" w:hAnsi="Times New Roman"/>
        <w:sz w:val="20"/>
        <w:szCs w:val="24"/>
        <w:u w:val="single"/>
      </w:rPr>
      <w:t>CT108-3-1-</w:t>
    </w:r>
    <w:r w:rsidR="00F52F7F" w:rsidRPr="002F3531">
      <w:rPr>
        <w:rFonts w:ascii="Times New Roman" w:hAnsi="Times New Roman"/>
        <w:sz w:val="20"/>
        <w:szCs w:val="24"/>
        <w:u w:val="single"/>
      </w:rPr>
      <w:t>PYP</w:t>
    </w:r>
    <w:r w:rsidR="00F52F7F">
      <w:rPr>
        <w:rFonts w:ascii="Times New Roman" w:hAnsi="Times New Roman"/>
        <w:sz w:val="20"/>
        <w:szCs w:val="24"/>
        <w:u w:val="single"/>
      </w:rPr>
      <w:t xml:space="preserve"> </w:t>
    </w:r>
    <w:r w:rsidR="00F52F7F" w:rsidRPr="006B5349">
      <w:rPr>
        <w:rFonts w:ascii="Times New Roman" w:hAnsi="Times New Roman"/>
        <w:sz w:val="20"/>
        <w:szCs w:val="24"/>
        <w:u w:val="single"/>
      </w:rPr>
      <w:t>Python</w:t>
    </w:r>
    <w:r w:rsidR="007026B1">
      <w:rPr>
        <w:rFonts w:ascii="Times New Roman" w:hAnsi="Times New Roman"/>
        <w:sz w:val="20"/>
        <w:szCs w:val="24"/>
        <w:u w:val="single"/>
      </w:rPr>
      <w:t xml:space="preserve"> Programming</w:t>
    </w:r>
    <w:bookmarkEnd w:id="2"/>
    <w:r w:rsidR="00906C9B" w:rsidRPr="00657096">
      <w:rPr>
        <w:rFonts w:ascii="Times New Roman" w:hAnsi="Times New Roman"/>
        <w:sz w:val="20"/>
        <w:u w:val="single"/>
      </w:rPr>
      <w:tab/>
    </w:r>
    <w:r w:rsidR="000C3F84">
      <w:rPr>
        <w:rFonts w:ascii="Times New Roman" w:hAnsi="Times New Roman"/>
        <w:sz w:val="20"/>
        <w:u w:val="single"/>
      </w:rPr>
      <w:t>Group</w:t>
    </w:r>
    <w:r w:rsidR="00906C9B" w:rsidRPr="00657096">
      <w:rPr>
        <w:rFonts w:ascii="Times New Roman" w:hAnsi="Times New Roman"/>
        <w:sz w:val="20"/>
        <w:u w:val="single"/>
      </w:rPr>
      <w:t xml:space="preserve"> Assignment</w:t>
    </w:r>
    <w:r w:rsidR="00906C9B" w:rsidRPr="00657096">
      <w:rPr>
        <w:rFonts w:ascii="Times New Roman" w:hAnsi="Times New Roman"/>
        <w:sz w:val="20"/>
        <w:u w:val="single"/>
      </w:rPr>
      <w:tab/>
      <w:t xml:space="preserve">Page </w:t>
    </w:r>
    <w:r w:rsidR="00906C9B" w:rsidRPr="00657096">
      <w:rPr>
        <w:rFonts w:ascii="Times New Roman" w:hAnsi="Times New Roman"/>
        <w:sz w:val="20"/>
        <w:u w:val="single"/>
      </w:rPr>
      <w:fldChar w:fldCharType="begin"/>
    </w:r>
    <w:r w:rsidR="00906C9B" w:rsidRPr="00657096">
      <w:rPr>
        <w:rFonts w:ascii="Times New Roman" w:hAnsi="Times New Roman"/>
        <w:sz w:val="20"/>
        <w:u w:val="single"/>
      </w:rPr>
      <w:instrText xml:space="preserve"> PAGE </w:instrText>
    </w:r>
    <w:r w:rsidR="00906C9B" w:rsidRPr="00657096">
      <w:rPr>
        <w:rFonts w:ascii="Times New Roman" w:hAnsi="Times New Roman"/>
        <w:sz w:val="20"/>
        <w:u w:val="single"/>
      </w:rPr>
      <w:fldChar w:fldCharType="separate"/>
    </w:r>
    <w:r w:rsidR="00906C9B">
      <w:rPr>
        <w:rFonts w:ascii="Times New Roman" w:hAnsi="Times New Roman"/>
        <w:noProof/>
        <w:sz w:val="20"/>
        <w:u w:val="single"/>
      </w:rPr>
      <w:t>10</w:t>
    </w:r>
    <w:r w:rsidR="00906C9B" w:rsidRPr="00657096">
      <w:rPr>
        <w:rFonts w:ascii="Times New Roman" w:hAnsi="Times New Roman"/>
        <w:sz w:val="20"/>
        <w:u w:val="single"/>
      </w:rPr>
      <w:fldChar w:fldCharType="end"/>
    </w:r>
    <w:r w:rsidR="00906C9B" w:rsidRPr="00657096">
      <w:rPr>
        <w:rFonts w:ascii="Times New Roman" w:hAnsi="Times New Roman"/>
        <w:sz w:val="20"/>
        <w:u w:val="single"/>
      </w:rPr>
      <w:t xml:space="preserve"> of </w:t>
    </w:r>
    <w:r w:rsidR="00906C9B" w:rsidRPr="00657096">
      <w:rPr>
        <w:rFonts w:ascii="Times New Roman" w:hAnsi="Times New Roman"/>
        <w:sz w:val="20"/>
        <w:u w:val="single"/>
      </w:rPr>
      <w:fldChar w:fldCharType="begin"/>
    </w:r>
    <w:r w:rsidR="00906C9B" w:rsidRPr="00657096">
      <w:rPr>
        <w:rFonts w:ascii="Times New Roman" w:hAnsi="Times New Roman"/>
        <w:sz w:val="20"/>
        <w:u w:val="single"/>
      </w:rPr>
      <w:instrText xml:space="preserve"> NUMPAGES </w:instrText>
    </w:r>
    <w:r w:rsidR="00906C9B" w:rsidRPr="00657096">
      <w:rPr>
        <w:rFonts w:ascii="Times New Roman" w:hAnsi="Times New Roman"/>
        <w:sz w:val="20"/>
        <w:u w:val="single"/>
      </w:rPr>
      <w:fldChar w:fldCharType="separate"/>
    </w:r>
    <w:r w:rsidR="00906C9B">
      <w:rPr>
        <w:rFonts w:ascii="Times New Roman" w:hAnsi="Times New Roman"/>
        <w:noProof/>
        <w:sz w:val="20"/>
        <w:u w:val="single"/>
      </w:rPr>
      <w:t>10</w:t>
    </w:r>
    <w:r w:rsidR="00906C9B" w:rsidRPr="00657096">
      <w:rPr>
        <w:rFonts w:ascii="Times New Roman" w:hAnsi="Times New Roman"/>
        <w:sz w:val="20"/>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A1D"/>
    <w:multiLevelType w:val="hybridMultilevel"/>
    <w:tmpl w:val="75C81538"/>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8219E"/>
    <w:multiLevelType w:val="multilevel"/>
    <w:tmpl w:val="4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947676"/>
    <w:multiLevelType w:val="hybridMultilevel"/>
    <w:tmpl w:val="FA8E9F4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0AC43D85"/>
    <w:multiLevelType w:val="hybridMultilevel"/>
    <w:tmpl w:val="FA8E9F4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0B707A3D"/>
    <w:multiLevelType w:val="hybridMultilevel"/>
    <w:tmpl w:val="ED0A291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C525983"/>
    <w:multiLevelType w:val="hybridMultilevel"/>
    <w:tmpl w:val="93E42378"/>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E16B3"/>
    <w:multiLevelType w:val="hybridMultilevel"/>
    <w:tmpl w:val="D1B2562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0D274B7C"/>
    <w:multiLevelType w:val="hybridMultilevel"/>
    <w:tmpl w:val="FA8E9F4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15:restartNumberingAfterBreak="0">
    <w:nsid w:val="0E2F4532"/>
    <w:multiLevelType w:val="hybridMultilevel"/>
    <w:tmpl w:val="79FE721A"/>
    <w:lvl w:ilvl="0" w:tplc="B5CA8194">
      <w:start w:val="1"/>
      <w:numFmt w:val="lowerRoman"/>
      <w:lvlText w:val="%1."/>
      <w:lvlJc w:val="right"/>
      <w:pPr>
        <w:ind w:left="1080" w:hanging="360"/>
      </w:pPr>
      <w:rPr>
        <w:rFonts w:ascii="Times New Roman" w:eastAsia="Calibr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8933D9"/>
    <w:multiLevelType w:val="hybridMultilevel"/>
    <w:tmpl w:val="AA228AC4"/>
    <w:lvl w:ilvl="0" w:tplc="CCFEB6FC">
      <w:start w:val="1"/>
      <w:numFmt w:val="bullet"/>
      <w:lvlText w:val="-"/>
      <w:lvlJc w:val="left"/>
      <w:pPr>
        <w:ind w:left="1440" w:hanging="360"/>
      </w:pPr>
      <w:rPr>
        <w:rFonts w:ascii="Courier New" w:hAnsi="Courier Ne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4417DB"/>
    <w:multiLevelType w:val="hybridMultilevel"/>
    <w:tmpl w:val="0620619E"/>
    <w:lvl w:ilvl="0" w:tplc="04090017">
      <w:start w:val="1"/>
      <w:numFmt w:val="lowerLetter"/>
      <w:lvlText w:val="%1)"/>
      <w:lvlJc w:val="left"/>
      <w:pPr>
        <w:ind w:left="786" w:hanging="360"/>
      </w:p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11" w15:restartNumberingAfterBreak="0">
    <w:nsid w:val="1759790D"/>
    <w:multiLevelType w:val="hybridMultilevel"/>
    <w:tmpl w:val="B3D8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22E22"/>
    <w:multiLevelType w:val="hybridMultilevel"/>
    <w:tmpl w:val="2564D24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2259FB"/>
    <w:multiLevelType w:val="hybridMultilevel"/>
    <w:tmpl w:val="FA8E9F42"/>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14" w15:restartNumberingAfterBreak="0">
    <w:nsid w:val="24AB6249"/>
    <w:multiLevelType w:val="hybridMultilevel"/>
    <w:tmpl w:val="04D01C04"/>
    <w:lvl w:ilvl="0" w:tplc="915E648E">
      <w:start w:val="2"/>
      <w:numFmt w:val="bullet"/>
      <w:lvlText w:val="-"/>
      <w:lvlJc w:val="left"/>
      <w:pPr>
        <w:ind w:left="1080" w:hanging="360"/>
      </w:pPr>
      <w:rPr>
        <w:rFonts w:ascii="Times New Roman" w:eastAsia="Times New Roman"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 w15:restartNumberingAfterBreak="0">
    <w:nsid w:val="250E5080"/>
    <w:multiLevelType w:val="hybridMultilevel"/>
    <w:tmpl w:val="EFBA6D0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70F18C1"/>
    <w:multiLevelType w:val="hybridMultilevel"/>
    <w:tmpl w:val="B0962132"/>
    <w:lvl w:ilvl="0" w:tplc="CCFEB6FC">
      <w:start w:val="1"/>
      <w:numFmt w:val="bullet"/>
      <w:lvlText w:val="-"/>
      <w:lvlJc w:val="left"/>
      <w:pPr>
        <w:ind w:left="1440" w:hanging="360"/>
      </w:pPr>
      <w:rPr>
        <w:rFonts w:ascii="Courier New" w:hAnsi="Courier New"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BE3B58"/>
    <w:multiLevelType w:val="hybridMultilevel"/>
    <w:tmpl w:val="9B3E33B0"/>
    <w:lvl w:ilvl="0" w:tplc="4D925ACA">
      <w:start w:val="1"/>
      <w:numFmt w:val="lowerRoman"/>
      <w:lvlText w:val="%1."/>
      <w:lvlJc w:val="right"/>
      <w:pPr>
        <w:ind w:left="1080" w:hanging="360"/>
      </w:pPr>
      <w:rPr>
        <w:rFonts w:ascii="Times New Roman" w:eastAsia="Calibri" w:hAnsi="Times New Roman" w:cs="Times New Roman" w:hint="default"/>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F4D6266"/>
    <w:multiLevelType w:val="hybridMultilevel"/>
    <w:tmpl w:val="DF5EA6D2"/>
    <w:lvl w:ilvl="0" w:tplc="B5CA8194">
      <w:start w:val="1"/>
      <w:numFmt w:val="lowerRoman"/>
      <w:lvlText w:val="%1."/>
      <w:lvlJc w:val="right"/>
      <w:pPr>
        <w:ind w:left="360" w:hanging="360"/>
      </w:pPr>
      <w:rPr>
        <w:rFonts w:ascii="Times New Roman" w:eastAsia="Calibr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CCFEB6FC">
      <w:start w:val="1"/>
      <w:numFmt w:val="bullet"/>
      <w:lvlText w:val="-"/>
      <w:lvlJc w:val="left"/>
      <w:pPr>
        <w:ind w:left="1800" w:hanging="360"/>
      </w:pPr>
      <w:rPr>
        <w:rFonts w:ascii="Courier New" w:hAnsi="Courier New" w:hint="default"/>
      </w:rPr>
    </w:lvl>
    <w:lvl w:ilvl="3" w:tplc="681ECA58">
      <w:start w:val="2"/>
      <w:numFmt w:val="upperRoman"/>
      <w:lvlText w:val="%4."/>
      <w:lvlJc w:val="left"/>
      <w:pPr>
        <w:ind w:left="2880" w:hanging="72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55617A"/>
    <w:multiLevelType w:val="hybridMultilevel"/>
    <w:tmpl w:val="D98EAA2A"/>
    <w:lvl w:ilvl="0" w:tplc="AD5C4F42">
      <w:start w:val="1"/>
      <w:numFmt w:val="decimal"/>
      <w:lvlText w:val="%1.0"/>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795608"/>
    <w:multiLevelType w:val="hybridMultilevel"/>
    <w:tmpl w:val="D6B0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93401"/>
    <w:multiLevelType w:val="hybridMultilevel"/>
    <w:tmpl w:val="A3240E64"/>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2" w15:restartNumberingAfterBreak="0">
    <w:nsid w:val="47315D53"/>
    <w:multiLevelType w:val="hybridMultilevel"/>
    <w:tmpl w:val="229AF244"/>
    <w:lvl w:ilvl="0" w:tplc="B5CA8194">
      <w:start w:val="1"/>
      <w:numFmt w:val="lowerRoman"/>
      <w:lvlText w:val="%1."/>
      <w:lvlJc w:val="righ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0B0EF2"/>
    <w:multiLevelType w:val="hybridMultilevel"/>
    <w:tmpl w:val="331413B6"/>
    <w:lvl w:ilvl="0" w:tplc="CCFEB6FC">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92605D"/>
    <w:multiLevelType w:val="hybridMultilevel"/>
    <w:tmpl w:val="5512F12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50366ABD"/>
    <w:multiLevelType w:val="hybridMultilevel"/>
    <w:tmpl w:val="A306C0E0"/>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1292D"/>
    <w:multiLevelType w:val="hybridMultilevel"/>
    <w:tmpl w:val="DD1E5714"/>
    <w:lvl w:ilvl="0" w:tplc="CCFEB6FC">
      <w:start w:val="1"/>
      <w:numFmt w:val="bullet"/>
      <w:lvlText w:val="-"/>
      <w:lvlJc w:val="left"/>
      <w:pPr>
        <w:tabs>
          <w:tab w:val="num" w:pos="1800"/>
        </w:tabs>
        <w:ind w:left="1800" w:hanging="720"/>
      </w:pPr>
      <w:rPr>
        <w:rFonts w:ascii="Courier New" w:hAnsi="Courier New" w:hint="default"/>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15:restartNumberingAfterBreak="0">
    <w:nsid w:val="5C5443CF"/>
    <w:multiLevelType w:val="hybridMultilevel"/>
    <w:tmpl w:val="5C349EEC"/>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8557D"/>
    <w:multiLevelType w:val="hybridMultilevel"/>
    <w:tmpl w:val="FA8E9F4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9" w15:restartNumberingAfterBreak="0">
    <w:nsid w:val="6C1D6E92"/>
    <w:multiLevelType w:val="hybridMultilevel"/>
    <w:tmpl w:val="FA8E9F4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0" w15:restartNumberingAfterBreak="0">
    <w:nsid w:val="6DA22FFB"/>
    <w:multiLevelType w:val="hybridMultilevel"/>
    <w:tmpl w:val="FA8E9F42"/>
    <w:lvl w:ilvl="0" w:tplc="4409001B">
      <w:start w:val="1"/>
      <w:numFmt w:val="lowerRoman"/>
      <w:lvlText w:val="%1."/>
      <w:lvlJc w:val="right"/>
      <w:pPr>
        <w:ind w:left="216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31" w15:restartNumberingAfterBreak="0">
    <w:nsid w:val="6EB2714D"/>
    <w:multiLevelType w:val="hybridMultilevel"/>
    <w:tmpl w:val="4172FDB6"/>
    <w:lvl w:ilvl="0" w:tplc="74FA2C0E">
      <w:start w:val="1"/>
      <w:numFmt w:val="decimal"/>
      <w:lvlText w:val="%1."/>
      <w:lvlJc w:val="left"/>
      <w:pPr>
        <w:ind w:left="360" w:hanging="360"/>
      </w:pPr>
      <w:rPr>
        <w:rFonts w:hint="default"/>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15:restartNumberingAfterBreak="0">
    <w:nsid w:val="76422481"/>
    <w:multiLevelType w:val="hybridMultilevel"/>
    <w:tmpl w:val="9B3E33B0"/>
    <w:lvl w:ilvl="0" w:tplc="4D925ACA">
      <w:start w:val="1"/>
      <w:numFmt w:val="lowerRoman"/>
      <w:lvlText w:val="%1."/>
      <w:lvlJc w:val="right"/>
      <w:pPr>
        <w:ind w:left="360" w:hanging="360"/>
      </w:pPr>
      <w:rPr>
        <w:rFonts w:ascii="Times New Roman" w:eastAsia="Calibri" w:hAnsi="Times New Roman" w:cs="Times New Roman" w:hint="default"/>
        <w:b w:val="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B524FC9"/>
    <w:multiLevelType w:val="hybridMultilevel"/>
    <w:tmpl w:val="FA8E9F42"/>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4" w15:restartNumberingAfterBreak="0">
    <w:nsid w:val="7ECC1CCF"/>
    <w:multiLevelType w:val="hybridMultilevel"/>
    <w:tmpl w:val="BBF89C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994602896">
    <w:abstractNumId w:val="11"/>
  </w:num>
  <w:num w:numId="2" w16cid:durableId="1008606045">
    <w:abstractNumId w:val="19"/>
  </w:num>
  <w:num w:numId="3" w16cid:durableId="1654142421">
    <w:abstractNumId w:val="20"/>
  </w:num>
  <w:num w:numId="4" w16cid:durableId="1578979969">
    <w:abstractNumId w:val="32"/>
  </w:num>
  <w:num w:numId="5" w16cid:durableId="545064248">
    <w:abstractNumId w:val="8"/>
  </w:num>
  <w:num w:numId="6" w16cid:durableId="925848159">
    <w:abstractNumId w:val="9"/>
  </w:num>
  <w:num w:numId="7" w16cid:durableId="975917039">
    <w:abstractNumId w:val="16"/>
  </w:num>
  <w:num w:numId="8" w16cid:durableId="2003119836">
    <w:abstractNumId w:val="26"/>
  </w:num>
  <w:num w:numId="9" w16cid:durableId="989863499">
    <w:abstractNumId w:val="23"/>
  </w:num>
  <w:num w:numId="10" w16cid:durableId="1846557416">
    <w:abstractNumId w:val="22"/>
  </w:num>
  <w:num w:numId="11" w16cid:durableId="425656897">
    <w:abstractNumId w:val="18"/>
    <w:lvlOverride w:ilvl="0">
      <w:startOverride w:val="1"/>
    </w:lvlOverride>
    <w:lvlOverride w:ilvl="1"/>
    <w:lvlOverride w:ilvl="2"/>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7502862">
    <w:abstractNumId w:val="21"/>
  </w:num>
  <w:num w:numId="13" w16cid:durableId="1159543164">
    <w:abstractNumId w:val="31"/>
  </w:num>
  <w:num w:numId="14" w16cid:durableId="725371938">
    <w:abstractNumId w:val="12"/>
  </w:num>
  <w:num w:numId="15" w16cid:durableId="487483227">
    <w:abstractNumId w:val="5"/>
  </w:num>
  <w:num w:numId="16" w16cid:durableId="431510604">
    <w:abstractNumId w:val="27"/>
  </w:num>
  <w:num w:numId="17" w16cid:durableId="183135310">
    <w:abstractNumId w:val="0"/>
  </w:num>
  <w:num w:numId="18" w16cid:durableId="1867870336">
    <w:abstractNumId w:val="25"/>
  </w:num>
  <w:num w:numId="19" w16cid:durableId="752243928">
    <w:abstractNumId w:val="30"/>
  </w:num>
  <w:num w:numId="20" w16cid:durableId="591934623">
    <w:abstractNumId w:val="13"/>
  </w:num>
  <w:num w:numId="21" w16cid:durableId="1625847087">
    <w:abstractNumId w:val="29"/>
  </w:num>
  <w:num w:numId="22" w16cid:durableId="1222985049">
    <w:abstractNumId w:val="15"/>
  </w:num>
  <w:num w:numId="23" w16cid:durableId="1813600047">
    <w:abstractNumId w:val="3"/>
  </w:num>
  <w:num w:numId="24" w16cid:durableId="1718702969">
    <w:abstractNumId w:val="10"/>
  </w:num>
  <w:num w:numId="25" w16cid:durableId="1380714295">
    <w:abstractNumId w:val="7"/>
  </w:num>
  <w:num w:numId="26" w16cid:durableId="721444400">
    <w:abstractNumId w:val="17"/>
  </w:num>
  <w:num w:numId="27" w16cid:durableId="1534685491">
    <w:abstractNumId w:val="33"/>
  </w:num>
  <w:num w:numId="28" w16cid:durableId="722677589">
    <w:abstractNumId w:val="28"/>
  </w:num>
  <w:num w:numId="29" w16cid:durableId="1638610800">
    <w:abstractNumId w:val="2"/>
  </w:num>
  <w:num w:numId="30" w16cid:durableId="1603562133">
    <w:abstractNumId w:val="1"/>
  </w:num>
  <w:num w:numId="31" w16cid:durableId="51732216">
    <w:abstractNumId w:val="34"/>
  </w:num>
  <w:num w:numId="32" w16cid:durableId="583881385">
    <w:abstractNumId w:val="6"/>
  </w:num>
  <w:num w:numId="33" w16cid:durableId="337587710">
    <w:abstractNumId w:val="14"/>
  </w:num>
  <w:num w:numId="34" w16cid:durableId="658269859">
    <w:abstractNumId w:val="4"/>
  </w:num>
  <w:num w:numId="35" w16cid:durableId="25336633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A3"/>
    <w:rsid w:val="00000BC7"/>
    <w:rsid w:val="00003499"/>
    <w:rsid w:val="000040DA"/>
    <w:rsid w:val="000100C7"/>
    <w:rsid w:val="00010DC5"/>
    <w:rsid w:val="00013102"/>
    <w:rsid w:val="00017E13"/>
    <w:rsid w:val="00020646"/>
    <w:rsid w:val="00021F64"/>
    <w:rsid w:val="00040511"/>
    <w:rsid w:val="00040B50"/>
    <w:rsid w:val="0005153B"/>
    <w:rsid w:val="00053F93"/>
    <w:rsid w:val="00072A1C"/>
    <w:rsid w:val="00072C3D"/>
    <w:rsid w:val="00073167"/>
    <w:rsid w:val="00074081"/>
    <w:rsid w:val="00084D68"/>
    <w:rsid w:val="00086720"/>
    <w:rsid w:val="000A1774"/>
    <w:rsid w:val="000B0030"/>
    <w:rsid w:val="000C3F84"/>
    <w:rsid w:val="000C42FC"/>
    <w:rsid w:val="000C7969"/>
    <w:rsid w:val="000D5727"/>
    <w:rsid w:val="000D6541"/>
    <w:rsid w:val="000E047D"/>
    <w:rsid w:val="000E31E8"/>
    <w:rsid w:val="000E795D"/>
    <w:rsid w:val="000F36FE"/>
    <w:rsid w:val="000F4041"/>
    <w:rsid w:val="000F7B39"/>
    <w:rsid w:val="00106269"/>
    <w:rsid w:val="0011135D"/>
    <w:rsid w:val="0011301C"/>
    <w:rsid w:val="001168B6"/>
    <w:rsid w:val="00116AA7"/>
    <w:rsid w:val="00117DCD"/>
    <w:rsid w:val="00140C6A"/>
    <w:rsid w:val="00141812"/>
    <w:rsid w:val="00145BFB"/>
    <w:rsid w:val="0015053E"/>
    <w:rsid w:val="001517DB"/>
    <w:rsid w:val="00161E5F"/>
    <w:rsid w:val="001666DB"/>
    <w:rsid w:val="00166B15"/>
    <w:rsid w:val="00167913"/>
    <w:rsid w:val="00170DB9"/>
    <w:rsid w:val="001741D4"/>
    <w:rsid w:val="0017799E"/>
    <w:rsid w:val="001835A4"/>
    <w:rsid w:val="001844D7"/>
    <w:rsid w:val="0018482F"/>
    <w:rsid w:val="00186A85"/>
    <w:rsid w:val="00193709"/>
    <w:rsid w:val="00195A4E"/>
    <w:rsid w:val="00195DD9"/>
    <w:rsid w:val="001A24BB"/>
    <w:rsid w:val="001B042A"/>
    <w:rsid w:val="001B288F"/>
    <w:rsid w:val="001B709A"/>
    <w:rsid w:val="001C4244"/>
    <w:rsid w:val="001E2B1C"/>
    <w:rsid w:val="001E5C12"/>
    <w:rsid w:val="001F3EB0"/>
    <w:rsid w:val="00202CCB"/>
    <w:rsid w:val="00210E6A"/>
    <w:rsid w:val="00210F47"/>
    <w:rsid w:val="002110BF"/>
    <w:rsid w:val="002122BF"/>
    <w:rsid w:val="00226C8E"/>
    <w:rsid w:val="00230BD3"/>
    <w:rsid w:val="00233DE5"/>
    <w:rsid w:val="00234485"/>
    <w:rsid w:val="0023690F"/>
    <w:rsid w:val="00244F76"/>
    <w:rsid w:val="00245A05"/>
    <w:rsid w:val="002462C9"/>
    <w:rsid w:val="00246B89"/>
    <w:rsid w:val="00253E5B"/>
    <w:rsid w:val="00273B1F"/>
    <w:rsid w:val="00275D38"/>
    <w:rsid w:val="00285380"/>
    <w:rsid w:val="002971A5"/>
    <w:rsid w:val="0029735C"/>
    <w:rsid w:val="002A06FA"/>
    <w:rsid w:val="002A2556"/>
    <w:rsid w:val="002A4F75"/>
    <w:rsid w:val="002A65F0"/>
    <w:rsid w:val="002B0E81"/>
    <w:rsid w:val="002B28A1"/>
    <w:rsid w:val="002C2310"/>
    <w:rsid w:val="002C75DC"/>
    <w:rsid w:val="002D219F"/>
    <w:rsid w:val="002D3462"/>
    <w:rsid w:val="002D5907"/>
    <w:rsid w:val="002E2D84"/>
    <w:rsid w:val="002E5BAB"/>
    <w:rsid w:val="002E64C5"/>
    <w:rsid w:val="002F151F"/>
    <w:rsid w:val="002F3134"/>
    <w:rsid w:val="002F3531"/>
    <w:rsid w:val="00303056"/>
    <w:rsid w:val="0030412E"/>
    <w:rsid w:val="00305854"/>
    <w:rsid w:val="00306615"/>
    <w:rsid w:val="00307811"/>
    <w:rsid w:val="003141BF"/>
    <w:rsid w:val="0031581B"/>
    <w:rsid w:val="003264ED"/>
    <w:rsid w:val="0033352F"/>
    <w:rsid w:val="003357DE"/>
    <w:rsid w:val="00341E9B"/>
    <w:rsid w:val="003432D2"/>
    <w:rsid w:val="00351DD6"/>
    <w:rsid w:val="0035249C"/>
    <w:rsid w:val="00354D51"/>
    <w:rsid w:val="003573BD"/>
    <w:rsid w:val="00357E75"/>
    <w:rsid w:val="0036160E"/>
    <w:rsid w:val="00361A21"/>
    <w:rsid w:val="00361E87"/>
    <w:rsid w:val="003639A3"/>
    <w:rsid w:val="00370C5F"/>
    <w:rsid w:val="00381A48"/>
    <w:rsid w:val="003B23CF"/>
    <w:rsid w:val="003B3430"/>
    <w:rsid w:val="003B3706"/>
    <w:rsid w:val="003C0815"/>
    <w:rsid w:val="003C2B5B"/>
    <w:rsid w:val="003C36CD"/>
    <w:rsid w:val="003C488F"/>
    <w:rsid w:val="003D1B26"/>
    <w:rsid w:val="003D51AB"/>
    <w:rsid w:val="003D62D3"/>
    <w:rsid w:val="003E5470"/>
    <w:rsid w:val="003F13A3"/>
    <w:rsid w:val="003F7469"/>
    <w:rsid w:val="0040445F"/>
    <w:rsid w:val="004058CD"/>
    <w:rsid w:val="00407984"/>
    <w:rsid w:val="00412B4E"/>
    <w:rsid w:val="00415224"/>
    <w:rsid w:val="00415E44"/>
    <w:rsid w:val="00421B74"/>
    <w:rsid w:val="004302EC"/>
    <w:rsid w:val="00432F07"/>
    <w:rsid w:val="004412B1"/>
    <w:rsid w:val="0044249F"/>
    <w:rsid w:val="0044675B"/>
    <w:rsid w:val="00450CBB"/>
    <w:rsid w:val="004545A9"/>
    <w:rsid w:val="00457248"/>
    <w:rsid w:val="00463D4E"/>
    <w:rsid w:val="004644A3"/>
    <w:rsid w:val="00464B29"/>
    <w:rsid w:val="0046722E"/>
    <w:rsid w:val="004819DF"/>
    <w:rsid w:val="00486F78"/>
    <w:rsid w:val="00492F62"/>
    <w:rsid w:val="0049364B"/>
    <w:rsid w:val="00497607"/>
    <w:rsid w:val="004A248A"/>
    <w:rsid w:val="004A4350"/>
    <w:rsid w:val="004B0160"/>
    <w:rsid w:val="004B0C62"/>
    <w:rsid w:val="004B399A"/>
    <w:rsid w:val="004B5DCA"/>
    <w:rsid w:val="004B669E"/>
    <w:rsid w:val="004D6A0C"/>
    <w:rsid w:val="004E1BE7"/>
    <w:rsid w:val="004E3E90"/>
    <w:rsid w:val="004E42EC"/>
    <w:rsid w:val="004F134D"/>
    <w:rsid w:val="004F70CF"/>
    <w:rsid w:val="00515321"/>
    <w:rsid w:val="0051784C"/>
    <w:rsid w:val="00523B21"/>
    <w:rsid w:val="00524893"/>
    <w:rsid w:val="00530AC4"/>
    <w:rsid w:val="00537576"/>
    <w:rsid w:val="00537905"/>
    <w:rsid w:val="0054570B"/>
    <w:rsid w:val="00547FB4"/>
    <w:rsid w:val="005544AD"/>
    <w:rsid w:val="00554F8A"/>
    <w:rsid w:val="00555E58"/>
    <w:rsid w:val="00556332"/>
    <w:rsid w:val="00556AAC"/>
    <w:rsid w:val="0056255B"/>
    <w:rsid w:val="005628E1"/>
    <w:rsid w:val="005629FB"/>
    <w:rsid w:val="005649CE"/>
    <w:rsid w:val="00566876"/>
    <w:rsid w:val="00573F63"/>
    <w:rsid w:val="005831E2"/>
    <w:rsid w:val="00587BB9"/>
    <w:rsid w:val="00590DB2"/>
    <w:rsid w:val="005A559D"/>
    <w:rsid w:val="005A62F4"/>
    <w:rsid w:val="005A6323"/>
    <w:rsid w:val="005B0AA5"/>
    <w:rsid w:val="005B3B88"/>
    <w:rsid w:val="005C1A90"/>
    <w:rsid w:val="005C6963"/>
    <w:rsid w:val="005D1174"/>
    <w:rsid w:val="005D2475"/>
    <w:rsid w:val="005F0DC2"/>
    <w:rsid w:val="005F3367"/>
    <w:rsid w:val="00600C36"/>
    <w:rsid w:val="006045A8"/>
    <w:rsid w:val="00604E2C"/>
    <w:rsid w:val="00606DE8"/>
    <w:rsid w:val="00612A9E"/>
    <w:rsid w:val="00613F04"/>
    <w:rsid w:val="00614ECB"/>
    <w:rsid w:val="00626C04"/>
    <w:rsid w:val="00632551"/>
    <w:rsid w:val="006400E4"/>
    <w:rsid w:val="006429E4"/>
    <w:rsid w:val="006441B4"/>
    <w:rsid w:val="00645F59"/>
    <w:rsid w:val="00657096"/>
    <w:rsid w:val="00657E51"/>
    <w:rsid w:val="00660075"/>
    <w:rsid w:val="006603DB"/>
    <w:rsid w:val="006664A7"/>
    <w:rsid w:val="006720FA"/>
    <w:rsid w:val="00673406"/>
    <w:rsid w:val="00676826"/>
    <w:rsid w:val="00681986"/>
    <w:rsid w:val="0068279E"/>
    <w:rsid w:val="00692EBF"/>
    <w:rsid w:val="006B0E0F"/>
    <w:rsid w:val="006B2B61"/>
    <w:rsid w:val="006B5349"/>
    <w:rsid w:val="006B7898"/>
    <w:rsid w:val="006D391E"/>
    <w:rsid w:val="006E2D76"/>
    <w:rsid w:val="006E46D7"/>
    <w:rsid w:val="006F1378"/>
    <w:rsid w:val="006F2ACD"/>
    <w:rsid w:val="006F36D2"/>
    <w:rsid w:val="006F49B7"/>
    <w:rsid w:val="00702480"/>
    <w:rsid w:val="007026B1"/>
    <w:rsid w:val="00704C8E"/>
    <w:rsid w:val="00707A88"/>
    <w:rsid w:val="007201BF"/>
    <w:rsid w:val="00726BAF"/>
    <w:rsid w:val="00727B35"/>
    <w:rsid w:val="00731C76"/>
    <w:rsid w:val="00736299"/>
    <w:rsid w:val="007435FF"/>
    <w:rsid w:val="00745177"/>
    <w:rsid w:val="00747FC1"/>
    <w:rsid w:val="00760D7C"/>
    <w:rsid w:val="00762381"/>
    <w:rsid w:val="00764B4C"/>
    <w:rsid w:val="00770148"/>
    <w:rsid w:val="0077568B"/>
    <w:rsid w:val="00776D00"/>
    <w:rsid w:val="007817E6"/>
    <w:rsid w:val="007840D1"/>
    <w:rsid w:val="00791145"/>
    <w:rsid w:val="00791B7C"/>
    <w:rsid w:val="007952BA"/>
    <w:rsid w:val="00797A1E"/>
    <w:rsid w:val="007A1173"/>
    <w:rsid w:val="007A3320"/>
    <w:rsid w:val="007A3962"/>
    <w:rsid w:val="007A713E"/>
    <w:rsid w:val="007B31B6"/>
    <w:rsid w:val="007B41CE"/>
    <w:rsid w:val="007B5EFF"/>
    <w:rsid w:val="007B7404"/>
    <w:rsid w:val="007C1128"/>
    <w:rsid w:val="007C3EB5"/>
    <w:rsid w:val="007D5CB1"/>
    <w:rsid w:val="007E74ED"/>
    <w:rsid w:val="00814D4B"/>
    <w:rsid w:val="00820D76"/>
    <w:rsid w:val="0082361E"/>
    <w:rsid w:val="00832B5F"/>
    <w:rsid w:val="00837A8F"/>
    <w:rsid w:val="00843203"/>
    <w:rsid w:val="008567A1"/>
    <w:rsid w:val="00857293"/>
    <w:rsid w:val="00862A9D"/>
    <w:rsid w:val="00873985"/>
    <w:rsid w:val="00874320"/>
    <w:rsid w:val="00876C9A"/>
    <w:rsid w:val="00882739"/>
    <w:rsid w:val="00886C98"/>
    <w:rsid w:val="008A1472"/>
    <w:rsid w:val="008A7BAD"/>
    <w:rsid w:val="008B1477"/>
    <w:rsid w:val="008B6E42"/>
    <w:rsid w:val="008C1B46"/>
    <w:rsid w:val="008C2661"/>
    <w:rsid w:val="008C3A41"/>
    <w:rsid w:val="008C524B"/>
    <w:rsid w:val="008C5C01"/>
    <w:rsid w:val="008C5D6F"/>
    <w:rsid w:val="008C5EDC"/>
    <w:rsid w:val="008C6437"/>
    <w:rsid w:val="008D2B97"/>
    <w:rsid w:val="008F0310"/>
    <w:rsid w:val="00900767"/>
    <w:rsid w:val="009065C2"/>
    <w:rsid w:val="00906C9B"/>
    <w:rsid w:val="00913B30"/>
    <w:rsid w:val="0092120A"/>
    <w:rsid w:val="009233FC"/>
    <w:rsid w:val="00926995"/>
    <w:rsid w:val="00935EEC"/>
    <w:rsid w:val="0094000C"/>
    <w:rsid w:val="00940AB2"/>
    <w:rsid w:val="009423CC"/>
    <w:rsid w:val="00944FAA"/>
    <w:rsid w:val="00951109"/>
    <w:rsid w:val="00952A90"/>
    <w:rsid w:val="009574A8"/>
    <w:rsid w:val="00957773"/>
    <w:rsid w:val="009610EF"/>
    <w:rsid w:val="00963391"/>
    <w:rsid w:val="0096367F"/>
    <w:rsid w:val="0097049D"/>
    <w:rsid w:val="00970E46"/>
    <w:rsid w:val="0097101F"/>
    <w:rsid w:val="00975C3F"/>
    <w:rsid w:val="00976E94"/>
    <w:rsid w:val="0098519A"/>
    <w:rsid w:val="0098687D"/>
    <w:rsid w:val="009952FA"/>
    <w:rsid w:val="00996C4C"/>
    <w:rsid w:val="009A5251"/>
    <w:rsid w:val="009A718A"/>
    <w:rsid w:val="009B1A24"/>
    <w:rsid w:val="009B5C6C"/>
    <w:rsid w:val="009B7BCE"/>
    <w:rsid w:val="009C1FBB"/>
    <w:rsid w:val="009C5D0E"/>
    <w:rsid w:val="009C627D"/>
    <w:rsid w:val="009D1A6C"/>
    <w:rsid w:val="009D2E1A"/>
    <w:rsid w:val="009D3513"/>
    <w:rsid w:val="009D40C8"/>
    <w:rsid w:val="009E11A5"/>
    <w:rsid w:val="009E1C31"/>
    <w:rsid w:val="009E6734"/>
    <w:rsid w:val="00A05E1E"/>
    <w:rsid w:val="00A13AB6"/>
    <w:rsid w:val="00A14198"/>
    <w:rsid w:val="00A17798"/>
    <w:rsid w:val="00A24AF6"/>
    <w:rsid w:val="00A24CC5"/>
    <w:rsid w:val="00A25C68"/>
    <w:rsid w:val="00A321B2"/>
    <w:rsid w:val="00A34909"/>
    <w:rsid w:val="00A36676"/>
    <w:rsid w:val="00A414F7"/>
    <w:rsid w:val="00A44646"/>
    <w:rsid w:val="00A5042C"/>
    <w:rsid w:val="00A53C90"/>
    <w:rsid w:val="00A54117"/>
    <w:rsid w:val="00A54ACA"/>
    <w:rsid w:val="00A5719B"/>
    <w:rsid w:val="00A65CD5"/>
    <w:rsid w:val="00A74DC9"/>
    <w:rsid w:val="00A767C9"/>
    <w:rsid w:val="00A80C34"/>
    <w:rsid w:val="00A81F6E"/>
    <w:rsid w:val="00A835A6"/>
    <w:rsid w:val="00A85066"/>
    <w:rsid w:val="00AA20CC"/>
    <w:rsid w:val="00AA4A82"/>
    <w:rsid w:val="00AC39CC"/>
    <w:rsid w:val="00AD19CB"/>
    <w:rsid w:val="00AD780F"/>
    <w:rsid w:val="00AE2D2C"/>
    <w:rsid w:val="00AE36E3"/>
    <w:rsid w:val="00AE551C"/>
    <w:rsid w:val="00AE754D"/>
    <w:rsid w:val="00AF3766"/>
    <w:rsid w:val="00AF5A7E"/>
    <w:rsid w:val="00B021BD"/>
    <w:rsid w:val="00B153E1"/>
    <w:rsid w:val="00B24D9D"/>
    <w:rsid w:val="00B32BBC"/>
    <w:rsid w:val="00B3562D"/>
    <w:rsid w:val="00B41634"/>
    <w:rsid w:val="00B43615"/>
    <w:rsid w:val="00B44C7F"/>
    <w:rsid w:val="00B457BE"/>
    <w:rsid w:val="00B4751E"/>
    <w:rsid w:val="00B520BB"/>
    <w:rsid w:val="00B54729"/>
    <w:rsid w:val="00B57A50"/>
    <w:rsid w:val="00B63C80"/>
    <w:rsid w:val="00B654FC"/>
    <w:rsid w:val="00B72386"/>
    <w:rsid w:val="00B86F63"/>
    <w:rsid w:val="00B93278"/>
    <w:rsid w:val="00B9509F"/>
    <w:rsid w:val="00B96480"/>
    <w:rsid w:val="00BA6614"/>
    <w:rsid w:val="00BB06B4"/>
    <w:rsid w:val="00BB24F1"/>
    <w:rsid w:val="00BB2AF0"/>
    <w:rsid w:val="00BB35E3"/>
    <w:rsid w:val="00BC44DB"/>
    <w:rsid w:val="00BD3F32"/>
    <w:rsid w:val="00BD4483"/>
    <w:rsid w:val="00BD56E3"/>
    <w:rsid w:val="00BE2363"/>
    <w:rsid w:val="00BE582A"/>
    <w:rsid w:val="00BE59A2"/>
    <w:rsid w:val="00BE6CE2"/>
    <w:rsid w:val="00BF53CD"/>
    <w:rsid w:val="00BF5E60"/>
    <w:rsid w:val="00BF7767"/>
    <w:rsid w:val="00C031B4"/>
    <w:rsid w:val="00C03993"/>
    <w:rsid w:val="00C0515F"/>
    <w:rsid w:val="00C12E02"/>
    <w:rsid w:val="00C12F77"/>
    <w:rsid w:val="00C17A65"/>
    <w:rsid w:val="00C2276C"/>
    <w:rsid w:val="00C23038"/>
    <w:rsid w:val="00C3469E"/>
    <w:rsid w:val="00C3581C"/>
    <w:rsid w:val="00C449DC"/>
    <w:rsid w:val="00C44C90"/>
    <w:rsid w:val="00C62AAA"/>
    <w:rsid w:val="00C770CE"/>
    <w:rsid w:val="00C8753C"/>
    <w:rsid w:val="00C87857"/>
    <w:rsid w:val="00C92758"/>
    <w:rsid w:val="00C95B78"/>
    <w:rsid w:val="00CA1992"/>
    <w:rsid w:val="00CA62BE"/>
    <w:rsid w:val="00CA71B3"/>
    <w:rsid w:val="00CB2C93"/>
    <w:rsid w:val="00CC0DED"/>
    <w:rsid w:val="00CC778F"/>
    <w:rsid w:val="00CD1F0B"/>
    <w:rsid w:val="00CD4FF8"/>
    <w:rsid w:val="00CE0162"/>
    <w:rsid w:val="00CE4931"/>
    <w:rsid w:val="00CE765D"/>
    <w:rsid w:val="00CF29FE"/>
    <w:rsid w:val="00D00031"/>
    <w:rsid w:val="00D02635"/>
    <w:rsid w:val="00D06EF7"/>
    <w:rsid w:val="00D10B96"/>
    <w:rsid w:val="00D112BE"/>
    <w:rsid w:val="00D17337"/>
    <w:rsid w:val="00D2132C"/>
    <w:rsid w:val="00D2439E"/>
    <w:rsid w:val="00D26284"/>
    <w:rsid w:val="00D317F1"/>
    <w:rsid w:val="00D3191F"/>
    <w:rsid w:val="00D32D3C"/>
    <w:rsid w:val="00D32DB6"/>
    <w:rsid w:val="00D3342B"/>
    <w:rsid w:val="00D45A26"/>
    <w:rsid w:val="00D46B2F"/>
    <w:rsid w:val="00D47BD2"/>
    <w:rsid w:val="00D50444"/>
    <w:rsid w:val="00D60141"/>
    <w:rsid w:val="00D60B92"/>
    <w:rsid w:val="00D61A35"/>
    <w:rsid w:val="00D64043"/>
    <w:rsid w:val="00D86CD6"/>
    <w:rsid w:val="00D90F1D"/>
    <w:rsid w:val="00D923AB"/>
    <w:rsid w:val="00D92C98"/>
    <w:rsid w:val="00D94362"/>
    <w:rsid w:val="00D97418"/>
    <w:rsid w:val="00DB195E"/>
    <w:rsid w:val="00DB5F6D"/>
    <w:rsid w:val="00DB62E3"/>
    <w:rsid w:val="00DC23FD"/>
    <w:rsid w:val="00DC4B30"/>
    <w:rsid w:val="00DD1DB2"/>
    <w:rsid w:val="00DD2648"/>
    <w:rsid w:val="00DD56CF"/>
    <w:rsid w:val="00DE33E0"/>
    <w:rsid w:val="00DE47E4"/>
    <w:rsid w:val="00E06133"/>
    <w:rsid w:val="00E0655E"/>
    <w:rsid w:val="00E12D8C"/>
    <w:rsid w:val="00E21936"/>
    <w:rsid w:val="00E226CC"/>
    <w:rsid w:val="00E2577A"/>
    <w:rsid w:val="00E41154"/>
    <w:rsid w:val="00E43F96"/>
    <w:rsid w:val="00E55D36"/>
    <w:rsid w:val="00E60716"/>
    <w:rsid w:val="00E667DC"/>
    <w:rsid w:val="00E72EF7"/>
    <w:rsid w:val="00E80D16"/>
    <w:rsid w:val="00E87823"/>
    <w:rsid w:val="00E917E1"/>
    <w:rsid w:val="00E944E5"/>
    <w:rsid w:val="00EA2B18"/>
    <w:rsid w:val="00EA37A7"/>
    <w:rsid w:val="00EB5EA3"/>
    <w:rsid w:val="00EB62DD"/>
    <w:rsid w:val="00EB794B"/>
    <w:rsid w:val="00EB7EE4"/>
    <w:rsid w:val="00EC0FD0"/>
    <w:rsid w:val="00EC1E65"/>
    <w:rsid w:val="00ED0464"/>
    <w:rsid w:val="00EE3636"/>
    <w:rsid w:val="00EE53AB"/>
    <w:rsid w:val="00EF0695"/>
    <w:rsid w:val="00EF1DEE"/>
    <w:rsid w:val="00EF4BD9"/>
    <w:rsid w:val="00EF6A9E"/>
    <w:rsid w:val="00F032B8"/>
    <w:rsid w:val="00F05D9F"/>
    <w:rsid w:val="00F22F18"/>
    <w:rsid w:val="00F25989"/>
    <w:rsid w:val="00F260EC"/>
    <w:rsid w:val="00F3642F"/>
    <w:rsid w:val="00F44B14"/>
    <w:rsid w:val="00F50830"/>
    <w:rsid w:val="00F50924"/>
    <w:rsid w:val="00F52F7F"/>
    <w:rsid w:val="00F56B99"/>
    <w:rsid w:val="00F60ACC"/>
    <w:rsid w:val="00F70230"/>
    <w:rsid w:val="00F7155C"/>
    <w:rsid w:val="00F73E79"/>
    <w:rsid w:val="00F76343"/>
    <w:rsid w:val="00F8208A"/>
    <w:rsid w:val="00F904C2"/>
    <w:rsid w:val="00F95C0F"/>
    <w:rsid w:val="00FA0D39"/>
    <w:rsid w:val="00FA3567"/>
    <w:rsid w:val="00FA7494"/>
    <w:rsid w:val="00FA7C55"/>
    <w:rsid w:val="00FB0873"/>
    <w:rsid w:val="00FB4D13"/>
    <w:rsid w:val="00FB773A"/>
    <w:rsid w:val="00FC2147"/>
    <w:rsid w:val="00FD1B38"/>
    <w:rsid w:val="00FD63FE"/>
    <w:rsid w:val="00FE0BD0"/>
    <w:rsid w:val="00FE37CD"/>
    <w:rsid w:val="00FE3BE9"/>
    <w:rsid w:val="00FE75B7"/>
    <w:rsid w:val="00FF383C"/>
    <w:rsid w:val="00FF6A3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4026A"/>
  <w15:chartTrackingRefBased/>
  <w15:docId w15:val="{C6677883-563F-406A-B3F4-2D53203D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77A"/>
    <w:pPr>
      <w:spacing w:after="200" w:line="276"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4A3"/>
    <w:pPr>
      <w:ind w:left="720"/>
      <w:contextualSpacing/>
    </w:pPr>
  </w:style>
  <w:style w:type="paragraph" w:styleId="Header">
    <w:name w:val="header"/>
    <w:basedOn w:val="Normal"/>
    <w:link w:val="HeaderChar"/>
    <w:unhideWhenUsed/>
    <w:rsid w:val="007435FF"/>
    <w:pPr>
      <w:tabs>
        <w:tab w:val="center" w:pos="4320"/>
        <w:tab w:val="right" w:pos="8640"/>
      </w:tabs>
      <w:spacing w:after="0" w:line="240" w:lineRule="auto"/>
    </w:pPr>
  </w:style>
  <w:style w:type="character" w:customStyle="1" w:styleId="HeaderChar">
    <w:name w:val="Header Char"/>
    <w:basedOn w:val="DefaultParagraphFont"/>
    <w:link w:val="Header"/>
    <w:rsid w:val="007435FF"/>
  </w:style>
  <w:style w:type="paragraph" w:styleId="Footer">
    <w:name w:val="footer"/>
    <w:basedOn w:val="Normal"/>
    <w:link w:val="FooterChar"/>
    <w:uiPriority w:val="99"/>
    <w:unhideWhenUsed/>
    <w:rsid w:val="007435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35FF"/>
  </w:style>
  <w:style w:type="paragraph" w:styleId="Title">
    <w:name w:val="Title"/>
    <w:basedOn w:val="Normal"/>
    <w:link w:val="TitleChar"/>
    <w:qFormat/>
    <w:rsid w:val="00626C04"/>
    <w:pPr>
      <w:spacing w:after="0" w:line="240" w:lineRule="auto"/>
      <w:jc w:val="center"/>
    </w:pPr>
    <w:rPr>
      <w:rFonts w:ascii="Times New Roman" w:eastAsia="Times New Roman" w:hAnsi="Times New Roman"/>
      <w:b/>
      <w:bCs/>
      <w:sz w:val="24"/>
      <w:szCs w:val="24"/>
      <w:lang w:eastAsia="en-US"/>
    </w:rPr>
  </w:style>
  <w:style w:type="character" w:customStyle="1" w:styleId="TitleChar">
    <w:name w:val="Title Char"/>
    <w:link w:val="Title"/>
    <w:rsid w:val="00626C04"/>
    <w:rPr>
      <w:rFonts w:ascii="Times New Roman" w:eastAsia="Times New Roman" w:hAnsi="Times New Roman" w:cs="Times New Roman"/>
      <w:b/>
      <w:bCs/>
      <w:sz w:val="24"/>
      <w:szCs w:val="24"/>
      <w:lang w:eastAsia="en-US"/>
    </w:rPr>
  </w:style>
  <w:style w:type="paragraph" w:styleId="Subtitle">
    <w:name w:val="Subtitle"/>
    <w:basedOn w:val="Normal"/>
    <w:next w:val="Normal"/>
    <w:link w:val="SubtitleChar"/>
    <w:qFormat/>
    <w:rsid w:val="00626C04"/>
    <w:pPr>
      <w:spacing w:after="60" w:line="240" w:lineRule="auto"/>
      <w:jc w:val="center"/>
      <w:outlineLvl w:val="1"/>
    </w:pPr>
    <w:rPr>
      <w:rFonts w:ascii="Cambria" w:hAnsi="Cambria"/>
      <w:sz w:val="24"/>
      <w:szCs w:val="24"/>
      <w:lang w:eastAsia="en-US"/>
    </w:rPr>
  </w:style>
  <w:style w:type="character" w:customStyle="1" w:styleId="SubtitleChar">
    <w:name w:val="Subtitle Char"/>
    <w:link w:val="Subtitle"/>
    <w:rsid w:val="00626C04"/>
    <w:rPr>
      <w:rFonts w:ascii="Cambria" w:eastAsia="SimSun" w:hAnsi="Cambria" w:cs="Times New Roman"/>
      <w:sz w:val="24"/>
      <w:szCs w:val="24"/>
      <w:lang w:eastAsia="en-US"/>
    </w:rPr>
  </w:style>
  <w:style w:type="paragraph" w:styleId="PlainText">
    <w:name w:val="Plain Text"/>
    <w:basedOn w:val="Normal"/>
    <w:link w:val="PlainTextChar"/>
    <w:rsid w:val="00E944E5"/>
    <w:pPr>
      <w:spacing w:after="0" w:line="360" w:lineRule="auto"/>
      <w:ind w:left="720"/>
      <w:jc w:val="both"/>
    </w:pPr>
    <w:rPr>
      <w:rFonts w:ascii="Times New Roman" w:eastAsia="Times New Roman" w:hAnsi="Times New Roman"/>
      <w:sz w:val="24"/>
      <w:szCs w:val="20"/>
      <w:lang w:val="en-GB" w:eastAsia="en-US"/>
    </w:rPr>
  </w:style>
  <w:style w:type="character" w:customStyle="1" w:styleId="PlainTextChar">
    <w:name w:val="Plain Text Char"/>
    <w:link w:val="PlainText"/>
    <w:rsid w:val="00E944E5"/>
    <w:rPr>
      <w:rFonts w:ascii="Times New Roman" w:eastAsia="Times New Roman" w:hAnsi="Times New Roman"/>
      <w:sz w:val="24"/>
      <w:lang w:val="en-GB" w:eastAsia="en-US"/>
    </w:rPr>
  </w:style>
  <w:style w:type="paragraph" w:styleId="BodyText">
    <w:name w:val="Body Text"/>
    <w:basedOn w:val="Normal"/>
    <w:link w:val="BodyTextChar"/>
    <w:rsid w:val="00E944E5"/>
    <w:pPr>
      <w:tabs>
        <w:tab w:val="left" w:pos="1440"/>
      </w:tabs>
      <w:spacing w:after="0" w:line="360" w:lineRule="auto"/>
      <w:jc w:val="both"/>
    </w:pPr>
    <w:rPr>
      <w:rFonts w:ascii="Times New Roman" w:eastAsia="Times New Roman" w:hAnsi="Times New Roman"/>
      <w:sz w:val="24"/>
      <w:szCs w:val="24"/>
      <w:lang w:val="en-GB" w:eastAsia="en-US"/>
    </w:rPr>
  </w:style>
  <w:style w:type="character" w:customStyle="1" w:styleId="BodyTextChar">
    <w:name w:val="Body Text Char"/>
    <w:link w:val="BodyText"/>
    <w:rsid w:val="00E944E5"/>
    <w:rPr>
      <w:rFonts w:ascii="Times New Roman" w:eastAsia="Times New Roman" w:hAnsi="Times New Roman"/>
      <w:sz w:val="24"/>
      <w:szCs w:val="24"/>
      <w:lang w:val="en-GB" w:eastAsia="en-US"/>
    </w:rPr>
  </w:style>
  <w:style w:type="paragraph" w:styleId="NormalWeb">
    <w:name w:val="Normal (Web)"/>
    <w:basedOn w:val="Normal"/>
    <w:uiPriority w:val="99"/>
    <w:semiHidden/>
    <w:unhideWhenUsed/>
    <w:rsid w:val="00E944E5"/>
    <w:pPr>
      <w:spacing w:before="100" w:beforeAutospacing="1" w:after="100" w:afterAutospacing="1" w:line="240" w:lineRule="auto"/>
    </w:pPr>
    <w:rPr>
      <w:rFonts w:ascii="Times New Roman" w:eastAsia="Times New Roman" w:hAnsi="Times New Roman"/>
      <w:color w:val="000000"/>
      <w:sz w:val="24"/>
      <w:szCs w:val="24"/>
    </w:rPr>
  </w:style>
  <w:style w:type="character" w:styleId="Emphasis">
    <w:name w:val="Emphasis"/>
    <w:uiPriority w:val="20"/>
    <w:qFormat/>
    <w:rsid w:val="009B5C6C"/>
    <w:rPr>
      <w:b/>
      <w:bCs/>
      <w:i w:val="0"/>
      <w:iCs w:val="0"/>
    </w:rPr>
  </w:style>
  <w:style w:type="character" w:customStyle="1" w:styleId="st">
    <w:name w:val="st"/>
    <w:basedOn w:val="DefaultParagraphFont"/>
    <w:rsid w:val="009B5C6C"/>
  </w:style>
  <w:style w:type="paragraph" w:customStyle="1" w:styleId="xmsonormal">
    <w:name w:val="x_msonormal"/>
    <w:basedOn w:val="Normal"/>
    <w:rsid w:val="00B41634"/>
    <w:pPr>
      <w:spacing w:after="0" w:line="240" w:lineRule="auto"/>
    </w:pPr>
    <w:rPr>
      <w:rFonts w:eastAsia="Calibri"/>
      <w:lang w:eastAsia="en-US"/>
    </w:rPr>
  </w:style>
  <w:style w:type="paragraph" w:styleId="NoSpacing">
    <w:name w:val="No Spacing"/>
    <w:uiPriority w:val="1"/>
    <w:qFormat/>
    <w:rsid w:val="006B5349"/>
    <w:rPr>
      <w:rFonts w:ascii="Times New Roman" w:eastAsia="Calibri" w:hAnsi="Times New Roman"/>
      <w:sz w:val="24"/>
      <w:szCs w:val="22"/>
      <w:lang w:val="ms-M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07831">
      <w:bodyDiv w:val="1"/>
      <w:marLeft w:val="0"/>
      <w:marRight w:val="0"/>
      <w:marTop w:val="0"/>
      <w:marBottom w:val="0"/>
      <w:divBdr>
        <w:top w:val="none" w:sz="0" w:space="0" w:color="auto"/>
        <w:left w:val="none" w:sz="0" w:space="0" w:color="auto"/>
        <w:bottom w:val="none" w:sz="0" w:space="0" w:color="auto"/>
        <w:right w:val="none" w:sz="0" w:space="0" w:color="auto"/>
      </w:divBdr>
    </w:div>
    <w:div w:id="19849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2B4B0477-7883-4A1C-BA50-F8A7A0AE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0</Words>
  <Characters>9924</Characters>
  <Application>Microsoft Office Word</Application>
  <DocSecurity>0</DocSecurity>
  <Lines>248</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ting</dc:creator>
  <cp:keywords/>
  <cp:lastModifiedBy>IBRAHIM HOSSAIN CHOWDHURY</cp:lastModifiedBy>
  <cp:revision>2</cp:revision>
  <cp:lastPrinted>2021-06-20T11:46:00Z</cp:lastPrinted>
  <dcterms:created xsi:type="dcterms:W3CDTF">2023-10-28T13:48:00Z</dcterms:created>
  <dcterms:modified xsi:type="dcterms:W3CDTF">2023-10-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7c6b2c3210620300e6447922c0d31cbb2bb97db9f7c083cfda7baa9113f0f3</vt:lpwstr>
  </property>
</Properties>
</file>